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енск – Шахтинский, Ростовская область,</w:t>
      </w:r>
    </w:p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ённое образовательное учреждение Ростовской области общеобразовательная школа-интернат среднего (полного) образования №2</w:t>
      </w:r>
    </w:p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аменска – Шахтинского                                                       </w:t>
      </w:r>
    </w:p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Утверждаю»</w:t>
      </w:r>
    </w:p>
    <w:p w:rsidR="00CB70DF" w:rsidRDefault="00CB70DF" w:rsidP="00CB7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ректор ГКОУ Каменской школы-интерната №2</w:t>
      </w:r>
    </w:p>
    <w:p w:rsidR="00CB70DF" w:rsidRDefault="00CB70DF" w:rsidP="00CB7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 от 28 августа 2014г.  №________________</w:t>
      </w:r>
    </w:p>
    <w:p w:rsidR="00CB70DF" w:rsidRDefault="00CB70DF" w:rsidP="00CB70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Пискунова Г. А</w:t>
      </w:r>
    </w:p>
    <w:p w:rsidR="00CB70DF" w:rsidRDefault="00CB70DF" w:rsidP="00CB70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0DF" w:rsidRDefault="00CB70DF" w:rsidP="00CB70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0DF" w:rsidRDefault="00CB70DF" w:rsidP="00CB70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0DF" w:rsidRDefault="00CB70DF" w:rsidP="00CB70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0DF" w:rsidRDefault="00CB70DF" w:rsidP="00CB70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CB70DF" w:rsidRDefault="00CB70DF" w:rsidP="00CB70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физической культуре</w:t>
      </w:r>
    </w:p>
    <w:p w:rsidR="00CB70DF" w:rsidRDefault="00CB70DF" w:rsidP="00CB70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70DF" w:rsidRDefault="00EA19CC" w:rsidP="00CB70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го общего образования</w:t>
      </w:r>
      <w:r w:rsidR="00CB70DF">
        <w:rPr>
          <w:rFonts w:ascii="Times New Roman" w:hAnsi="Times New Roman" w:cs="Times New Roman"/>
          <w:sz w:val="32"/>
          <w:szCs w:val="32"/>
        </w:rPr>
        <w:t>, 5-9 классов</w:t>
      </w:r>
    </w:p>
    <w:p w:rsidR="00CB70DF" w:rsidRDefault="003B3852" w:rsidP="00CB70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часов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а,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б</w:t>
      </w:r>
      <w:r w:rsidR="00B81E87">
        <w:rPr>
          <w:rFonts w:ascii="Times New Roman" w:hAnsi="Times New Roman" w:cs="Times New Roman"/>
          <w:sz w:val="32"/>
          <w:szCs w:val="32"/>
        </w:rPr>
        <w:t>101/100;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6а,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6б-101;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7а,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7б-102;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8-104;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9а,</w:t>
      </w:r>
      <w:r w:rsidR="00EA19CC">
        <w:rPr>
          <w:rFonts w:ascii="Times New Roman" w:hAnsi="Times New Roman" w:cs="Times New Roman"/>
          <w:sz w:val="32"/>
          <w:szCs w:val="32"/>
        </w:rPr>
        <w:t xml:space="preserve"> </w:t>
      </w:r>
      <w:r w:rsidR="00B81E87">
        <w:rPr>
          <w:rFonts w:ascii="Times New Roman" w:hAnsi="Times New Roman" w:cs="Times New Roman"/>
          <w:sz w:val="32"/>
          <w:szCs w:val="32"/>
        </w:rPr>
        <w:t>9б101/10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CB70DF" w:rsidRDefault="00CB70DF" w:rsidP="00CB70D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b/>
          <w:bCs/>
          <w:sz w:val="32"/>
          <w:szCs w:val="32"/>
        </w:rPr>
        <w:t>Подольский Александр Леонидович</w:t>
      </w:r>
    </w:p>
    <w:p w:rsidR="00CB70DF" w:rsidRDefault="00CB70DF" w:rsidP="00CB70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разработана на основе примерной программы для общеобразовательных школ, комплексная по физическому воспитанию 1-11 классы, авторы: В. И. Лях, А. А. Зданевич</w:t>
      </w:r>
    </w:p>
    <w:p w:rsidR="00CB70DF" w:rsidRDefault="00CB70DF" w:rsidP="00CB70D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0DF" w:rsidRDefault="00CB70DF" w:rsidP="00CB7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0DF" w:rsidRDefault="00CB70DF" w:rsidP="00CB70DF">
      <w:pPr>
        <w:rPr>
          <w:rFonts w:asciiTheme="minorHAnsi" w:hAnsiTheme="minorHAnsi" w:cstheme="minorBidi"/>
          <w:sz w:val="22"/>
          <w:szCs w:val="22"/>
        </w:rPr>
      </w:pPr>
    </w:p>
    <w:p w:rsidR="00CB70DF" w:rsidRDefault="00CB70DF" w:rsidP="00CB70D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0DF" w:rsidRDefault="00CB70DF" w:rsidP="00CB70D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B70DF" w:rsidRDefault="00CB70DF" w:rsidP="00CB70DF">
      <w:pPr>
        <w:rPr>
          <w:rFonts w:asciiTheme="minorHAnsi" w:hAnsiTheme="minorHAnsi" w:cstheme="minorBidi"/>
          <w:sz w:val="22"/>
          <w:szCs w:val="22"/>
        </w:rPr>
      </w:pPr>
    </w:p>
    <w:p w:rsidR="00CB70DF" w:rsidRDefault="00CB70DF" w:rsidP="00CB70DF"/>
    <w:p w:rsidR="00CB70DF" w:rsidRDefault="00CB70DF" w:rsidP="00CB70DF"/>
    <w:p w:rsidR="00CB70DF" w:rsidRDefault="00CB70DF" w:rsidP="00CB70DF"/>
    <w:p w:rsidR="00CB70DF" w:rsidRDefault="00CB70DF" w:rsidP="00CB70DF"/>
    <w:p w:rsidR="006F5C1C" w:rsidRDefault="006F5C1C" w:rsidP="00CB70DF"/>
    <w:p w:rsidR="006F5C1C" w:rsidRDefault="006F5C1C" w:rsidP="00CB70DF"/>
    <w:p w:rsidR="006F5C1C" w:rsidRDefault="006F5C1C" w:rsidP="00CB70DF"/>
    <w:p w:rsidR="006F5C1C" w:rsidRDefault="006F5C1C" w:rsidP="00CB70DF"/>
    <w:p w:rsidR="00CB70DF" w:rsidRDefault="00CB70DF" w:rsidP="00CB70DF"/>
    <w:p w:rsidR="006F5C1C" w:rsidRDefault="006F5C1C" w:rsidP="006F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C1C" w:rsidRDefault="006F5C1C" w:rsidP="006F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C1C" w:rsidRDefault="006F5C1C" w:rsidP="006F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C1C" w:rsidRDefault="006F5C1C" w:rsidP="006F5C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A79" w:rsidRPr="006F5C1C" w:rsidRDefault="00CB70DF" w:rsidP="006F5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4г.</w:t>
      </w:r>
      <w:r w:rsidR="006F5C1C">
        <w:rPr>
          <w:rFonts w:ascii="Times New Roman" w:hAnsi="Times New Roman" w:cs="Times New Roman"/>
          <w:sz w:val="28"/>
          <w:szCs w:val="28"/>
        </w:rPr>
        <w:br w:type="page"/>
      </w:r>
      <w:r w:rsidR="0057307D" w:rsidRPr="006F5C1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E3A79" w:rsidRPr="006F5C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307D" w:rsidRDefault="0057307D" w:rsidP="0057307D">
      <w:pPr>
        <w:pStyle w:val="50"/>
        <w:shd w:val="clear" w:color="auto" w:fill="auto"/>
        <w:spacing w:after="404" w:line="240" w:lineRule="auto"/>
        <w:rPr>
          <w:sz w:val="28"/>
          <w:szCs w:val="28"/>
        </w:rPr>
      </w:pPr>
      <w:r>
        <w:rPr>
          <w:sz w:val="28"/>
          <w:szCs w:val="28"/>
        </w:rPr>
        <w:t>1.1.Нормативные ак</w:t>
      </w:r>
      <w:bookmarkStart w:id="0" w:name="_GoBack"/>
      <w:bookmarkEnd w:id="0"/>
      <w:r>
        <w:rPr>
          <w:sz w:val="28"/>
          <w:szCs w:val="28"/>
        </w:rPr>
        <w:t xml:space="preserve">ты </w:t>
      </w:r>
      <w:r w:rsidR="0079353B">
        <w:rPr>
          <w:sz w:val="28"/>
          <w:szCs w:val="28"/>
        </w:rPr>
        <w:t>и учебно-методические документы</w:t>
      </w:r>
    </w:p>
    <w:p w:rsidR="00AD0932" w:rsidRPr="003D5549" w:rsidRDefault="00AD0932" w:rsidP="00AD0932">
      <w:pPr>
        <w:tabs>
          <w:tab w:val="left" w:pos="202"/>
        </w:tabs>
        <w:ind w:left="20" w:right="20" w:firstLine="689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На основании Федерального Закона «Об образовании в Российской Федерации» (от 29.12.2012 № 273-ФЗ); Федерального закона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 Областной закон от 14.11.2013 № 26-ЗС «Об образовании в Ростовской области». В соответствии примерной основной образовательной  программой начального общего образования, рекомендованной Координационным советом при Департаменте общего образования Минобрнауки России по вопросам организации введения ФГОС (протокол заседания Координационного совета № 1 от 27-28 июля 2010 год);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02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 xml:space="preserve"> приказ Минобразования России от 05.03.2004 № 1089 «Об утверждении федерального компонента государственных начального общего, основного общего и образования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02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 xml:space="preserve">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02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 xml:space="preserve">приказ Минобрнауки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02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60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51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37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51"/>
        </w:tabs>
        <w:spacing w:after="200" w:line="276" w:lineRule="auto"/>
        <w:ind w:left="20" w:right="20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 xml:space="preserve">приказ Минобрнауки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</w:t>
      </w:r>
      <w:r w:rsidRPr="003D5549">
        <w:rPr>
          <w:rFonts w:ascii="Times New Roman" w:hAnsi="Times New Roman"/>
          <w:color w:val="auto"/>
        </w:rPr>
        <w:lastRenderedPageBreak/>
        <w:t>утверждении федерального базисного учебного плана и примерных учебных планов для образовательных учреждении Российской Федерации, реализующих программы общего образования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18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науки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AD0932" w:rsidRPr="003D5549" w:rsidRDefault="00AD0932" w:rsidP="00AD0932">
      <w:pPr>
        <w:tabs>
          <w:tab w:val="left" w:pos="327"/>
        </w:tabs>
        <w:ind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- приказ Минобрнауки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37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науки России от 10.11.2011 № 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60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260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науки России от 01.02.2012 № 74 «О внесении изменений в федеральный базисный учебный план и примерные учебные планы для образовательного учреждения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AD0932" w:rsidRPr="003D5549" w:rsidRDefault="00AD0932" w:rsidP="00AD0932">
      <w:pPr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- приказ Министерства образования и науки Российской Федерации (Минобрнауки России)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D0932" w:rsidRPr="003D5549" w:rsidRDefault="00AD0932" w:rsidP="00AD0932">
      <w:pPr>
        <w:ind w:left="20" w:right="20" w:firstLine="4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истерства образования и науки Российской Федерации (Минобрнауки России)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66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 xml:space="preserve">- приказ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 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66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D0932" w:rsidRPr="003D5549" w:rsidRDefault="00AD0932" w:rsidP="00AD0932">
      <w:pPr>
        <w:numPr>
          <w:ilvl w:val="0"/>
          <w:numId w:val="9"/>
        </w:numPr>
        <w:tabs>
          <w:tab w:val="left" w:pos="366"/>
        </w:tabs>
        <w:spacing w:after="200" w:line="276" w:lineRule="auto"/>
        <w:ind w:left="20" w:right="20"/>
        <w:jc w:val="both"/>
        <w:rPr>
          <w:rFonts w:ascii="Times New Roman" w:hAnsi="Times New Roman"/>
          <w:color w:val="auto"/>
        </w:rPr>
      </w:pPr>
      <w:r w:rsidRPr="003D5549">
        <w:rPr>
          <w:rFonts w:ascii="Times New Roman" w:hAnsi="Times New Roman"/>
          <w:color w:val="auto"/>
        </w:rPr>
        <w:t>письмо Департамента общего образования Минобрнауки России от 12.05.2011 № 03-296 « 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7307D" w:rsidRPr="003D5549" w:rsidRDefault="00AD0932" w:rsidP="003D5549">
      <w:pPr>
        <w:pStyle w:val="50"/>
        <w:shd w:val="clear" w:color="auto" w:fill="auto"/>
        <w:spacing w:after="404" w:line="240" w:lineRule="auto"/>
        <w:jc w:val="center"/>
        <w:rPr>
          <w:b w:val="0"/>
          <w:sz w:val="24"/>
          <w:szCs w:val="24"/>
        </w:rPr>
      </w:pPr>
      <w:r w:rsidRPr="003D5549">
        <w:rPr>
          <w:b w:val="0"/>
          <w:color w:val="auto"/>
          <w:sz w:val="24"/>
          <w:szCs w:val="24"/>
        </w:rPr>
        <w:t xml:space="preserve">письмо Минобрнауки России от 09.02.2012 № 102/03 «О введении курса ОРКСЭ с 1 сентября 2012 года» на основе «Примерной основной образовательной программы образовательного учреждения», с учётом образовательной системы развивающего обучения  Д. Б. Эльконина–В. </w:t>
      </w:r>
      <w:r w:rsidRPr="003D5549">
        <w:rPr>
          <w:b w:val="0"/>
          <w:color w:val="auto"/>
          <w:sz w:val="24"/>
          <w:szCs w:val="24"/>
        </w:rPr>
        <w:lastRenderedPageBreak/>
        <w:t xml:space="preserve">В. Давыдова, </w:t>
      </w:r>
      <w:r w:rsidR="0079353B" w:rsidRPr="003D5549">
        <w:rPr>
          <w:b w:val="0"/>
          <w:color w:val="auto"/>
          <w:sz w:val="24"/>
          <w:szCs w:val="24"/>
        </w:rPr>
        <w:t>особенностей школы-</w:t>
      </w:r>
      <w:r w:rsidRPr="003D5549">
        <w:rPr>
          <w:b w:val="0"/>
          <w:color w:val="auto"/>
          <w:sz w:val="24"/>
          <w:szCs w:val="24"/>
        </w:rPr>
        <w:t>интерната, образовательных потребностей и запросов обучающихся, воспитанников составлена данная рабочая программа</w:t>
      </w:r>
    </w:p>
    <w:p w:rsidR="00C06663" w:rsidRDefault="0057307D" w:rsidP="00C06663">
      <w:pPr>
        <w:pStyle w:val="50"/>
        <w:shd w:val="clear" w:color="auto" w:fill="auto"/>
        <w:spacing w:after="404" w:line="240" w:lineRule="auto"/>
        <w:rPr>
          <w:sz w:val="28"/>
          <w:szCs w:val="28"/>
        </w:rPr>
      </w:pPr>
      <w:r>
        <w:rPr>
          <w:sz w:val="28"/>
          <w:szCs w:val="28"/>
        </w:rPr>
        <w:t>1.2. Место предмета « Физическая культу</w:t>
      </w:r>
      <w:r w:rsidR="0079353B">
        <w:rPr>
          <w:sz w:val="28"/>
          <w:szCs w:val="28"/>
        </w:rPr>
        <w:t>ра» в образовательном процессе</w:t>
      </w:r>
    </w:p>
    <w:p w:rsidR="00290B0B" w:rsidRPr="009F6F73" w:rsidRDefault="00C06663" w:rsidP="007935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В </w:t>
      </w:r>
      <w:r w:rsidR="003E3A79" w:rsidRPr="009F6F73">
        <w:rPr>
          <w:rFonts w:ascii="Times New Roman" w:hAnsi="Times New Roman" w:cs="Times New Roman"/>
        </w:rPr>
        <w:t>соответствии с ФБУПП учебный предмет « Физическая культура» вводится как обязательный предмет, на его отводится 102 часа в год, а в 9 классе 99 часов в год,</w:t>
      </w:r>
      <w:r w:rsidR="0079353B">
        <w:rPr>
          <w:rFonts w:ascii="Times New Roman" w:hAnsi="Times New Roman" w:cs="Times New Roman"/>
        </w:rPr>
        <w:t xml:space="preserve"> (</w:t>
      </w:r>
      <w:r w:rsidR="003E3A79" w:rsidRPr="009F6F73">
        <w:rPr>
          <w:rFonts w:ascii="Times New Roman" w:hAnsi="Times New Roman" w:cs="Times New Roman"/>
        </w:rPr>
        <w:t>из них тре</w:t>
      </w:r>
      <w:r w:rsidR="00290B0B" w:rsidRPr="009F6F73">
        <w:rPr>
          <w:rFonts w:ascii="Times New Roman" w:hAnsi="Times New Roman" w:cs="Times New Roman"/>
        </w:rPr>
        <w:t>тий час в неделю на подвижные и спортивные игры).</w:t>
      </w:r>
      <w:r w:rsidR="00290B0B" w:rsidRPr="009F6F73">
        <w:rPr>
          <w:rFonts w:ascii="Times New Roman" w:eastAsia="Times New Roman" w:hAnsi="Times New Roman" w:cs="Times New Roman"/>
        </w:rPr>
        <w:t xml:space="preserve">  </w:t>
      </w:r>
    </w:p>
    <w:p w:rsidR="00290B0B" w:rsidRPr="009F6F73" w:rsidRDefault="0079353B" w:rsidP="0079353B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90B0B" w:rsidRPr="009F6F73">
        <w:rPr>
          <w:rFonts w:ascii="Times New Roman" w:eastAsia="Times New Roman" w:hAnsi="Times New Roman" w:cs="Times New Roman"/>
        </w:rPr>
        <w:t>В связи со спецификой преподавания уроков физкультуры в зале, с недооснащением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и программы в полном объёме по разделам:</w:t>
      </w:r>
    </w:p>
    <w:p w:rsidR="00290B0B" w:rsidRPr="009F6F73" w:rsidRDefault="00290B0B" w:rsidP="0079353B">
      <w:pPr>
        <w:jc w:val="both"/>
        <w:rPr>
          <w:rFonts w:ascii="Times New Roman" w:eastAsia="Times New Roman" w:hAnsi="Times New Roman" w:cs="Times New Roman"/>
        </w:rPr>
      </w:pPr>
      <w:r w:rsidRPr="009F6F73">
        <w:rPr>
          <w:rFonts w:ascii="Times New Roman" w:eastAsia="Times New Roman" w:hAnsi="Times New Roman" w:cs="Times New Roman"/>
        </w:rPr>
        <w:t> -Гимнастика (упражнения на брусьях),</w:t>
      </w:r>
    </w:p>
    <w:p w:rsidR="00290B0B" w:rsidRPr="009F6F73" w:rsidRDefault="00290B0B" w:rsidP="0079353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F6F73">
        <w:rPr>
          <w:rFonts w:ascii="Times New Roman" w:eastAsia="Times New Roman" w:hAnsi="Times New Roman" w:cs="Times New Roman"/>
        </w:rPr>
        <w:t>В связи с перечисленными причинами, используя время, отведенное на вариативную часть, раздел гимнастики дополнен акробатикой и элементами ритмической гимнастики.</w:t>
      </w:r>
    </w:p>
    <w:p w:rsidR="00290B0B" w:rsidRPr="009F6F73" w:rsidRDefault="00290B0B" w:rsidP="0079353B">
      <w:pPr>
        <w:jc w:val="both"/>
        <w:rPr>
          <w:rFonts w:ascii="Times New Roman" w:eastAsia="Times New Roman" w:hAnsi="Times New Roman" w:cs="Times New Roman"/>
        </w:rPr>
      </w:pPr>
      <w:r w:rsidRPr="009F6F73">
        <w:rPr>
          <w:rFonts w:ascii="Times New Roman" w:eastAsia="Times New Roman" w:hAnsi="Times New Roman" w:cs="Times New Roman"/>
        </w:rPr>
        <w:t>            Рабочая программа обеспечена соответствующим программе учебно-методическим комплексом:</w:t>
      </w:r>
    </w:p>
    <w:p w:rsidR="00290B0B" w:rsidRPr="009F6F73" w:rsidRDefault="00290B0B" w:rsidP="0079353B">
      <w:pPr>
        <w:rPr>
          <w:rFonts w:ascii="Times New Roman" w:eastAsia="Times New Roman" w:hAnsi="Times New Roman" w:cs="Times New Roman"/>
        </w:rPr>
      </w:pPr>
      <w:r w:rsidRPr="009F6F73">
        <w:rPr>
          <w:rFonts w:ascii="Times New Roman" w:eastAsia="Times New Roman" w:hAnsi="Times New Roman" w:cs="Times New Roman"/>
        </w:rPr>
        <w:t>          - учебник: Физическая культура 10-11 классы.  В.И.Лях, А.А. Зданевич. М.: П., 2008г.</w:t>
      </w:r>
    </w:p>
    <w:p w:rsidR="00290B0B" w:rsidRPr="009F6F73" w:rsidRDefault="00290B0B" w:rsidP="0079353B">
      <w:pPr>
        <w:rPr>
          <w:rFonts w:ascii="Times New Roman" w:eastAsia="Times New Roman" w:hAnsi="Times New Roman" w:cs="Times New Roman"/>
        </w:rPr>
      </w:pPr>
      <w:r w:rsidRPr="009F6F73">
        <w:rPr>
          <w:rFonts w:ascii="Times New Roman" w:eastAsia="Times New Roman" w:hAnsi="Times New Roman" w:cs="Times New Roman"/>
        </w:rPr>
        <w:t>          - методические рекомендации:</w:t>
      </w:r>
    </w:p>
    <w:p w:rsidR="00290B0B" w:rsidRPr="00506968" w:rsidRDefault="00290B0B" w:rsidP="0079353B">
      <w:pPr>
        <w:rPr>
          <w:rFonts w:ascii="Arial" w:eastAsia="Times New Roman" w:hAnsi="Arial" w:cs="Arial"/>
        </w:rPr>
      </w:pPr>
      <w:r w:rsidRPr="00506968">
        <w:rPr>
          <w:rFonts w:ascii="Times New Roman" w:eastAsia="Times New Roman" w:hAnsi="Times New Roman" w:cs="Times New Roman"/>
        </w:rPr>
        <w:t>Физическая культура 1-11 классы (развернутое тематическое планирование по комплексной программе В.И.</w:t>
      </w:r>
      <w:r w:rsidR="0079353B">
        <w:rPr>
          <w:rFonts w:ascii="Times New Roman" w:eastAsia="Times New Roman" w:hAnsi="Times New Roman" w:cs="Times New Roman"/>
        </w:rPr>
        <w:t> </w:t>
      </w:r>
      <w:r w:rsidRPr="00506968">
        <w:rPr>
          <w:rFonts w:ascii="Times New Roman" w:eastAsia="Times New Roman" w:hAnsi="Times New Roman" w:cs="Times New Roman"/>
        </w:rPr>
        <w:t>Ляха, Л.Б.</w:t>
      </w:r>
      <w:r w:rsidR="0079353B">
        <w:rPr>
          <w:rFonts w:ascii="Times New Roman" w:eastAsia="Times New Roman" w:hAnsi="Times New Roman" w:cs="Times New Roman"/>
        </w:rPr>
        <w:t> </w:t>
      </w:r>
      <w:r w:rsidRPr="00506968">
        <w:rPr>
          <w:rFonts w:ascii="Times New Roman" w:eastAsia="Times New Roman" w:hAnsi="Times New Roman" w:cs="Times New Roman"/>
        </w:rPr>
        <w:t>Кофмана,  Г.Б.</w:t>
      </w:r>
      <w:r w:rsidR="0079353B">
        <w:rPr>
          <w:rFonts w:ascii="Times New Roman" w:eastAsia="Times New Roman" w:hAnsi="Times New Roman" w:cs="Times New Roman"/>
        </w:rPr>
        <w:t xml:space="preserve"> </w:t>
      </w:r>
      <w:r w:rsidRPr="00506968">
        <w:rPr>
          <w:rFonts w:ascii="Times New Roman" w:eastAsia="Times New Roman" w:hAnsi="Times New Roman" w:cs="Times New Roman"/>
        </w:rPr>
        <w:t>Мейксона).  М.И.</w:t>
      </w:r>
      <w:r w:rsidR="0079353B">
        <w:rPr>
          <w:rFonts w:ascii="Times New Roman" w:eastAsia="Times New Roman" w:hAnsi="Times New Roman" w:cs="Times New Roman"/>
        </w:rPr>
        <w:t> </w:t>
      </w:r>
      <w:r w:rsidRPr="00506968">
        <w:rPr>
          <w:rFonts w:ascii="Times New Roman" w:eastAsia="Times New Roman" w:hAnsi="Times New Roman" w:cs="Times New Roman"/>
        </w:rPr>
        <w:t>Васильева, И.А. Гордияш и др.- Волгоград: «Учитель», 2010</w:t>
      </w:r>
      <w:r w:rsidR="0079353B">
        <w:rPr>
          <w:rFonts w:ascii="Times New Roman" w:eastAsia="Times New Roman" w:hAnsi="Times New Roman" w:cs="Times New Roman"/>
        </w:rPr>
        <w:t xml:space="preserve"> </w:t>
      </w:r>
      <w:r w:rsidRPr="00506968">
        <w:rPr>
          <w:rFonts w:ascii="Times New Roman" w:eastAsia="Times New Roman" w:hAnsi="Times New Roman" w:cs="Times New Roman"/>
        </w:rPr>
        <w:t>г.</w:t>
      </w:r>
    </w:p>
    <w:p w:rsidR="00290B0B" w:rsidRPr="00506968" w:rsidRDefault="00290B0B" w:rsidP="0079353B">
      <w:pPr>
        <w:rPr>
          <w:rFonts w:ascii="Arial" w:eastAsia="Times New Roman" w:hAnsi="Arial" w:cs="Arial"/>
        </w:rPr>
      </w:pPr>
      <w:r w:rsidRPr="00506968">
        <w:rPr>
          <w:rFonts w:ascii="Times New Roman" w:eastAsia="Times New Roman" w:hAnsi="Times New Roman" w:cs="Times New Roman"/>
        </w:rPr>
        <w:t>Настольная книга учителя физической культуры: подготовка школьников к олимпиадам. П.А.Киселев, С.Б.Киселева.- М.: «Глобус» 2009 г.</w:t>
      </w:r>
    </w:p>
    <w:p w:rsidR="00290B0B" w:rsidRPr="0079353B" w:rsidRDefault="00290B0B" w:rsidP="0079353B">
      <w:pPr>
        <w:pStyle w:val="50"/>
        <w:shd w:val="clear" w:color="auto" w:fill="auto"/>
        <w:spacing w:after="404" w:line="240" w:lineRule="auto"/>
        <w:jc w:val="both"/>
        <w:rPr>
          <w:b w:val="0"/>
          <w:sz w:val="24"/>
          <w:szCs w:val="24"/>
        </w:rPr>
      </w:pPr>
      <w:r w:rsidRPr="0079353B">
        <w:rPr>
          <w:b w:val="0"/>
          <w:sz w:val="24"/>
          <w:szCs w:val="24"/>
        </w:rPr>
        <w:t>Физкультурный паспорт (методическое руководство по тест - программе). А.Н.</w:t>
      </w:r>
      <w:r w:rsidR="0079353B">
        <w:rPr>
          <w:b w:val="0"/>
          <w:sz w:val="24"/>
          <w:szCs w:val="24"/>
        </w:rPr>
        <w:t> </w:t>
      </w:r>
      <w:r w:rsidRPr="0079353B">
        <w:rPr>
          <w:b w:val="0"/>
          <w:sz w:val="24"/>
          <w:szCs w:val="24"/>
        </w:rPr>
        <w:t>Тяпин, Ю.П.</w:t>
      </w:r>
      <w:r w:rsidR="0079353B">
        <w:rPr>
          <w:b w:val="0"/>
          <w:sz w:val="24"/>
          <w:szCs w:val="24"/>
        </w:rPr>
        <w:t> </w:t>
      </w:r>
      <w:r w:rsidRPr="0079353B">
        <w:rPr>
          <w:b w:val="0"/>
          <w:sz w:val="24"/>
          <w:szCs w:val="24"/>
        </w:rPr>
        <w:t>Пузырь, Л.А.</w:t>
      </w:r>
      <w:r w:rsidR="0079353B">
        <w:rPr>
          <w:b w:val="0"/>
          <w:sz w:val="24"/>
          <w:szCs w:val="24"/>
        </w:rPr>
        <w:t xml:space="preserve"> </w:t>
      </w:r>
      <w:r w:rsidRPr="0079353B">
        <w:rPr>
          <w:b w:val="0"/>
          <w:sz w:val="24"/>
          <w:szCs w:val="24"/>
        </w:rPr>
        <w:t>Захаров, В.А.</w:t>
      </w:r>
      <w:r w:rsidR="0079353B">
        <w:rPr>
          <w:b w:val="0"/>
          <w:sz w:val="24"/>
          <w:szCs w:val="24"/>
        </w:rPr>
        <w:t xml:space="preserve"> </w:t>
      </w:r>
      <w:r w:rsidRPr="0079353B">
        <w:rPr>
          <w:b w:val="0"/>
          <w:sz w:val="24"/>
          <w:szCs w:val="24"/>
        </w:rPr>
        <w:t>Кабачков. - М.: Всероссийский научно-исследовательский институт физической культуры, 1998 г.</w:t>
      </w:r>
    </w:p>
    <w:p w:rsidR="003E3A79" w:rsidRPr="00C72919" w:rsidRDefault="003E3A79" w:rsidP="00C06663">
      <w:pPr>
        <w:pStyle w:val="50"/>
        <w:shd w:val="clear" w:color="auto" w:fill="auto"/>
        <w:spacing w:after="404" w:line="240" w:lineRule="auto"/>
        <w:rPr>
          <w:b w:val="0"/>
          <w:sz w:val="24"/>
          <w:szCs w:val="24"/>
        </w:rPr>
      </w:pPr>
    </w:p>
    <w:p w:rsidR="00C06663" w:rsidRPr="0057307D" w:rsidRDefault="00C06663" w:rsidP="00C06663">
      <w:pPr>
        <w:pStyle w:val="50"/>
        <w:shd w:val="clear" w:color="auto" w:fill="auto"/>
        <w:spacing w:after="404" w:line="240" w:lineRule="auto"/>
        <w:rPr>
          <w:sz w:val="28"/>
          <w:szCs w:val="28"/>
        </w:rPr>
      </w:pPr>
      <w:r>
        <w:rPr>
          <w:sz w:val="28"/>
          <w:szCs w:val="28"/>
        </w:rPr>
        <w:t>1.3. Целевые установки рабочей п</w:t>
      </w:r>
      <w:r w:rsidR="0079353B">
        <w:rPr>
          <w:sz w:val="28"/>
          <w:szCs w:val="28"/>
        </w:rPr>
        <w:t>рограммы по физической культуре</w:t>
      </w:r>
    </w:p>
    <w:p w:rsidR="003E3A79" w:rsidRPr="00C83BA9" w:rsidRDefault="003E3A79" w:rsidP="0079353B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C83BA9">
        <w:rPr>
          <w:sz w:val="24"/>
          <w:szCs w:val="24"/>
        </w:rPr>
        <w:t>В программе В.И.</w:t>
      </w:r>
      <w:r w:rsidR="0079353B">
        <w:rPr>
          <w:sz w:val="24"/>
          <w:szCs w:val="24"/>
        </w:rPr>
        <w:t> </w:t>
      </w:r>
      <w:r w:rsidRPr="00C83BA9">
        <w:rPr>
          <w:sz w:val="24"/>
          <w:szCs w:val="24"/>
        </w:rPr>
        <w:t>Ляха, А.А.</w:t>
      </w:r>
      <w:r w:rsidR="0079353B">
        <w:rPr>
          <w:sz w:val="24"/>
          <w:szCs w:val="24"/>
        </w:rPr>
        <w:t> </w:t>
      </w:r>
      <w:r w:rsidRPr="00C83BA9">
        <w:rPr>
          <w:sz w:val="24"/>
          <w:szCs w:val="24"/>
        </w:rPr>
        <w:t>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</w:t>
      </w:r>
      <w:r w:rsidR="0079353B">
        <w:rPr>
          <w:sz w:val="24"/>
          <w:szCs w:val="24"/>
        </w:rPr>
        <w:t xml:space="preserve"> </w:t>
      </w:r>
      <w:r w:rsidRPr="00C83BA9">
        <w:rPr>
          <w:sz w:val="24"/>
          <w:szCs w:val="24"/>
        </w:rPr>
        <w:t xml:space="preserve">Вариативная часть включает в себя программный материал по баскетболу. Программный материал усложняется по разделам каждый год за счет увеличения сложности элементов на базе ранее пройденных. Для прохождения теоретических сведений можно выделять </w:t>
      </w:r>
      <w:r w:rsidR="0079353B" w:rsidRPr="00C83BA9">
        <w:rPr>
          <w:sz w:val="24"/>
          <w:szCs w:val="24"/>
        </w:rPr>
        <w:t>время,</w:t>
      </w:r>
      <w:r w:rsidRPr="00C83BA9">
        <w:rPr>
          <w:sz w:val="24"/>
          <w:szCs w:val="24"/>
        </w:rPr>
        <w:t xml:space="preserve"> как в процессе уроков, так и отдельно один час в четверти.</w:t>
      </w:r>
    </w:p>
    <w:p w:rsidR="003E3A79" w:rsidRPr="00C83BA9" w:rsidRDefault="003E3A79" w:rsidP="0079353B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C83BA9">
        <w:rPr>
          <w:sz w:val="24"/>
          <w:szCs w:val="24"/>
        </w:rPr>
        <w:t>ОБРАЗОВАТЕЛЬНАЯ ОБЛАСТЬ. «Физическая культура» призвана сформировать у учащихся устойчивые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здорового образа жизни. В процессе освоения учебного материала данной образовательной области обеспечивается формирование целостного представления о единстве биологического, психологического и социального в человеке, о законах и закономерностях развития и совершенствования его психосоматической природы.</w:t>
      </w:r>
    </w:p>
    <w:p w:rsidR="003E3A79" w:rsidRPr="00C83BA9" w:rsidRDefault="003E3A79" w:rsidP="0079353B">
      <w:pPr>
        <w:pStyle w:val="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C83BA9">
        <w:rPr>
          <w:sz w:val="24"/>
          <w:szCs w:val="24"/>
        </w:rPr>
        <w:t>Образовательная область «Физическая культура» имеет своим учебным предметом один из видов культуры человека и общества, в основании которого лежит физкультурная деятельность. Данная деятельность характеризуется целенаправленным развитием и совершенствованием духовных и природных сил человека и выступает как условие результат формирования физической культуры личности.</w:t>
      </w:r>
    </w:p>
    <w:p w:rsidR="003E3A79" w:rsidRPr="00C83BA9" w:rsidRDefault="003E3A79" w:rsidP="003E1977">
      <w:pPr>
        <w:pStyle w:val="1"/>
        <w:shd w:val="clear" w:color="auto" w:fill="auto"/>
        <w:spacing w:after="0" w:line="240" w:lineRule="auto"/>
        <w:ind w:left="20" w:right="20" w:firstLine="440"/>
        <w:jc w:val="both"/>
        <w:rPr>
          <w:sz w:val="24"/>
          <w:szCs w:val="24"/>
        </w:rPr>
      </w:pPr>
      <w:r w:rsidRPr="00C83BA9">
        <w:rPr>
          <w:sz w:val="24"/>
          <w:szCs w:val="24"/>
        </w:rPr>
        <w:lastRenderedPageBreak/>
        <w:t>УЧЕБНЫЙ ПРЕДМЕТ «Физическая культура» является ведущим, но не единственным компонентом образовательной области в школе. Его освоение осуществляется в единстве с содержанием таких важных организационных форм целостного педагогического процесса и самодеятельности учащихся, как физкультурные мероприятия в режиме учебного дня, спортивные соревнования, занятия в спортивных секциях.</w:t>
      </w:r>
    </w:p>
    <w:p w:rsidR="003E3A79" w:rsidRPr="0079353B" w:rsidRDefault="003E3A79" w:rsidP="003E1977">
      <w:pPr>
        <w:pStyle w:val="1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79353B">
        <w:rPr>
          <w:sz w:val="24"/>
          <w:szCs w:val="24"/>
        </w:rPr>
        <w:t>ЦЕЛЬ ОБРАЗОВАНИЯ - освоение основ физкультурной деятельности с общефизической и спортивно - оздоровительной направленностью.</w:t>
      </w:r>
    </w:p>
    <w:p w:rsidR="003E3A79" w:rsidRPr="0079353B" w:rsidRDefault="003E3A79" w:rsidP="003E1977">
      <w:pPr>
        <w:pStyle w:val="1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79353B">
        <w:rPr>
          <w:sz w:val="24"/>
          <w:szCs w:val="24"/>
        </w:rPr>
        <w:t>ЗАДАЧИ:</w:t>
      </w:r>
    </w:p>
    <w:p w:rsidR="003E3A79" w:rsidRPr="0079353B" w:rsidRDefault="003E3A79" w:rsidP="003E1977">
      <w:pPr>
        <w:pStyle w:val="1"/>
        <w:numPr>
          <w:ilvl w:val="0"/>
          <w:numId w:val="1"/>
        </w:numPr>
        <w:shd w:val="clear" w:color="auto" w:fill="auto"/>
        <w:tabs>
          <w:tab w:val="left" w:pos="755"/>
        </w:tabs>
        <w:spacing w:after="0" w:line="240" w:lineRule="auto"/>
        <w:ind w:left="720" w:right="20"/>
        <w:jc w:val="both"/>
        <w:rPr>
          <w:rFonts w:cs="Arial Unicode MS"/>
          <w:sz w:val="24"/>
          <w:szCs w:val="24"/>
        </w:rPr>
      </w:pPr>
      <w:r w:rsidRPr="0079353B">
        <w:rPr>
          <w:sz w:val="24"/>
          <w:szCs w:val="24"/>
        </w:rPr>
        <w:t>Формирование знаний и способов развития физических качеств, организации и проведения самостоятельных занятий общефизической и спортивной подготовкой;</w:t>
      </w:r>
    </w:p>
    <w:p w:rsidR="003E3A79" w:rsidRPr="0079353B" w:rsidRDefault="003E3A79" w:rsidP="003E1977">
      <w:pPr>
        <w:pStyle w:val="1"/>
        <w:numPr>
          <w:ilvl w:val="0"/>
          <w:numId w:val="1"/>
        </w:numPr>
        <w:shd w:val="clear" w:color="auto" w:fill="auto"/>
        <w:tabs>
          <w:tab w:val="left" w:pos="755"/>
        </w:tabs>
        <w:spacing w:after="0" w:line="240" w:lineRule="auto"/>
        <w:ind w:left="720" w:right="20"/>
        <w:jc w:val="both"/>
        <w:rPr>
          <w:sz w:val="24"/>
          <w:szCs w:val="24"/>
        </w:rPr>
      </w:pPr>
      <w:r w:rsidRPr="0079353B">
        <w:rPr>
          <w:sz w:val="24"/>
          <w:szCs w:val="24"/>
        </w:rPr>
        <w:t>Обучение техники двигательных действий базовых видов спорта и элементам тактического взаимодействия во время соревнований;</w:t>
      </w:r>
    </w:p>
    <w:p w:rsidR="003E3A79" w:rsidRPr="0079353B" w:rsidRDefault="003E3A79" w:rsidP="003E1977">
      <w:pPr>
        <w:pStyle w:val="1"/>
        <w:numPr>
          <w:ilvl w:val="0"/>
          <w:numId w:val="1"/>
        </w:numPr>
        <w:shd w:val="clear" w:color="auto" w:fill="auto"/>
        <w:tabs>
          <w:tab w:val="left" w:pos="750"/>
        </w:tabs>
        <w:spacing w:after="0" w:line="240" w:lineRule="auto"/>
        <w:ind w:left="720" w:right="20"/>
        <w:jc w:val="both"/>
        <w:rPr>
          <w:sz w:val="24"/>
          <w:szCs w:val="24"/>
        </w:rPr>
      </w:pPr>
      <w:r w:rsidRPr="0079353B">
        <w:rPr>
          <w:sz w:val="24"/>
          <w:szCs w:val="24"/>
        </w:rPr>
        <w:t>Развитие функциональных возможностей организма, основных физических качеств, ск</w:t>
      </w:r>
      <w:r w:rsidR="0079353B">
        <w:rPr>
          <w:sz w:val="24"/>
          <w:szCs w:val="24"/>
        </w:rPr>
        <w:t>оростных, силовых и скоростно-</w:t>
      </w:r>
      <w:r w:rsidRPr="0079353B">
        <w:rPr>
          <w:sz w:val="24"/>
          <w:szCs w:val="24"/>
        </w:rPr>
        <w:t>силовых способностей с учетом возрастной динамики полового созревания, состояния здоровья и индивидуальных темпов психофизического развития школьников;</w:t>
      </w:r>
    </w:p>
    <w:p w:rsidR="003E3A79" w:rsidRPr="0079353B" w:rsidRDefault="003E3A79" w:rsidP="003E1977">
      <w:pPr>
        <w:pStyle w:val="1"/>
        <w:numPr>
          <w:ilvl w:val="0"/>
          <w:numId w:val="1"/>
        </w:numPr>
        <w:shd w:val="clear" w:color="auto" w:fill="auto"/>
        <w:tabs>
          <w:tab w:val="left" w:pos="755"/>
        </w:tabs>
        <w:spacing w:after="0" w:line="240" w:lineRule="auto"/>
        <w:ind w:left="720" w:right="20"/>
        <w:jc w:val="both"/>
        <w:rPr>
          <w:sz w:val="24"/>
          <w:szCs w:val="24"/>
        </w:rPr>
      </w:pPr>
      <w:r w:rsidRPr="0079353B">
        <w:rPr>
          <w:sz w:val="24"/>
          <w:szCs w:val="24"/>
        </w:rPr>
        <w:t>Обучение способам контроля за состоянием здоровья и профилактики утомления средствами физической культуры, оказания доврачебной помощи на занятиях физическими упражнениями и спортом, элементарными приемами массажа и самомассажа.</w:t>
      </w:r>
    </w:p>
    <w:p w:rsidR="0079353B" w:rsidRDefault="0079353B" w:rsidP="008D6C95">
      <w:pPr>
        <w:pStyle w:val="1"/>
        <w:shd w:val="clear" w:color="auto" w:fill="auto"/>
        <w:tabs>
          <w:tab w:val="left" w:pos="755"/>
        </w:tabs>
        <w:spacing w:after="0" w:line="240" w:lineRule="auto"/>
        <w:ind w:right="20" w:firstLine="0"/>
        <w:jc w:val="both"/>
        <w:rPr>
          <w:b/>
          <w:sz w:val="28"/>
          <w:szCs w:val="28"/>
        </w:rPr>
      </w:pPr>
    </w:p>
    <w:p w:rsidR="008D6C95" w:rsidRPr="008D6C95" w:rsidRDefault="008D6C95" w:rsidP="008D6C95">
      <w:pPr>
        <w:pStyle w:val="1"/>
        <w:shd w:val="clear" w:color="auto" w:fill="auto"/>
        <w:tabs>
          <w:tab w:val="left" w:pos="755"/>
        </w:tabs>
        <w:spacing w:after="0" w:line="240" w:lineRule="auto"/>
        <w:ind w:right="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Отличительные особенности рабочей п</w:t>
      </w:r>
      <w:r w:rsidR="0079353B">
        <w:rPr>
          <w:b/>
          <w:sz w:val="28"/>
          <w:szCs w:val="28"/>
        </w:rPr>
        <w:t>рограммы по физической культуре</w:t>
      </w:r>
    </w:p>
    <w:p w:rsidR="003E3A79" w:rsidRPr="0079353B" w:rsidRDefault="003E3A79" w:rsidP="003E1977">
      <w:pPr>
        <w:pStyle w:val="1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79353B">
        <w:rPr>
          <w:sz w:val="24"/>
          <w:szCs w:val="24"/>
        </w:rPr>
        <w:t>Сформированные цель и задачи базируются на требованиях обязательного минимума содержания среднего (полного) образования по физической культуре и отражают основные направления педагогического процесса по формированию физической культуры личности: теоретическую и практическую, физическую подготовку учащихся.</w:t>
      </w:r>
    </w:p>
    <w:p w:rsidR="003E3A79" w:rsidRPr="0079353B" w:rsidRDefault="003E3A79" w:rsidP="003E1977">
      <w:pPr>
        <w:pStyle w:val="1"/>
        <w:numPr>
          <w:ilvl w:val="0"/>
          <w:numId w:val="1"/>
        </w:numPr>
        <w:shd w:val="clear" w:color="auto" w:fill="auto"/>
        <w:tabs>
          <w:tab w:val="left" w:pos="755"/>
        </w:tabs>
        <w:spacing w:after="0" w:line="240" w:lineRule="auto"/>
        <w:ind w:left="720" w:right="20"/>
        <w:jc w:val="both"/>
        <w:rPr>
          <w:rFonts w:cs="Arial Unicode MS"/>
          <w:sz w:val="24"/>
          <w:szCs w:val="24"/>
        </w:rPr>
      </w:pPr>
      <w:r w:rsidRPr="0079353B">
        <w:rPr>
          <w:sz w:val="24"/>
          <w:szCs w:val="24"/>
        </w:rPr>
        <w:t>Раздел учебного предмета «Физическое совершенствование» включает в себя два подраздела «Общая физическая подго</w:t>
      </w:r>
      <w:r w:rsidR="0079353B">
        <w:rPr>
          <w:sz w:val="24"/>
          <w:szCs w:val="24"/>
        </w:rPr>
        <w:t>товка» и «Технико-</w:t>
      </w:r>
      <w:r w:rsidRPr="0079353B">
        <w:rPr>
          <w:sz w:val="24"/>
          <w:szCs w:val="24"/>
        </w:rPr>
        <w:t>тактическая подготовка в избранном виде спорта». Содержание первого ориентировано на решение задач общефизической подготовки и представлено так называемыми базовыми видами спорта (гимнастика, легкая атлетика, кросс, спортивные игры, атлетическая гимнастика). Содержание второго подраздела направлено на решение задач по формированию у школьников основ здорового образа жизни, активного вовлечения в регулярные занятия спортом и самостоятельную организацию своего досуга средствами физической культуры.</w:t>
      </w:r>
    </w:p>
    <w:p w:rsidR="003E3A79" w:rsidRPr="003E1977" w:rsidRDefault="003E3A79" w:rsidP="003E1977">
      <w:pPr>
        <w:pStyle w:val="1"/>
        <w:shd w:val="clear" w:color="auto" w:fill="auto"/>
        <w:tabs>
          <w:tab w:val="left" w:pos="755"/>
        </w:tabs>
        <w:spacing w:after="0" w:line="240" w:lineRule="auto"/>
        <w:ind w:left="720" w:right="20" w:firstLine="0"/>
        <w:jc w:val="both"/>
        <w:rPr>
          <w:rFonts w:cs="Arial Unicode MS"/>
          <w:sz w:val="28"/>
          <w:szCs w:val="28"/>
        </w:rPr>
      </w:pPr>
    </w:p>
    <w:p w:rsidR="003E3A79" w:rsidRPr="00E239C3" w:rsidRDefault="003E3A79" w:rsidP="009F6F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52A0" w:rsidRDefault="008052A0" w:rsidP="000F75F5">
      <w:pPr>
        <w:pStyle w:val="a6"/>
        <w:shd w:val="clear" w:color="auto" w:fill="auto"/>
        <w:spacing w:line="230" w:lineRule="exact"/>
        <w:rPr>
          <w:b/>
          <w:bCs/>
          <w:sz w:val="28"/>
          <w:szCs w:val="28"/>
        </w:rPr>
      </w:pPr>
    </w:p>
    <w:p w:rsidR="0079353B" w:rsidRDefault="008052A0" w:rsidP="000F75F5">
      <w:pPr>
        <w:pStyle w:val="a6"/>
        <w:shd w:val="clear" w:color="auto" w:fill="auto"/>
        <w:spacing w:line="23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:rsidR="003E3A79" w:rsidRPr="003B0D48" w:rsidRDefault="0079353B" w:rsidP="000F75F5">
      <w:pPr>
        <w:pStyle w:val="a6"/>
        <w:shd w:val="clear" w:color="auto" w:fill="auto"/>
        <w:spacing w:line="23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E3A79" w:rsidRPr="003B0D48">
        <w:rPr>
          <w:b/>
          <w:bCs/>
          <w:sz w:val="28"/>
          <w:szCs w:val="28"/>
        </w:rPr>
        <w:lastRenderedPageBreak/>
        <w:t>2. Цели изучения курса</w:t>
      </w:r>
    </w:p>
    <w:p w:rsidR="003E3A79" w:rsidRPr="00D44206" w:rsidRDefault="003E3A79" w:rsidP="004D46E5">
      <w:pPr>
        <w:pStyle w:val="a6"/>
        <w:shd w:val="clear" w:color="auto" w:fill="auto"/>
        <w:spacing w:line="230" w:lineRule="exact"/>
        <w:jc w:val="center"/>
        <w:rPr>
          <w:rFonts w:cs="Arial Unicode MS"/>
          <w:sz w:val="24"/>
          <w:szCs w:val="24"/>
        </w:rPr>
      </w:pPr>
    </w:p>
    <w:tbl>
      <w:tblPr>
        <w:tblW w:w="965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955"/>
        <w:gridCol w:w="7695"/>
      </w:tblGrid>
      <w:tr w:rsidR="003E3A79" w:rsidRPr="00D44206">
        <w:trPr>
          <w:trHeight w:val="2417"/>
          <w:jc w:val="center"/>
        </w:trPr>
        <w:tc>
          <w:tcPr>
            <w:tcW w:w="9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D44206" w:rsidRDefault="003E3A79" w:rsidP="003306C1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Компетенции.</w:t>
            </w:r>
          </w:p>
          <w:p w:rsidR="003E3A79" w:rsidRPr="00D44206" w:rsidRDefault="003E3A79" w:rsidP="003306C1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Универсальными компетенциями учащихся на этапе начального, среднего, полного общего образования по физической культуре являются: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умения организовывать собственную деятельность, выбирать и использовать средства для достижения её цели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умения активно включаться в коллективную деятельность, взаимодействовать со сверстниками в достижении общих целей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умения доносить информацию в доступной, эмоционально - яркой форме в процессе общения и взаимодействия со сверстниками и взрослыми людьми.</w:t>
            </w:r>
          </w:p>
        </w:tc>
      </w:tr>
      <w:tr w:rsidR="003E3A79" w:rsidRPr="00D44206">
        <w:trPr>
          <w:trHeight w:val="3189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D44206" w:rsidRDefault="003E3A79" w:rsidP="003306C1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Личностные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Default="003E3A79" w:rsidP="003306C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Личностными результатами освоения учащимися содержания программы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по физической культуре являются следующие умения:</w:t>
            </w:r>
          </w:p>
          <w:p w:rsidR="003E3A79" w:rsidRDefault="003E3A79" w:rsidP="003306C1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D44206">
              <w:rPr>
                <w:sz w:val="24"/>
                <w:szCs w:val="24"/>
              </w:rPr>
              <w:t>активно включаться в общение и взаимодействия со сверстниками на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принципах уважения и доброжелательности, взаимопомощи</w:t>
            </w:r>
            <w:r>
              <w:rPr>
                <w:sz w:val="24"/>
                <w:szCs w:val="24"/>
              </w:rPr>
              <w:t xml:space="preserve"> и </w:t>
            </w:r>
            <w:r w:rsidRPr="00D44206">
              <w:rPr>
                <w:sz w:val="24"/>
                <w:szCs w:val="24"/>
              </w:rPr>
              <w:t>сопереживания;</w:t>
            </w:r>
          </w:p>
          <w:p w:rsidR="003E3A79" w:rsidRDefault="003E3A79" w:rsidP="003306C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проявлять положительные качества личности и управлять своим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эмоциями в различных (нестандартных) ситуациях и условиях;</w:t>
            </w:r>
          </w:p>
          <w:p w:rsidR="003E3A79" w:rsidRDefault="003E3A79" w:rsidP="003306C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проявлять дисциплинированность, трудолюбие и упорство в достижени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поставленных целей;</w:t>
            </w:r>
          </w:p>
          <w:p w:rsidR="003E3A79" w:rsidRPr="005F2603" w:rsidRDefault="003E3A79" w:rsidP="003306C1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оказывать бескорыстную помощь своим сверстникам, находить с ним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общий язык и общие интересы.</w:t>
            </w:r>
          </w:p>
        </w:tc>
      </w:tr>
      <w:tr w:rsidR="003E3A79" w:rsidRPr="00D44206">
        <w:trPr>
          <w:trHeight w:val="468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D44206" w:rsidRDefault="003E3A79" w:rsidP="003306C1">
            <w:pPr>
              <w:pStyle w:val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D44206" w:rsidRDefault="003E3A79" w:rsidP="003306C1">
            <w:pPr>
              <w:pStyle w:val="1"/>
              <w:shd w:val="clear" w:color="auto" w:fill="auto"/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Метапредметными результатами освоения учащимися содержания программы по физической культуре являются следующие умения: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обращаться и взаимодействовать со сверстниками на принципах взаимоуважения и взаимопомощи, дружбы и толерантности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планировать собственную деятельность, распределять нагрузку и отдых в процессе её выполнения;</w:t>
            </w:r>
          </w:p>
          <w:p w:rsidR="003E3A79" w:rsidRPr="00D44206" w:rsidRDefault="003E3A79" w:rsidP="003306C1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79353B" w:rsidRDefault="003E3A79" w:rsidP="0079353B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видеть красоту движений, выделять и обосновывать эстетические признаки</w:t>
            </w:r>
            <w:r w:rsidR="0079353B">
              <w:rPr>
                <w:rFonts w:cs="Arial Unicode MS"/>
                <w:sz w:val="24"/>
                <w:szCs w:val="24"/>
              </w:rPr>
              <w:t xml:space="preserve"> </w:t>
            </w:r>
            <w:r w:rsidR="0079353B" w:rsidRPr="0079353B">
              <w:rPr>
                <w:rFonts w:cs="Arial Unicode MS"/>
                <w:sz w:val="24"/>
                <w:szCs w:val="24"/>
              </w:rPr>
              <w:t>в движениях и передвижениях человека;</w:t>
            </w:r>
          </w:p>
          <w:p w:rsidR="0079353B" w:rsidRDefault="0079353B" w:rsidP="0079353B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rFonts w:cs="Arial Unicode MS"/>
                <w:sz w:val="24"/>
                <w:szCs w:val="24"/>
              </w:rPr>
            </w:pPr>
            <w:r w:rsidRPr="0079353B">
              <w:rPr>
                <w:rFonts w:cs="Arial Unicode MS"/>
                <w:sz w:val="24"/>
                <w:szCs w:val="24"/>
              </w:rPr>
              <w:t>оценивать красоту телосложения и осанки, сравнивать их с эталонными  образцами;</w:t>
            </w:r>
          </w:p>
          <w:p w:rsidR="0079353B" w:rsidRDefault="0079353B" w:rsidP="0079353B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rFonts w:cs="Arial Unicode MS"/>
                <w:sz w:val="24"/>
                <w:szCs w:val="24"/>
              </w:rPr>
            </w:pPr>
            <w:r w:rsidRPr="0079353B">
              <w:rPr>
                <w:rFonts w:cs="Arial Unicode MS"/>
                <w:sz w:val="24"/>
                <w:szCs w:val="24"/>
              </w:rPr>
              <w:t>управлять эмоциями при общении со сверстниками и взрослыми,  сохранять  хладнокровие, сдержанность, рассудительность;</w:t>
            </w:r>
          </w:p>
          <w:p w:rsidR="0079353B" w:rsidRPr="0079353B" w:rsidRDefault="0079353B" w:rsidP="0079353B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left="530" w:hanging="142"/>
              <w:rPr>
                <w:rFonts w:cs="Arial Unicode MS"/>
                <w:sz w:val="24"/>
                <w:szCs w:val="24"/>
              </w:rPr>
            </w:pPr>
            <w:r w:rsidRPr="0079353B">
              <w:rPr>
                <w:rFonts w:cs="Arial Unicode MS"/>
                <w:sz w:val="24"/>
                <w:szCs w:val="24"/>
              </w:rPr>
              <w:t>технически правильно выполнять двигательные действия из базовых видов  спорта, использовать их в игровой и соревновательной деятельности.</w:t>
            </w:r>
          </w:p>
        </w:tc>
      </w:tr>
    </w:tbl>
    <w:p w:rsidR="003E3A79" w:rsidRPr="00D44206" w:rsidRDefault="003E3A79" w:rsidP="004D46E5"/>
    <w:tbl>
      <w:tblPr>
        <w:tblW w:w="9621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1711"/>
        <w:gridCol w:w="7910"/>
      </w:tblGrid>
      <w:tr w:rsidR="003E3A79" w:rsidRPr="00D44206">
        <w:trPr>
          <w:trHeight w:val="39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D44206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Предметными результатами освоения учащимися содержания программы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физической культуре являются следующие умения</w:t>
            </w:r>
            <w:r>
              <w:rPr>
                <w:sz w:val="24"/>
                <w:szCs w:val="24"/>
              </w:rPr>
              <w:t>: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планировать занятия физическими упражнениями в режиме дня,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организовывать отдых и досуг с использованием средств физической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 культуры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излагать факты истории развития физической культуры, характеризовать её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роль и значение в жизнедеятельности человека, связь с трудовой и военной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деятельностью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представлять физическую культуру как средство укрепления здоровья,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>физического развития и физической подготовки человека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измерять (познавать) индивидуальные показатели физического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развития(длину и массу тела), развития основных физических качеств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оказывать посильную помощь и моральную поддержку сверстникам пр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выполнении учебных заданий, доброжелательно и уважительно объяснять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ошибки и способы их устранения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организовывать и проводить со сверстниками подвижные игры 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элементы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соревнований, осуществлять их объективное судейство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бережно обращаться с инвентарём и оборудованием, соблюдать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требования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техники безопасности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организовывать и проводить занятия физической культурой с разной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целевой направленностью, подбирать для них физические упражнения 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выполнять их с заданной дозировкой нагрузки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характеризовать физическую нагрузку по показателю частоты пульса,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регулировать её напряжённость во время занятий по развитию физических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качеств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взаимодействовать со сверстниками по правилам проведения подвижных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игр и соревнований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44206">
              <w:rPr>
                <w:sz w:val="24"/>
                <w:szCs w:val="24"/>
              </w:rPr>
              <w:t>- в доступной форме объяснять правила (технику) выполнения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двигательных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действий, анализировать и находить ошибки, эффективно их исправлять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подавать строевые команды, вести подсчёт при выполнени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общеразвивающих упражнений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находить отличительные особенности в выполнении двигательного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действия разными учениками, выделять отличительные признаки 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элементы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выполнять акробатические и гимнастические комбинации на высоком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техническом уровне, характеризовать признаки техничного исполнения;</w:t>
            </w:r>
          </w:p>
          <w:p w:rsidR="003E3A79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выполнять технические действия из базовых видов спорта, применять их в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игровой и соревновательной деятельности;</w:t>
            </w:r>
          </w:p>
          <w:p w:rsidR="003E3A79" w:rsidRPr="00D44206" w:rsidRDefault="003E3A79" w:rsidP="003306C1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Fonts w:cs="Arial Unicode MS"/>
                <w:sz w:val="24"/>
                <w:szCs w:val="24"/>
              </w:rPr>
            </w:pPr>
            <w:r w:rsidRPr="00D44206">
              <w:rPr>
                <w:sz w:val="24"/>
                <w:szCs w:val="24"/>
              </w:rPr>
              <w:t>- выполнять жизненно важные двигательные навыки и умения различными</w:t>
            </w:r>
            <w:r>
              <w:rPr>
                <w:sz w:val="24"/>
                <w:szCs w:val="24"/>
              </w:rPr>
              <w:t xml:space="preserve"> </w:t>
            </w:r>
            <w:r w:rsidRPr="00D44206">
              <w:rPr>
                <w:sz w:val="24"/>
                <w:szCs w:val="24"/>
              </w:rPr>
              <w:t xml:space="preserve"> способами, в различных изменяющихся, вариативных условиях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E3A79" w:rsidRPr="00EF4610" w:rsidRDefault="003E3A79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</w:p>
    <w:p w:rsidR="003E3A79" w:rsidRPr="00EF4610" w:rsidRDefault="003E3A79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</w:p>
    <w:p w:rsidR="003E3A79" w:rsidRDefault="003E3A79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</w:p>
    <w:p w:rsidR="003E3A79" w:rsidRPr="00EF4610" w:rsidRDefault="003E3A79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</w:p>
    <w:p w:rsidR="003E3A79" w:rsidRPr="00EF4610" w:rsidRDefault="003E3A79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</w:p>
    <w:p w:rsidR="003E3A79" w:rsidRPr="00EF4610" w:rsidRDefault="003E3A79" w:rsidP="004D46E5">
      <w:pPr>
        <w:pStyle w:val="1"/>
        <w:shd w:val="clear" w:color="auto" w:fill="auto"/>
        <w:spacing w:after="0" w:line="240" w:lineRule="auto"/>
        <w:ind w:firstLine="0"/>
        <w:rPr>
          <w:rFonts w:cs="Arial Unicode MS"/>
          <w:b/>
          <w:bCs/>
          <w:sz w:val="28"/>
          <w:szCs w:val="28"/>
        </w:rPr>
      </w:pPr>
    </w:p>
    <w:p w:rsidR="003E3A79" w:rsidRPr="00E239C3" w:rsidRDefault="0079353B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E3A79" w:rsidRPr="00EF4610">
        <w:rPr>
          <w:b/>
          <w:bCs/>
          <w:sz w:val="28"/>
          <w:szCs w:val="28"/>
        </w:rPr>
        <w:lastRenderedPageBreak/>
        <w:t>3.Структура курса</w:t>
      </w:r>
      <w:r w:rsidR="00613252">
        <w:rPr>
          <w:b/>
          <w:bCs/>
          <w:sz w:val="28"/>
          <w:szCs w:val="28"/>
        </w:rPr>
        <w:t>, основные содержательные линии</w:t>
      </w:r>
    </w:p>
    <w:p w:rsidR="003E3A79" w:rsidRPr="00E239C3" w:rsidRDefault="003E3A79" w:rsidP="0018729B">
      <w:pPr>
        <w:pStyle w:val="1"/>
        <w:shd w:val="clear" w:color="auto" w:fill="auto"/>
        <w:spacing w:after="0" w:line="240" w:lineRule="auto"/>
        <w:ind w:left="100" w:firstLine="0"/>
        <w:jc w:val="center"/>
        <w:rPr>
          <w:rFonts w:cs="Arial Unicode MS"/>
          <w:b/>
          <w:bCs/>
          <w:sz w:val="28"/>
          <w:szCs w:val="28"/>
        </w:rPr>
      </w:pPr>
    </w:p>
    <w:p w:rsidR="003E3A79" w:rsidRPr="0079353B" w:rsidRDefault="003E3A79" w:rsidP="0018729B">
      <w:pPr>
        <w:pStyle w:val="1"/>
        <w:shd w:val="clear" w:color="auto" w:fill="auto"/>
        <w:spacing w:after="244" w:line="240" w:lineRule="auto"/>
        <w:ind w:left="100" w:right="400" w:firstLine="0"/>
        <w:rPr>
          <w:sz w:val="24"/>
          <w:szCs w:val="24"/>
        </w:rPr>
      </w:pPr>
      <w:r w:rsidRPr="0079353B">
        <w:rPr>
          <w:sz w:val="24"/>
          <w:szCs w:val="24"/>
        </w:rPr>
        <w:t>Распределение учебного времени прохождения программного материала по физической культуре (5-9 классы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2270"/>
        <w:gridCol w:w="1421"/>
        <w:gridCol w:w="1334"/>
        <w:gridCol w:w="1339"/>
        <w:gridCol w:w="1334"/>
        <w:gridCol w:w="1354"/>
      </w:tblGrid>
      <w:tr w:rsidR="003E3A79" w:rsidRPr="00EF4610">
        <w:trPr>
          <w:trHeight w:val="298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Раздел/Тема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2C7E">
              <w:rPr>
                <w:sz w:val="24"/>
                <w:szCs w:val="24"/>
              </w:rPr>
              <w:t>(уроков)</w:t>
            </w:r>
          </w:p>
        </w:tc>
      </w:tr>
      <w:tr w:rsidR="003E3A79" w:rsidRPr="00EF4610">
        <w:trPr>
          <w:trHeight w:val="288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Класс</w:t>
            </w:r>
          </w:p>
        </w:tc>
      </w:tr>
      <w:tr w:rsidR="003E3A79" w:rsidRPr="00EF4610">
        <w:trPr>
          <w:trHeight w:val="461"/>
          <w:jc w:val="center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9</w:t>
            </w:r>
          </w:p>
        </w:tc>
      </w:tr>
      <w:tr w:rsidR="003E3A79" w:rsidRPr="00EF4610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Базовая часть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75(50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75(50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81(54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84(5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84(56)</w:t>
            </w:r>
          </w:p>
        </w:tc>
      </w:tr>
      <w:tr w:rsidR="003E3A79" w:rsidRPr="00EF4610">
        <w:trPr>
          <w:trHeight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Основы знаний о</w:t>
            </w:r>
          </w:p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физической</w:t>
            </w:r>
          </w:p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культуре</w:t>
            </w:r>
          </w:p>
        </w:tc>
        <w:tc>
          <w:tcPr>
            <w:tcW w:w="6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52C7E">
              <w:rPr>
                <w:sz w:val="24"/>
                <w:szCs w:val="24"/>
              </w:rPr>
              <w:t>урока</w:t>
            </w:r>
          </w:p>
        </w:tc>
      </w:tr>
      <w:tr w:rsidR="003E3A79" w:rsidRPr="00EF4610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.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Спортивные игры(волейбол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4(16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</w:tr>
      <w:tr w:rsidR="003E3A79" w:rsidRPr="00EF4610">
        <w:trPr>
          <w:trHeight w:val="8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.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Гимнастика с</w:t>
            </w:r>
          </w:p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элементами</w:t>
            </w:r>
          </w:p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акроба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</w:tr>
      <w:tr w:rsidR="003E3A79" w:rsidRPr="00EF4610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.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1(14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1(14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1(14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1(14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1(14)</w:t>
            </w:r>
          </w:p>
        </w:tc>
      </w:tr>
      <w:tr w:rsidR="003E3A79" w:rsidRPr="00EF4610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.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8(12)</w:t>
            </w:r>
          </w:p>
        </w:tc>
      </w:tr>
      <w:tr w:rsidR="003E3A79" w:rsidRPr="00EF4610">
        <w:trPr>
          <w:trHeight w:val="5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5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4(16)</w:t>
            </w:r>
          </w:p>
        </w:tc>
      </w:tr>
      <w:tr w:rsidR="003E3A79" w:rsidRPr="00EF4610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Баскетбо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7(18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24(16)</w:t>
            </w:r>
          </w:p>
        </w:tc>
      </w:tr>
      <w:tr w:rsidR="003E3A79" w:rsidRPr="00EF4610">
        <w:trPr>
          <w:trHeight w:val="30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1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A79" w:rsidRPr="00C52C7E" w:rsidRDefault="003E3A79" w:rsidP="00C52C7E">
            <w:pPr>
              <w:pStyle w:val="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52C7E">
              <w:rPr>
                <w:sz w:val="24"/>
                <w:szCs w:val="24"/>
              </w:rPr>
              <w:t>99</w:t>
            </w:r>
          </w:p>
        </w:tc>
      </w:tr>
    </w:tbl>
    <w:p w:rsidR="003E3A79" w:rsidRPr="00EF4610" w:rsidRDefault="003E3A79" w:rsidP="0018729B">
      <w:pPr>
        <w:rPr>
          <w:rFonts w:ascii="Times New Roman" w:hAnsi="Times New Roman" w:cs="Times New Roman"/>
          <w:sz w:val="28"/>
          <w:szCs w:val="28"/>
        </w:rPr>
        <w:sectPr w:rsidR="003E3A79" w:rsidRPr="00EF4610" w:rsidSect="006F5C1C">
          <w:footerReference w:type="default" r:id="rId8"/>
          <w:type w:val="continuous"/>
          <w:pgSz w:w="11905" w:h="16837"/>
          <w:pgMar w:top="567" w:right="567" w:bottom="567" w:left="1701" w:header="0" w:footer="170" w:gutter="0"/>
          <w:pgNumType w:start="1"/>
          <w:cols w:space="720"/>
          <w:noEndnote/>
          <w:titlePg/>
          <w:docGrid w:linePitch="360"/>
        </w:sect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Pr="00EF4610" w:rsidRDefault="003E3A79" w:rsidP="0018729B">
      <w:pPr>
        <w:pStyle w:val="50"/>
        <w:shd w:val="clear" w:color="auto" w:fill="auto"/>
        <w:spacing w:after="308" w:line="240" w:lineRule="auto"/>
        <w:ind w:left="2680"/>
        <w:rPr>
          <w:rFonts w:cs="Arial Unicode MS"/>
          <w:sz w:val="28"/>
          <w:szCs w:val="28"/>
        </w:rPr>
      </w:pPr>
    </w:p>
    <w:p w:rsidR="003E3A79" w:rsidRDefault="00204EB8" w:rsidP="00204EB8">
      <w:pPr>
        <w:pStyle w:val="50"/>
        <w:shd w:val="clear" w:color="auto" w:fill="auto"/>
        <w:spacing w:after="308" w:line="240" w:lineRule="auto"/>
        <w:rPr>
          <w:sz w:val="28"/>
          <w:szCs w:val="28"/>
        </w:rPr>
      </w:pPr>
      <w:r>
        <w:rPr>
          <w:rFonts w:cs="Arial Unicode MS"/>
          <w:sz w:val="28"/>
          <w:szCs w:val="28"/>
        </w:rPr>
        <w:lastRenderedPageBreak/>
        <w:t xml:space="preserve">                            </w:t>
      </w:r>
      <w:r w:rsidR="003E3A79" w:rsidRPr="00EF4610">
        <w:rPr>
          <w:sz w:val="28"/>
          <w:szCs w:val="28"/>
        </w:rPr>
        <w:t>4</w:t>
      </w:r>
      <w:r w:rsidR="009B1B8D">
        <w:rPr>
          <w:sz w:val="28"/>
          <w:szCs w:val="28"/>
        </w:rPr>
        <w:t>. Тематическое планирование</w:t>
      </w:r>
      <w:r w:rsidR="00753AB4" w:rsidRPr="00753AB4">
        <w:t xml:space="preserve"> </w:t>
      </w:r>
    </w:p>
    <w:p w:rsidR="00753AB4" w:rsidRDefault="00753AB4" w:rsidP="00753AB4">
      <w:pPr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t xml:space="preserve">                     </w:t>
      </w:r>
      <w:r w:rsidRPr="004D2832">
        <w:rPr>
          <w:rFonts w:ascii="Times New Roman" w:hAnsi="Times New Roman" w:cs="Times New Roman"/>
          <w:b/>
          <w:bCs/>
        </w:rPr>
        <w:t xml:space="preserve"> Планирование по разделам/темам:</w:t>
      </w:r>
    </w:p>
    <w:p w:rsidR="00753AB4" w:rsidRPr="004D2832" w:rsidRDefault="00753AB4" w:rsidP="00753AB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7"/>
        <w:gridCol w:w="5468"/>
      </w:tblGrid>
      <w:tr w:rsidR="00753AB4" w:rsidRPr="004D2832" w:rsidTr="00B81E87">
        <w:trPr>
          <w:trHeight w:val="540"/>
        </w:trPr>
        <w:tc>
          <w:tcPr>
            <w:tcW w:w="4277" w:type="dxa"/>
            <w:tcBorders>
              <w:bottom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Раздел / тема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Компетенции</w:t>
            </w:r>
          </w:p>
        </w:tc>
      </w:tr>
      <w:tr w:rsidR="00753AB4" w:rsidRPr="004D2832" w:rsidTr="00B81E87">
        <w:trPr>
          <w:trHeight w:val="2983"/>
        </w:trPr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Раздел: «Знание о физической культуре» (информационный компонент)</w:t>
            </w:r>
          </w:p>
          <w:p w:rsidR="00753AB4" w:rsidRPr="004D2832" w:rsidRDefault="00753AB4" w:rsidP="00B81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both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Этот раздел соответствует основным представлениям о развитии познавательной активности человека и включает в себя такие учебные темы,</w:t>
            </w:r>
            <w:r w:rsidR="004A1BBE">
              <w:rPr>
                <w:rFonts w:ascii="Times New Roman" w:hAnsi="Times New Roman" w:cs="Times New Roman"/>
              </w:rPr>
              <w:t xml:space="preserve"> </w:t>
            </w:r>
            <w:r w:rsidRPr="004D2832">
              <w:rPr>
                <w:rFonts w:ascii="Times New Roman" w:hAnsi="Times New Roman" w:cs="Times New Roman"/>
              </w:rPr>
              <w:t>как «История физической культуры», «Физическая культура и спорт в современном обществе», «Базовые понятия физической культуры»,и «Физическая культура человек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832">
              <w:rPr>
                <w:rFonts w:ascii="Times New Roman" w:hAnsi="Times New Roman" w:cs="Times New Roman"/>
              </w:rPr>
              <w:t>Представлены задания, которые ориентированы на активное включение учащихся в самостоятельные формы занятий физической культурой.</w:t>
            </w:r>
          </w:p>
        </w:tc>
      </w:tr>
      <w:tr w:rsidR="00753AB4" w:rsidRPr="004D2832" w:rsidTr="00B81E87">
        <w:trPr>
          <w:trHeight w:val="1139"/>
        </w:trPr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Раздел: «Способы двигательной (физкультурной) деятельности»</w:t>
            </w:r>
          </w:p>
        </w:tc>
        <w:tc>
          <w:tcPr>
            <w:tcW w:w="5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both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 Этот раздел включает в себя такие темы, как «Организация и проведение занятий физической культурой» и «Оценка эффективности занятий физической культурой».</w:t>
            </w:r>
          </w:p>
        </w:tc>
      </w:tr>
      <w:tr w:rsidR="00753AB4" w:rsidRPr="004D2832" w:rsidTr="00B81E87">
        <w:trPr>
          <w:trHeight w:val="2469"/>
        </w:trPr>
        <w:tc>
          <w:tcPr>
            <w:tcW w:w="4277" w:type="dxa"/>
            <w:tcBorders>
              <w:top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Раздел: «Физическое совершенствование».</w:t>
            </w:r>
          </w:p>
        </w:tc>
        <w:tc>
          <w:tcPr>
            <w:tcW w:w="5468" w:type="dxa"/>
            <w:tcBorders>
              <w:top w:val="single" w:sz="4" w:space="0" w:color="auto"/>
            </w:tcBorders>
            <w:vAlign w:val="center"/>
          </w:tcPr>
          <w:p w:rsidR="00753AB4" w:rsidRPr="004D2832" w:rsidRDefault="00753AB4" w:rsidP="00B81E87">
            <w:pPr>
              <w:jc w:val="both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Этот раздел ориентирован на гармоничное физическое развитие, всестороннюю физическую подготовку и укрепления здоровья школьников. Он включает в себя следующие темы; «Физкультурно-оздоровительная деятельность», «Спортивно-оздоровительная деятельность с общеразвивающей направленностью» и «Спортивно-оздоровительная деятельность с соревновательной направленностью»</w:t>
            </w:r>
          </w:p>
        </w:tc>
      </w:tr>
    </w:tbl>
    <w:p w:rsidR="0079353B" w:rsidRDefault="0079353B" w:rsidP="007935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B1B8D" w:rsidRPr="009F6F73" w:rsidRDefault="009B1B8D" w:rsidP="0079353B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Базовая часть содержания программного материала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79353B">
      <w:pPr>
        <w:ind w:right="-2"/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Основы знаний о физической ку</w:t>
      </w:r>
      <w:r w:rsidR="0079353B">
        <w:rPr>
          <w:rFonts w:ascii="Times New Roman" w:hAnsi="Times New Roman" w:cs="Times New Roman"/>
          <w:b/>
        </w:rPr>
        <w:t xml:space="preserve">льтуре, умения и навыки, приемы </w:t>
      </w:r>
      <w:r w:rsidRPr="009F6F73">
        <w:rPr>
          <w:rFonts w:ascii="Times New Roman" w:hAnsi="Times New Roman" w:cs="Times New Roman"/>
          <w:b/>
        </w:rPr>
        <w:t>закаливания, спосо</w:t>
      </w:r>
      <w:r w:rsidR="0079353B">
        <w:rPr>
          <w:rFonts w:ascii="Times New Roman" w:hAnsi="Times New Roman" w:cs="Times New Roman"/>
          <w:b/>
        </w:rPr>
        <w:t>бы саморегуляции и самоконтроля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Программный материал по данному разделу можно осваивать в течение уроков, в  ходе освоения конкретных технических навыков и умений, развития двигательных качеств, а также в самостоятельной работе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Основы знаний о физической культуре, умения и навык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обращения и энергообеспечения. Роль психических процессов в обучении двигательным действиям и движениям. Защитные свойства организма и их профилактика средствами физической культур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 и спортом различной направленности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Социально-психологические основы. 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lastRenderedPageBreak/>
        <w:tab/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способностей и тестирования уровня двигательной подготовленности. Ведение тетрадей по самостоятельным занятиям физическими упражнениями, контролю за функциональным состоянием организма, физическим развитием и физической подготовленностью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Культурно-исторические основы. 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Изучение учебной и специальной литературы по физической культуре, изложение взглядов и отношений к ее материальным и духовным ценностям.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Самостоятельное выполнение заданий учителя на уроках физической культуры.</w:t>
      </w: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 xml:space="preserve">Приемы закаливания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Воздушные ванны. Теплые (свыше +22 градусов), безразличные (+20…+22 градуса),</w:t>
      </w:r>
      <w:r w:rsidR="0079353B">
        <w:rPr>
          <w:rFonts w:ascii="Times New Roman" w:hAnsi="Times New Roman" w:cs="Times New Roman"/>
        </w:rPr>
        <w:t xml:space="preserve"> </w:t>
      </w:r>
      <w:r w:rsidRPr="009F6F73">
        <w:rPr>
          <w:rFonts w:ascii="Times New Roman" w:hAnsi="Times New Roman" w:cs="Times New Roman"/>
        </w:rPr>
        <w:t>прохладные (+17…+20 градусов), холодные (0…+8 градусов), очень холодные (ниже 0 градусов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Солнечные ванны. Водные процедуры. Обтирание. Душ. Купание в реке, водоеме. До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 Пользование баней 1-2 раза в неделю. Температура в парильне +70…+90 градусов (2-3 захода по 3-7 минут).</w:t>
      </w:r>
    </w:p>
    <w:p w:rsidR="0079353B" w:rsidRDefault="0079353B" w:rsidP="0079353B">
      <w:pPr>
        <w:jc w:val="both"/>
        <w:rPr>
          <w:rFonts w:ascii="Times New Roman" w:hAnsi="Times New Roman" w:cs="Times New Roman"/>
          <w:b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Способы самоконтроля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Спортивные игры</w:t>
      </w:r>
    </w:p>
    <w:p w:rsidR="009B1B8D" w:rsidRPr="009F6F73" w:rsidRDefault="009B1B8D" w:rsidP="0079353B">
      <w:pPr>
        <w:ind w:firstLine="708"/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С 5 класса начинается обучение технико-тактическим действиям одной из спортивных игр. В качестве базовых игр рекомендуются баскетбол, ручной  мяч, волейбол или футбол. 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ным средством развития ребенка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</w:t>
      </w:r>
      <w:r w:rsidR="0079353B" w:rsidRPr="009F6F73">
        <w:rPr>
          <w:rFonts w:ascii="Times New Roman" w:hAnsi="Times New Roman" w:cs="Times New Roman"/>
        </w:rPr>
        <w:t>развития,</w:t>
      </w:r>
      <w:r w:rsidRPr="009F6F73">
        <w:rPr>
          <w:rFonts w:ascii="Times New Roman" w:hAnsi="Times New Roman" w:cs="Times New Roman"/>
        </w:rPr>
        <w:t xml:space="preserve">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. Одновременно материал по спортивным играм оказывает многостороннее влияние на развитие психических процессов обучаемого (восприятие, внимание, память, мышление, воображение), воспитание нравственных и волевых качеств, что обусловлено необходимостью соблюдения правил игры, согласования индивидуальных, групповых и командных взаимодействий партнеров и соперников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Уже с 5 класса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lastRenderedPageBreak/>
        <w:tab/>
        <w:t>Игровые упражнения и формы занятий создают благоприятные условия для самостоятельного выполнения заданий с мячом.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Программный материал по спортивным играм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 xml:space="preserve">Баскетбол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 xml:space="preserve">Теоретические сведения. </w:t>
      </w:r>
      <w:r w:rsidRPr="009F6F73">
        <w:rPr>
          <w:rFonts w:ascii="Times New Roman" w:hAnsi="Times New Roman" w:cs="Times New Roman"/>
        </w:rPr>
        <w:t>Терминология спортивной игры. Правила и организация игры. Правила техники безопасности при занятиях баскетболо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Технические прием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-6 класс. Стойки игрок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рукой от плеча на месте и в движении без сопротивления противника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ведущей рукой. Броски одной и двумя руками  с места и в движении (после ведения, после ловли) без сопротивления защитника.  Вырывание и выбивание мяча. Тактика свободного нападения. Позиционное нападение (5:0) без изменения позиций игроков. Нападение быстрым прорывом (1:0). Игра по упрощенным правила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7 класс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Ловля и передача мяча двумя руками от груди и одной рукой от плеча на месте и в движении с пассивным сопротивлением защитника. Ведение мяча в низкой, средней и высокой стойке на месте, в движении по прямой, с изменением направления движения и скорости. Ведение с пассивным сопротивлением защитника. Броски одной и двумя руками  с места и в движении (после ведения, после ловли) с пассивным противодействием. Позиционное нападение с изменением позиций. Нападение быстрым прорывом (2:1). Игра по правилам мини-баскетбол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. Броски мяча одной и двумя руками в прыжке. Позиционное нападение и личная защита в игровых взаимодействиях 2:2, 3:3, 4:4, 5:5. Взаимодействие двух игроков в нападении и защите через «заслон» (8кл), взаимодействие трех игроков (тройка и малая восьмерка – 9кл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 xml:space="preserve">Футбол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 xml:space="preserve">Теоретические сведения. </w:t>
      </w:r>
      <w:r w:rsidRPr="009F6F73">
        <w:rPr>
          <w:rFonts w:ascii="Times New Roman" w:hAnsi="Times New Roman" w:cs="Times New Roman"/>
        </w:rPr>
        <w:t>Терминология спортивной игры. Правила и организация игры. Правила техники безопасности при занятиях футболо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Технические прием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-6 класс. Стойки игрока. Перемещения в стойке приставными шагами боком и спиной вперед, ускорения, старты из различных положений. Удары по неподвижному и катящемуся мячу внутренней стороной стопы и средней частью подъема.  Остановка катящегося мяча внутренней стороной стопы и подошвой. Ведение мяча по прямой с изменением направления движения и скорости ведения без сопротивления защитника ведущей и неведущей ногой.  Удары по воротам различными способами на точность (меткость) попадания мячом в цель.  Вырывание и выбивание мяча. Игра вратаря. Тактика свободного нападения. Позиционные нападения без изменения позиций игроков. Нападение в игровых заданиях 3:1, 3:2, 3:3, 3:1. С атакой и без атаки ворот. Игра по упрощенным правила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7 класс. Удар по катящемуся мячу внутренней частью подъема, по неподвижному мячу внешней частью подъема. Ведение мяча по прямой с изменением направления движения и скорости ведения с пассивным сопротивлением защитника ведущей и неведущей ногой. Перехват мяча. Тактика свободного нападения. Позиционные нападения с изменением позиций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. Удар по катящемуся мячу внешней стороной подъема, носком, серединой лба (по летящему мячу). Удар по летящему мячу внутренней стороной стопы и средней частью подъема. Вбрасывание мяча из-за боковой линии с места и шагом. Ведение мяча по прямой с изменением направления  движения и скорости с активным сопротивлением защитника ведущей и неведущей ного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координационн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lastRenderedPageBreak/>
        <w:t>Бег с изменением направления, скорости, бег с ведением и без ведения мяча, метания в цель различными мячами, жонглирование, упражнения на быстроту и точность реакции, прыжки в заданном ритме.</w:t>
      </w: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выносливост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Эстафеты. Подвижные игры с мячом. Двусторонние игры длительностью от 20сек до 12мин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скоростно-силов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-10сек. Подвижные игры. Эстафеты с мячом и без мяча. Игровые упражнения с набивным мячо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>Организаторские умения.</w:t>
      </w:r>
      <w:r w:rsidRPr="009F6F73">
        <w:rPr>
          <w:rFonts w:ascii="Times New Roman" w:hAnsi="Times New Roman" w:cs="Times New Roman"/>
        </w:rPr>
        <w:t xml:space="preserve"> Организация и проведение подвижных игр и игровых заданий, приближенных к содержанию игр баскетбол, футбол, помощь в судействе, комплектование команды, подготовка места проведения игр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>Самостоятельные занятия.</w:t>
      </w:r>
      <w:r w:rsidRPr="009F6F73">
        <w:rPr>
          <w:rFonts w:ascii="Times New Roman" w:hAnsi="Times New Roman" w:cs="Times New Roman"/>
        </w:rPr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, ведение, удары).  Подвижные игры и игровые задания, приближенные к содержанию игр баскетбол, футбол. Правила самоконтроля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 xml:space="preserve">Гимнастика </w:t>
      </w:r>
    </w:p>
    <w:p w:rsidR="009B1B8D" w:rsidRPr="009F6F73" w:rsidRDefault="009B1B8D" w:rsidP="0079353B">
      <w:pPr>
        <w:ind w:firstLine="708"/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Обучение гимнастическим упражнениям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 (набивными мячами, обручами, палками, скакалками), акробатические упражнения, опорные прыжки, упражнения в висах и упорах на различных гимнастических снарядах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ориентирования в пространстве, согласования движений), а также развития силы рук, ног, туловища, силовой выносливости, гибкости. </w:t>
      </w:r>
      <w:r w:rsidRPr="009F6F73">
        <w:rPr>
          <w:rFonts w:ascii="Times New Roman" w:hAnsi="Times New Roman" w:cs="Times New Roman"/>
        </w:rPr>
        <w:tab/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Начиная с 5 класса усиливается дифференцированный подход к мальчикам и девочкам при выборе снарядов, дозировке гимнастических упражнений. Большое значение имеет музыкальное сопровождение занятий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воспитания самоконтроля и самооценки достигнутых результатов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С учетом большой доступности, возможности индивидуальных тренировок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Программный материал по гимнастике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 xml:space="preserve">Теоретические сведения. </w:t>
      </w:r>
      <w:r w:rsidRPr="009F6F73">
        <w:rPr>
          <w:rFonts w:ascii="Times New Roman" w:hAnsi="Times New Roman" w:cs="Times New Roman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. Обеспечение техники безопасности. Упражнения для разогревания. Основы выполнения гимнастических упражнения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Строевые упражнения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 класс – перестроение из колонны по одному в колонну по четыре дроблением и сведением; из колонны по два и по четыре  в колонну по одному разведением и слияние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6 класс – размыкание и смыкание на месте, строевой шаг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 – выполнение команд «Пол-оборота направо!», «Пол-оборота налево!»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 класс – команда «Прямо!», повороты в движении направо, налево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9 класс – переход с шага на месте на ходьбу в колонне и в шеренге, перестроения из колонны по одному в колонны по два, по четыре в движении.</w:t>
      </w: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lastRenderedPageBreak/>
        <w:t>Общеразвивающие упражнения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-7 класс. Мальчики: с набивным и большим мячом, гантелями (1-3кг). Девочки: с обручами, большим мячом, палками, скакалкам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. Мальчики: с набивным и большим мячом, гантелями (3-5кг), эспандерами. Девочки: с обручами, скакалками, большим мячом, палкам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Висы и упор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 класс – мальчики: висы согнувшись и прогнувшись, подтягивание в висе, поднимание прямых ног в висе. Девочки: смешанные висы, подтягивание из виса леж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6 класс – мальчики: махом одной и толчком другой подъем переворотом в упор, махом назад соскок; сед ноги врозь, из седа на бедре соскок поворотом. Девочки: наскок прыжком в упор, соскок с поворотом; размахивание изгибами; вис лежа; вис присев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 – мальчики: подъем переворотом в упор толчком двумя; передвижение в висе; махом назад соскок. Девочки: махом одной и толчком другой подъем переворотом в упор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 класс – мальчики: из виса на подколенках через стойку на руках опускание в упор присев; подъем махом назад в сед ноги врозь; подъем завесом вне. Девочки: из упора опускание вперед в вис присев; из виса присев махом одной и толчком другой в вис прогнувшись; соскок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9 класс – мальчики: подъем переворотом в упор махом и силой. Девочки: вис прогнувшись; соскок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Опорные прыжк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 класс. Вскок в упор присев; соскок прогнувшись (козел в ширину, высота 80-100см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6 класс. Прыжок ноги врозь (козел в ширину, высота 100-110см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. Мальчики: прыжок согнув ноги (козел в ширину, высота 100-115см). Девочки: прыжок ноги врозь (козел в ширину, высота 105-110см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 класс. Мальчики: прыжок согнув ноги (козел в длину, высота 110-115см). Девочки: прыжок боком с поворотом на 90 градусов (конь в ширину, высота 110см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9 класс. Мальчики: прыжок согнув ноги (козел в длину, высота 115см). Девочки: прыжок боком (конь в ширину, высота 110см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Акробатические упражнения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 класс. Кувырок вперед и назад; стойка на лопатках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6 класс. Два кувырка вперед слитно; мост из положения стоя с помощью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. Мальчики: кувырок вперед в стойку на лопатках; стойка на голове с согнутыми ногами. Девочки: кувырок назад в полушпагат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 класс. Мальчики: кувырок назад в упор стоя ноги врозь; кувырок вперед и назад; длинный кувырок; стойка на голове и руках. Девочки: «мост» и поворот в упор стоя на одном колене; кувырки вперед и назад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9 класс. Мальчики: из упора присев силой стойка на голове и руках; длинный кувырок вперед с трех шагов разбега. Девочки: равновесие на одной; выпад вперед; кувырок вперед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координационн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Общеразвивающие упражнения без предметов и с предметами; упражнения с гимнастической скамейкой, на гимнастическом бревне; на гимнастической стенке, перекладине, гимнастическом козле и коне. Эстафеты и игр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силовой выносливост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Лазанье по канату, шесту, гимнастической лестнице. Подтягивания, упражнения в висах и упорах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скоростно-силов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Опорные прыжки, прыжки со скакалкой, броски набивного мяч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гибкости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Общеразвивающие упражнения с повышенной амплитудой движений для плечевых, локтевых, тазобедренных, коленных суставов, позвоночника. Упражнения с партнером, акробатические, на гимнастической стенке. Упражнения с предметам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 xml:space="preserve">Организаторские умения. </w:t>
      </w:r>
      <w:r w:rsidRPr="009F6F73">
        <w:rPr>
          <w:rFonts w:ascii="Times New Roman" w:hAnsi="Times New Roman" w:cs="Times New Roman"/>
        </w:rPr>
        <w:t>Помощь и страховка. Демонстрация упражнения. Выполнение обязанностей командира отделения. Установка и уборка снарядов. Составление с помощью учителя простейших комбинаций упражнений. Правила соревновани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>Самостоятельные занятия.</w:t>
      </w:r>
      <w:r w:rsidRPr="009F6F73">
        <w:rPr>
          <w:rFonts w:ascii="Times New Roman" w:hAnsi="Times New Roman" w:cs="Times New Roman"/>
        </w:rPr>
        <w:t xml:space="preserve"> Упражнения и простейшие программы по развитию силовых, координационных способностей и гибкости с предметами и без предметов, акробатические, с </w:t>
      </w:r>
      <w:r w:rsidRPr="009F6F73">
        <w:rPr>
          <w:rFonts w:ascii="Times New Roman" w:hAnsi="Times New Roman" w:cs="Times New Roman"/>
        </w:rPr>
        <w:lastRenderedPageBreak/>
        <w:t>использованием гимнастических снарядов. Правила самоконтроля. Способы регулирования физической нагрузк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Легкая атлетика</w:t>
      </w:r>
    </w:p>
    <w:p w:rsidR="009B1B8D" w:rsidRPr="009F6F73" w:rsidRDefault="009B1B8D" w:rsidP="0079353B">
      <w:pPr>
        <w:ind w:firstLine="708"/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ысоту с разбега, метания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Данный материал содействует дальнейшему развитию и совершенствованию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>Правильное применение материала по легкой атлетике способствует воспитанию у обучающихся морально-волевых качеств, а систематическое проведение занятий на открытом воздухе содействует укреплению здоровья, закаливанию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ab/>
        <w:t xml:space="preserve">Способы прыжков учитель определяет самостоятельно, в зависимости от наличия соответствующей материальной базы, подготовленности обучающихся и методического мастерства. Наиболее целесообразными в освоении являются прыжки в длину с разбега способом «согнув ноги», в высоту с разбега способом «перешагивание». 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Программный материал по легкой атлетике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>Теоретические сведения.</w:t>
      </w:r>
      <w:r w:rsidRPr="009F6F73">
        <w:rPr>
          <w:rFonts w:ascii="Times New Roman" w:hAnsi="Times New Roman" w:cs="Times New Roman"/>
        </w:rPr>
        <w:t xml:space="preserve"> Влияние легкоатлетических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легкоатлетических упражнений.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 xml:space="preserve">Спринтерский бег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 класс. Высокий старт от 10 до 15м. Бег с ускорением от 30 до 40м. Скоростной бег до 40м. Бег на результат 60м.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6 класс. Высокий старт от 15 до 30м. Бег с ускорением от 30 до 50м. Скоростной бег до 50м. Бег на результат 60м.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. Высокий старт от 30 до 40м. Бег с ускорением от 40 до 60м. Скоростной бег до 60м. Бег на результат 60м.</w:t>
      </w:r>
    </w:p>
    <w:p w:rsidR="009B1B8D" w:rsidRPr="009F6F73" w:rsidRDefault="009B1B8D" w:rsidP="009F6F73">
      <w:pPr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. Низкий старт до 30м. Бег с ускорение от 70 до 80м. Скоростной бег до 70м. Бег на результат 100м.</w:t>
      </w: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Длительный бег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 класс. Бег в равномерном темпе от 1- до 12мин. Бег на 1000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6 класс. Бег в равномерном темпе до 15мин. Бег на 1200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. Бег в равномерном темпе: мальчики до 20мин, девочки до 15мин. Бег на 1500м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. Бег на 2000м (мальчики), на 1500м (девочки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Прыжок в длину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-6 класс. Прыжки в длину с 7-9 шагов разбег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. Прыжки в длину с 9-11 шагов разбег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. Прыжки в длину с 11-13 шагов разбег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Прыжок в высоту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-7 класс. Прыжки в высоту  с 3-5 шагов разбег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-9 класс прыжки в высоту с 7-9 шагов разбега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Метание малого мяча на дальность и в цель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5-6 класс. Метание теннисного мяча на дальность отскока от стены, на заданное расстояние, на дальность, в коридор 5-6м, в горизонтальную и вертикальную цель (1 на 1м) с расстояния 6-8м, с 4-5 бросковых шагов на дальность и заданное расстояние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Бросок набивного мяча (2кг) двумя руками из-за головы, от груди, снизу, из положения стоя грудью и боком в направлении броска с места, то же с шага, снизу вверх на заданную и </w:t>
      </w:r>
      <w:r w:rsidRPr="009F6F73">
        <w:rPr>
          <w:rFonts w:ascii="Times New Roman" w:hAnsi="Times New Roman" w:cs="Times New Roman"/>
        </w:rPr>
        <w:lastRenderedPageBreak/>
        <w:t>максимальную высоту. Ловля набивного мяча (2кг) двумя руками после броска партнера, после броска вверх, с хлопками ладонями после приседания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7 класс. Метание теннисного мяча на дальность отскока от стены с места, с шага, с двух шагов, с трех шагов, в горизонтальную и  вертикальную цель (1 на 1м) с расстояния 10-12м. Метание мяча весом 150г на дальность и с4-5 бросковых шагов с разбега в коридор 10м на дальность и заданное расстояние. Бросок набивного мяча (2кг) двумя руками из различных исходных положений, стоя грудью и боком в направлении метания с места, с шага, с двух шагов, с трех шагов, снизу вверх на заданную и максимальную в высоту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8 класс. Метание теннисного мяча на дальность отскока от стены с места, с шага, с двух шагов, с трех шагов, в горизонтальную и  вертикальную цель (1 на 1м) с расстояния девушки 12-14м, юноши до 16м. Метание мяча весом 150г на дальность и с4-5 бросковых шагов с разбега в коридор 10м на дальность и заданное расстояние. Бросок набивного мяча (2кг) двумя руками из различных исходных положений с места, с шага, с двух шагов, с трех шагов, с четырех шагов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9 класс. Метание теннисного мяча и мяча весом 150г с места на дальность, с 4-5 бросковых шагов  с укороченного и полного разбега на дальность, в коридор 10м и на заданное расстояние; в горизонтальную и  вертикальную цель (1 на 1м) с расстояния юноши до 18м, девушки 12-14м. . Бросок набивного мяча (девушки - 2кг, юноши – 3кг)  двумя руками из различных исходных положений с места, с шага, с двух шагов, с трех шагов, с четырех шагов.</w:t>
      </w:r>
    </w:p>
    <w:p w:rsidR="009B1B8D" w:rsidRPr="009F6F73" w:rsidRDefault="009B1B8D" w:rsidP="009F6F73">
      <w:pPr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выносливости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 xml:space="preserve">Кросс до 15мин. Бег с препятствиями и на местности. Минутный бег. Эстафеты. 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скоростно-силов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Всевозможные прыжки и многоскоки, метания в цель и на дальность разных снарядов из различных исходных положений, толчки и броски набивных мячей весом до 3кг с учетом возрастных и половых особен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скоростн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Эстафеты. Старты из различных исходных положений. Бег с ускорением, с максимальной скоростью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  <w:b/>
        </w:rPr>
      </w:pPr>
      <w:r w:rsidRPr="009F6F73">
        <w:rPr>
          <w:rFonts w:ascii="Times New Roman" w:hAnsi="Times New Roman" w:cs="Times New Roman"/>
          <w:b/>
        </w:rPr>
        <w:t>Развитие координационных способносте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</w:rPr>
        <w:t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сходных положений в цель и на дальность (обеими руками)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 xml:space="preserve">Организаторские умения. </w:t>
      </w:r>
      <w:r w:rsidRPr="009F6F73">
        <w:rPr>
          <w:rFonts w:ascii="Times New Roman" w:hAnsi="Times New Roman" w:cs="Times New Roman"/>
        </w:rPr>
        <w:t>Измерение результатов. Подача команд. Демонстрация упражнений. Помощь в оценке результатов и проведении соревнований, в подготовке места проведения занятий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  <w:r w:rsidRPr="009F6F73">
        <w:rPr>
          <w:rFonts w:ascii="Times New Roman" w:hAnsi="Times New Roman" w:cs="Times New Roman"/>
          <w:b/>
        </w:rPr>
        <w:t xml:space="preserve">Самостоятельные занятия. </w:t>
      </w:r>
      <w:r w:rsidRPr="009F6F73">
        <w:rPr>
          <w:rFonts w:ascii="Times New Roman" w:hAnsi="Times New Roman" w:cs="Times New Roman"/>
        </w:rPr>
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.</w:t>
      </w:r>
    </w:p>
    <w:p w:rsidR="009B1B8D" w:rsidRPr="009F6F73" w:rsidRDefault="009B1B8D" w:rsidP="0079353B">
      <w:pPr>
        <w:jc w:val="both"/>
        <w:rPr>
          <w:rFonts w:ascii="Times New Roman" w:hAnsi="Times New Roman" w:cs="Times New Roman"/>
        </w:rPr>
      </w:pPr>
    </w:p>
    <w:p w:rsidR="003E3A79" w:rsidRPr="00EF4610" w:rsidRDefault="0079353B" w:rsidP="00204EB8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0A87">
        <w:rPr>
          <w:sz w:val="28"/>
          <w:szCs w:val="28"/>
        </w:rPr>
        <w:lastRenderedPageBreak/>
        <w:t>5. Календарно-тематическое</w:t>
      </w:r>
      <w:r w:rsidR="003E3A79" w:rsidRPr="00EF4610">
        <w:rPr>
          <w:sz w:val="28"/>
          <w:szCs w:val="28"/>
        </w:rPr>
        <w:t xml:space="preserve"> план</w:t>
      </w:r>
      <w:r w:rsidR="003C0A87">
        <w:rPr>
          <w:sz w:val="28"/>
          <w:szCs w:val="28"/>
        </w:rPr>
        <w:t>ирование уроков</w:t>
      </w:r>
      <w:r w:rsidR="003E3A79" w:rsidRPr="00EF4610">
        <w:rPr>
          <w:sz w:val="28"/>
          <w:szCs w:val="28"/>
        </w:rPr>
        <w:t xml:space="preserve"> по</w:t>
      </w:r>
      <w:r w:rsidR="003C0A87">
        <w:rPr>
          <w:sz w:val="28"/>
          <w:szCs w:val="28"/>
        </w:rPr>
        <w:t xml:space="preserve"> </w:t>
      </w:r>
      <w:r w:rsidR="003E3A79" w:rsidRPr="00EF4610">
        <w:rPr>
          <w:sz w:val="28"/>
          <w:szCs w:val="28"/>
        </w:rPr>
        <w:t>физ</w:t>
      </w:r>
      <w:r w:rsidR="003C0A87">
        <w:rPr>
          <w:sz w:val="28"/>
          <w:szCs w:val="28"/>
        </w:rPr>
        <w:t xml:space="preserve">ической </w:t>
      </w:r>
      <w:r w:rsidR="003E3A79" w:rsidRPr="00EF4610">
        <w:rPr>
          <w:sz w:val="28"/>
          <w:szCs w:val="28"/>
        </w:rPr>
        <w:t>культуре</w:t>
      </w:r>
    </w:p>
    <w:p w:rsidR="003E3A79" w:rsidRPr="00EF4610" w:rsidRDefault="003E3A79" w:rsidP="00710FD4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47" w:type="dxa"/>
        <w:tblLayout w:type="fixed"/>
        <w:tblLook w:val="00A0"/>
      </w:tblPr>
      <w:tblGrid>
        <w:gridCol w:w="675"/>
        <w:gridCol w:w="780"/>
        <w:gridCol w:w="524"/>
        <w:gridCol w:w="980"/>
        <w:gridCol w:w="601"/>
        <w:gridCol w:w="1268"/>
        <w:gridCol w:w="4919"/>
      </w:tblGrid>
      <w:tr w:rsidR="003E3A79" w:rsidRPr="00EF4610" w:rsidTr="00D156A3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EA7B0A" w:rsidP="00EA7B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3E3A79" w:rsidRPr="00710FD4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3E3A79" w:rsidRPr="00710FD4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</w:t>
            </w:r>
            <w:r w:rsidR="003E3A79" w:rsidRPr="00710FD4">
              <w:rPr>
                <w:rFonts w:ascii="Times New Roman" w:hAnsi="Times New Roman" w:cs="Times New Roman"/>
                <w:b/>
                <w:bCs/>
              </w:rPr>
              <w:t>5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5Б</w:t>
            </w:r>
            <w:r w:rsidR="003E3A79" w:rsidRPr="00710FD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3E3A79" w:rsidRPr="00EF4610" w:rsidTr="00D156A3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710FD4" w:rsidRDefault="003E3A79" w:rsidP="00D156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t>I четверть (лёгкая атлетика)</w:t>
            </w:r>
          </w:p>
        </w:tc>
      </w:tr>
      <w:tr w:rsidR="003E3A79" w:rsidRPr="00EF4610" w:rsidTr="00D156A3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3C0A87" w:rsidRPr="00EF4610" w:rsidTr="00D156A3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56A3">
              <w:rPr>
                <w:rFonts w:ascii="Times New Roman" w:hAnsi="Times New Roman" w:cs="Times New Roman"/>
              </w:rPr>
              <w:t>Б</w:t>
            </w:r>
          </w:p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A87" w:rsidRPr="00EF4610" w:rsidTr="00D156A3">
        <w:trPr>
          <w:trHeight w:val="1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Спр.бег.</w:t>
            </w:r>
          </w:p>
        </w:tc>
      </w:tr>
      <w:tr w:rsidR="003C0A87" w:rsidRPr="00EF4610" w:rsidTr="00D156A3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 Спринтерский бе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3C0A87" w:rsidRPr="00EF4610" w:rsidTr="00D156A3">
        <w:trPr>
          <w:trHeight w:val="1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3C0A87" w:rsidRPr="00EF4610" w:rsidTr="00D156A3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б</w:t>
            </w:r>
            <w:r w:rsidRPr="00710FD4">
              <w:rPr>
                <w:rFonts w:ascii="Times New Roman" w:hAnsi="Times New Roman" w:cs="Times New Roman"/>
              </w:rPr>
              <w:t>ег</w:t>
            </w:r>
            <w:r>
              <w:rPr>
                <w:rFonts w:ascii="Times New Roman" w:hAnsi="Times New Roman" w:cs="Times New Roman"/>
              </w:rPr>
              <w:t>а на</w:t>
            </w:r>
            <w:r w:rsidRPr="00710FD4">
              <w:rPr>
                <w:rFonts w:ascii="Times New Roman" w:hAnsi="Times New Roman" w:cs="Times New Roman"/>
              </w:rPr>
              <w:t xml:space="preserve"> 30м</w:t>
            </w:r>
            <w:r>
              <w:rPr>
                <w:rFonts w:ascii="Times New Roman" w:hAnsi="Times New Roman" w:cs="Times New Roman"/>
              </w:rPr>
              <w:t xml:space="preserve"> и 60м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ыжки в длину.</w:t>
            </w:r>
          </w:p>
        </w:tc>
      </w:tr>
      <w:tr w:rsidR="003C0A87" w:rsidRPr="00EF4610" w:rsidTr="00D156A3">
        <w:trPr>
          <w:trHeight w:val="3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3C0A87" w:rsidRPr="00EF4610" w:rsidTr="00D156A3">
        <w:trPr>
          <w:trHeight w:val="2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C0A87" w:rsidRPr="00EF4610" w:rsidTr="00D156A3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3C0A87" w:rsidRPr="00EF4610" w:rsidTr="00D156A3">
        <w:trPr>
          <w:trHeight w:val="5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, с места- зачёт.</w:t>
            </w:r>
          </w:p>
        </w:tc>
      </w:tr>
      <w:tr w:rsidR="003C0A87" w:rsidRPr="00EF4610" w:rsidTr="00D156A3">
        <w:trPr>
          <w:trHeight w:val="3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C0A87" w:rsidRPr="00EF4610" w:rsidTr="00D156A3">
        <w:trPr>
          <w:trHeight w:val="3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ки</w:t>
            </w:r>
            <w:r>
              <w:rPr>
                <w:rFonts w:ascii="Times New Roman" w:hAnsi="Times New Roman" w:cs="Times New Roman"/>
              </w:rPr>
              <w:t xml:space="preserve"> в длину. Броски набивного мяча.</w:t>
            </w:r>
          </w:p>
        </w:tc>
      </w:tr>
      <w:tr w:rsidR="003C0A87" w:rsidRPr="00EF4610" w:rsidTr="00D156A3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ок в длину с разбега</w:t>
            </w:r>
            <w:r>
              <w:rPr>
                <w:rFonts w:ascii="Times New Roman" w:hAnsi="Times New Roman" w:cs="Times New Roman"/>
              </w:rPr>
              <w:t xml:space="preserve"> -зачёт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оски набивного мяча.</w:t>
            </w:r>
            <w:r w:rsidRPr="00710FD4">
              <w:rPr>
                <w:rFonts w:ascii="Times New Roman" w:hAnsi="Times New Roman" w:cs="Times New Roman"/>
              </w:rPr>
              <w:t xml:space="preserve"> Метание мя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C0A87" w:rsidRPr="00EF4610" w:rsidTr="00D156A3">
        <w:trPr>
          <w:trHeight w:val="2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C0A87" w:rsidRPr="00EF4610" w:rsidTr="00D156A3">
        <w:trPr>
          <w:trHeight w:val="2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набивного мяча-зачёт. </w:t>
            </w: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</w:tr>
      <w:tr w:rsidR="003C0A87" w:rsidRPr="00EF4610" w:rsidTr="00D156A3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</w:tr>
      <w:tr w:rsidR="003C0A87" w:rsidRPr="00EF4610" w:rsidTr="00D156A3">
        <w:trPr>
          <w:trHeight w:val="4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C0A87" w:rsidRPr="00EF4610" w:rsidTr="00D156A3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Прыжки в высоту.</w:t>
            </w:r>
          </w:p>
        </w:tc>
      </w:tr>
      <w:tr w:rsidR="003C0A87" w:rsidRPr="00EF4610" w:rsidTr="00D156A3">
        <w:trPr>
          <w:trHeight w:val="4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Техника длительного бега.</w:t>
            </w:r>
          </w:p>
        </w:tc>
      </w:tr>
      <w:tr w:rsidR="003C0A87" w:rsidRPr="00EF4610" w:rsidTr="00D156A3">
        <w:trPr>
          <w:trHeight w:val="4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C0A87" w:rsidRPr="00EF4610" w:rsidTr="00D156A3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-зачёт. Техника длительного бега.</w:t>
            </w:r>
          </w:p>
        </w:tc>
      </w:tr>
      <w:tr w:rsidR="003C0A87" w:rsidRPr="00EF4610" w:rsidTr="00D156A3">
        <w:trPr>
          <w:trHeight w:val="4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3C0A87" w:rsidRPr="00EF4610" w:rsidTr="00D156A3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3C0A87" w:rsidRPr="00EF4610" w:rsidTr="00D156A3">
        <w:trPr>
          <w:trHeight w:val="4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3C0A87" w:rsidRPr="00EF4610" w:rsidTr="00D156A3">
        <w:trPr>
          <w:trHeight w:val="8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-зачёт.</w:t>
            </w:r>
          </w:p>
        </w:tc>
      </w:tr>
      <w:tr w:rsidR="003C0A87" w:rsidRPr="00EF4610" w:rsidTr="00D156A3">
        <w:trPr>
          <w:trHeight w:val="5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C0A87" w:rsidRDefault="003C0A87" w:rsidP="00D156A3">
            <w:pPr>
              <w:rPr>
                <w:rFonts w:ascii="Times New Roman" w:hAnsi="Times New Roman" w:cs="Times New Roman"/>
              </w:rPr>
            </w:pPr>
          </w:p>
          <w:p w:rsidR="003C0A87" w:rsidRPr="00710FD4" w:rsidRDefault="003C0A87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156A3" w:rsidRPr="00EF4610" w:rsidTr="00D156A3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D156A3" w:rsidRPr="00710FD4" w:rsidRDefault="00D156A3" w:rsidP="00D15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</w:p>
          <w:p w:rsidR="00D156A3" w:rsidRPr="00710FD4" w:rsidRDefault="00D156A3" w:rsidP="00D15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</w:t>
            </w:r>
          </w:p>
        </w:tc>
      </w:tr>
      <w:tr w:rsidR="00D156A3" w:rsidRPr="00EF4610" w:rsidTr="00D156A3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</w:p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156A3" w:rsidRPr="00EF4610" w:rsidTr="00D156A3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B0A" w:rsidRDefault="00EA7B0A" w:rsidP="00D156A3">
            <w:pPr>
              <w:rPr>
                <w:rFonts w:ascii="Times New Roman" w:hAnsi="Times New Roman" w:cs="Times New Roman"/>
              </w:rPr>
            </w:pPr>
          </w:p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D156A3" w:rsidRDefault="00D156A3" w:rsidP="00D15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</w:p>
          <w:p w:rsidR="00D156A3" w:rsidRDefault="00D156A3" w:rsidP="00D15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6A3" w:rsidRPr="00710FD4" w:rsidRDefault="00D156A3" w:rsidP="00D156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6A3" w:rsidRPr="00710FD4" w:rsidRDefault="00D156A3" w:rsidP="00D156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56A3" w:rsidRDefault="00D156A3" w:rsidP="00D15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3E3A79" w:rsidRPr="00EF4610" w:rsidRDefault="003E3A79" w:rsidP="004E4AD9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3E3A79" w:rsidRPr="00EF4610" w:rsidRDefault="003E3A79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47" w:type="dxa"/>
        <w:tblLayout w:type="fixed"/>
        <w:tblLook w:val="00A0"/>
      </w:tblPr>
      <w:tblGrid>
        <w:gridCol w:w="675"/>
        <w:gridCol w:w="810"/>
        <w:gridCol w:w="494"/>
        <w:gridCol w:w="870"/>
        <w:gridCol w:w="711"/>
        <w:gridCol w:w="1268"/>
        <w:gridCol w:w="4919"/>
      </w:tblGrid>
      <w:tr w:rsidR="003E3A79" w:rsidRPr="00EF4610" w:rsidTr="00FB5C70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FB5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t>Календарно-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6</w:t>
            </w:r>
            <w:r w:rsidRPr="00710FD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3E3A79" w:rsidRPr="00710FD4" w:rsidRDefault="003E3A79" w:rsidP="00FB5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б класса</w:t>
            </w:r>
          </w:p>
        </w:tc>
      </w:tr>
      <w:tr w:rsidR="003E3A79" w:rsidRPr="00EF4610" w:rsidTr="00FB5C70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710FD4" w:rsidRDefault="003E3A79" w:rsidP="00FB5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t>I четверть (лёгкая атлетика)</w:t>
            </w:r>
          </w:p>
        </w:tc>
      </w:tr>
      <w:tr w:rsidR="003E3A79" w:rsidRPr="00EF4610" w:rsidTr="00FB5C70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FB5C70" w:rsidRPr="00EF4610" w:rsidTr="00FB5C7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C70" w:rsidRPr="00EF4610" w:rsidTr="00FB5C70">
        <w:trPr>
          <w:trHeight w:val="1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Спр. бег.</w:t>
            </w:r>
          </w:p>
        </w:tc>
      </w:tr>
      <w:tr w:rsidR="00FB5C70" w:rsidRPr="00EF4610" w:rsidTr="00FB5C70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 Спринтерский бе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FB5C70" w:rsidRPr="00EF4610" w:rsidTr="00FB5C70">
        <w:trPr>
          <w:trHeight w:val="1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FB5C70" w:rsidRPr="00EF4610" w:rsidTr="00FB5C70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б</w:t>
            </w:r>
            <w:r w:rsidRPr="00710FD4">
              <w:rPr>
                <w:rFonts w:ascii="Times New Roman" w:hAnsi="Times New Roman" w:cs="Times New Roman"/>
              </w:rPr>
              <w:t>ег</w:t>
            </w:r>
            <w:r>
              <w:rPr>
                <w:rFonts w:ascii="Times New Roman" w:hAnsi="Times New Roman" w:cs="Times New Roman"/>
              </w:rPr>
              <w:t>а на</w:t>
            </w:r>
            <w:r w:rsidRPr="00710FD4">
              <w:rPr>
                <w:rFonts w:ascii="Times New Roman" w:hAnsi="Times New Roman" w:cs="Times New Roman"/>
              </w:rPr>
              <w:t xml:space="preserve"> 30м</w:t>
            </w:r>
            <w:r>
              <w:rPr>
                <w:rFonts w:ascii="Times New Roman" w:hAnsi="Times New Roman" w:cs="Times New Roman"/>
              </w:rPr>
              <w:t xml:space="preserve"> и 60м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ыжки в длину.</w:t>
            </w:r>
          </w:p>
        </w:tc>
      </w:tr>
      <w:tr w:rsidR="00FB5C70" w:rsidRPr="00EF4610" w:rsidTr="00FB5C70">
        <w:trPr>
          <w:trHeight w:val="3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FB5C70" w:rsidRPr="00EF4610" w:rsidTr="00FB5C70">
        <w:trPr>
          <w:trHeight w:val="2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3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FB5C70" w:rsidRPr="00EF4610" w:rsidTr="00FB5C70">
        <w:trPr>
          <w:trHeight w:val="5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, с места- зачёт.</w:t>
            </w:r>
          </w:p>
        </w:tc>
      </w:tr>
      <w:tr w:rsidR="00FB5C70" w:rsidRPr="00EF4610" w:rsidTr="00FB5C70">
        <w:trPr>
          <w:trHeight w:val="3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38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ки</w:t>
            </w:r>
            <w:r>
              <w:rPr>
                <w:rFonts w:ascii="Times New Roman" w:hAnsi="Times New Roman" w:cs="Times New Roman"/>
              </w:rPr>
              <w:t xml:space="preserve"> в длину. Броски набивного мяча.</w:t>
            </w:r>
          </w:p>
        </w:tc>
      </w:tr>
      <w:tr w:rsidR="00FB5C70" w:rsidRPr="00EF4610" w:rsidTr="00FB5C70">
        <w:trPr>
          <w:trHeight w:val="7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ок в длину с разбега</w:t>
            </w:r>
            <w:r>
              <w:rPr>
                <w:rFonts w:ascii="Times New Roman" w:hAnsi="Times New Roman" w:cs="Times New Roman"/>
              </w:rPr>
              <w:t xml:space="preserve"> -зачёт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оски набивного мяча.</w:t>
            </w:r>
            <w:r w:rsidRPr="00710FD4">
              <w:rPr>
                <w:rFonts w:ascii="Times New Roman" w:hAnsi="Times New Roman" w:cs="Times New Roman"/>
              </w:rPr>
              <w:t xml:space="preserve"> Метание мя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B5C70" w:rsidRPr="00EF4610" w:rsidTr="00FB5C70">
        <w:trPr>
          <w:trHeight w:val="2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2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набивного мяча-зачёт. </w:t>
            </w: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</w:tr>
      <w:tr w:rsidR="00FB5C70" w:rsidRPr="00EF4610" w:rsidTr="00FB5C70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</w:tr>
      <w:tr w:rsidR="00FB5C70" w:rsidRPr="00EF4610" w:rsidTr="00FB5C70">
        <w:trPr>
          <w:trHeight w:val="4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Прыжки в высоту.</w:t>
            </w:r>
          </w:p>
        </w:tc>
      </w:tr>
      <w:tr w:rsidR="00FB5C70" w:rsidRPr="00EF4610" w:rsidTr="00FB5C70">
        <w:trPr>
          <w:trHeight w:val="4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Техника длительного бега.</w:t>
            </w:r>
          </w:p>
        </w:tc>
      </w:tr>
      <w:tr w:rsidR="00FB5C70" w:rsidRPr="00EF4610" w:rsidTr="00FB5C70">
        <w:trPr>
          <w:trHeight w:val="42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-зачёт. Техника длительного бега.</w:t>
            </w:r>
          </w:p>
        </w:tc>
      </w:tr>
      <w:tr w:rsidR="00FB5C70" w:rsidRPr="00EF4610" w:rsidTr="00FB5C70">
        <w:trPr>
          <w:trHeight w:val="4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FB5C70" w:rsidRPr="00EF4610" w:rsidTr="00FB5C70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FB5C70" w:rsidRPr="00EF4610" w:rsidTr="00FB5C70">
        <w:trPr>
          <w:trHeight w:val="4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FB5C70" w:rsidRPr="00EF4610" w:rsidTr="00FB5C70">
        <w:trPr>
          <w:trHeight w:val="5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-зачёт.</w:t>
            </w:r>
          </w:p>
        </w:tc>
      </w:tr>
      <w:tr w:rsidR="00FB5C70" w:rsidRPr="00EF4610" w:rsidTr="00FB5C70">
        <w:trPr>
          <w:trHeight w:val="5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</w:p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</w:p>
          <w:p w:rsidR="00FB5C70" w:rsidRPr="00710FD4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.</w:t>
            </w:r>
          </w:p>
        </w:tc>
      </w:tr>
      <w:tr w:rsidR="00FB5C70" w:rsidRPr="00EF4610" w:rsidTr="00FB5C70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jc w:val="center"/>
              <w:rPr>
                <w:rFonts w:ascii="Times New Roman" w:hAnsi="Times New Roman" w:cs="Times New Roman"/>
              </w:rPr>
            </w:pPr>
          </w:p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</w:p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B5C70" w:rsidRPr="00EF4610" w:rsidTr="00FB5C70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C70" w:rsidRPr="00710FD4" w:rsidRDefault="00FB5C70" w:rsidP="00FB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5C70" w:rsidRDefault="00FB5C70" w:rsidP="00FB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3E3A79" w:rsidRDefault="003E3A79" w:rsidP="004E4AD9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3E3A79" w:rsidRDefault="003E3A79" w:rsidP="004E4AD9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BE5D56" w:rsidRPr="00EF4610" w:rsidRDefault="00BE5D56" w:rsidP="004E4AD9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3E3A79" w:rsidRPr="00EF4610" w:rsidRDefault="003E3A79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47" w:type="dxa"/>
        <w:tblLook w:val="00A0"/>
      </w:tblPr>
      <w:tblGrid>
        <w:gridCol w:w="800"/>
        <w:gridCol w:w="760"/>
        <w:gridCol w:w="396"/>
        <w:gridCol w:w="810"/>
        <w:gridCol w:w="794"/>
        <w:gridCol w:w="1268"/>
        <w:gridCol w:w="4919"/>
      </w:tblGrid>
      <w:tr w:rsidR="003E3A79" w:rsidRPr="00EF4610" w:rsidTr="00A879CA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A8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7</w:t>
            </w:r>
            <w:r w:rsidRPr="00710FD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3E3A79" w:rsidRPr="00710FD4" w:rsidRDefault="003E3A79" w:rsidP="00A8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б класса</w:t>
            </w:r>
          </w:p>
        </w:tc>
      </w:tr>
      <w:tr w:rsidR="003E3A79" w:rsidRPr="00EF4610" w:rsidTr="00A879CA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710FD4" w:rsidRDefault="003E3A79" w:rsidP="00A879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t>I четверть (лёгкая атлетика)</w:t>
            </w:r>
          </w:p>
        </w:tc>
      </w:tr>
      <w:tr w:rsidR="003E3A79" w:rsidRPr="00EF4610" w:rsidTr="00A879C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A879CA" w:rsidRPr="00EF4610" w:rsidTr="00A879C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CA" w:rsidRPr="00EF4610" w:rsidTr="00A879CA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15172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Сприн. Бег.</w:t>
            </w:r>
          </w:p>
        </w:tc>
      </w:tr>
      <w:tr w:rsidR="00A879CA" w:rsidRPr="00EF4610" w:rsidTr="00A879CA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 Спринтерский бе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879CA" w:rsidRPr="00EF4610" w:rsidTr="00A879CA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A879CA" w:rsidRPr="00EF4610" w:rsidTr="00A879C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б</w:t>
            </w:r>
            <w:r w:rsidRPr="00710FD4">
              <w:rPr>
                <w:rFonts w:ascii="Times New Roman" w:hAnsi="Times New Roman" w:cs="Times New Roman"/>
              </w:rPr>
              <w:t>ег</w:t>
            </w:r>
            <w:r>
              <w:rPr>
                <w:rFonts w:ascii="Times New Roman" w:hAnsi="Times New Roman" w:cs="Times New Roman"/>
              </w:rPr>
              <w:t>а на</w:t>
            </w:r>
            <w:r w:rsidRPr="00710FD4">
              <w:rPr>
                <w:rFonts w:ascii="Times New Roman" w:hAnsi="Times New Roman" w:cs="Times New Roman"/>
              </w:rPr>
              <w:t xml:space="preserve"> 30м</w:t>
            </w:r>
            <w:r>
              <w:rPr>
                <w:rFonts w:ascii="Times New Roman" w:hAnsi="Times New Roman" w:cs="Times New Roman"/>
              </w:rPr>
              <w:t xml:space="preserve"> и 60м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ыжки в длину.</w:t>
            </w:r>
          </w:p>
        </w:tc>
      </w:tr>
      <w:tr w:rsidR="00A879CA" w:rsidRPr="00EF4610" w:rsidTr="00A879CA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A879CA" w:rsidRPr="00EF4610" w:rsidTr="00A879CA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A879CA" w:rsidRPr="00EF4610" w:rsidTr="00A879CA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, с места- зачёт.</w:t>
            </w:r>
          </w:p>
        </w:tc>
      </w:tr>
      <w:tr w:rsidR="00A879CA" w:rsidRPr="00EF4610" w:rsidTr="00A879CA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ки</w:t>
            </w:r>
            <w:r>
              <w:rPr>
                <w:rFonts w:ascii="Times New Roman" w:hAnsi="Times New Roman" w:cs="Times New Roman"/>
              </w:rPr>
              <w:t xml:space="preserve"> в длину. Броски набивного мяча.</w:t>
            </w:r>
          </w:p>
        </w:tc>
      </w:tr>
      <w:tr w:rsidR="00A879CA" w:rsidRPr="00EF4610" w:rsidTr="00A879CA">
        <w:trPr>
          <w:trHeight w:val="5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ок в длину с разбега</w:t>
            </w:r>
            <w:r>
              <w:rPr>
                <w:rFonts w:ascii="Times New Roman" w:hAnsi="Times New Roman" w:cs="Times New Roman"/>
              </w:rPr>
              <w:t xml:space="preserve"> -зачёт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оски набивного мяча.</w:t>
            </w:r>
            <w:r w:rsidRPr="00710FD4">
              <w:rPr>
                <w:rFonts w:ascii="Times New Roman" w:hAnsi="Times New Roman" w:cs="Times New Roman"/>
              </w:rPr>
              <w:t xml:space="preserve"> Метание мя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879CA" w:rsidRPr="00EF4610" w:rsidTr="00A879CA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набивного мяча-зачёт. </w:t>
            </w: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</w:tr>
      <w:tr w:rsidR="00A879CA" w:rsidRPr="00EF4610" w:rsidTr="00A879CA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</w:tr>
      <w:tr w:rsidR="00A879CA" w:rsidRPr="00EF4610" w:rsidTr="00A879CA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Прыжки в высоту.</w:t>
            </w:r>
          </w:p>
        </w:tc>
      </w:tr>
      <w:tr w:rsidR="00A879CA" w:rsidRPr="00EF4610" w:rsidTr="00A879CA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Техника длительного бега.</w:t>
            </w:r>
          </w:p>
        </w:tc>
      </w:tr>
      <w:tr w:rsidR="00A879CA" w:rsidRPr="00EF4610" w:rsidTr="00A879CA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-зачёт. Техника длительного бега.</w:t>
            </w:r>
          </w:p>
        </w:tc>
      </w:tr>
      <w:tr w:rsidR="00A879CA" w:rsidRPr="00EF4610" w:rsidTr="00A879CA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A879CA" w:rsidRPr="00EF4610" w:rsidTr="00A879CA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A879CA" w:rsidRPr="00EF4610" w:rsidTr="00A879CA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A879CA" w:rsidRPr="00EF4610" w:rsidTr="00A879CA">
        <w:trPr>
          <w:trHeight w:val="6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-зачёт.</w:t>
            </w:r>
          </w:p>
        </w:tc>
      </w:tr>
      <w:tr w:rsidR="00A879CA" w:rsidRPr="00EF4610" w:rsidTr="00A879CA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</w:p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6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</w:p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</w:p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</w:t>
            </w:r>
          </w:p>
        </w:tc>
      </w:tr>
      <w:tr w:rsidR="00A879CA" w:rsidRPr="00EF4610" w:rsidTr="00A879CA">
        <w:trPr>
          <w:trHeight w:val="5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jc w:val="center"/>
              <w:rPr>
                <w:rFonts w:ascii="Times New Roman" w:hAnsi="Times New Roman" w:cs="Times New Roman"/>
              </w:rPr>
            </w:pPr>
          </w:p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</w:p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879CA" w:rsidRPr="00EF4610" w:rsidTr="00A879CA">
        <w:trPr>
          <w:trHeight w:val="3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9CA" w:rsidRPr="00710FD4" w:rsidRDefault="00A879CA" w:rsidP="00A87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79CA" w:rsidRDefault="00A879CA" w:rsidP="00A8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3E3A79" w:rsidRPr="00EF4610" w:rsidRDefault="003E3A79" w:rsidP="004E4AD9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3E3A79" w:rsidRDefault="003E3A79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BE5D56" w:rsidRDefault="00BE5D56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BE5D56" w:rsidRDefault="00BE5D56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BE5D56" w:rsidRPr="00EF4610" w:rsidRDefault="00BE5D56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47" w:type="dxa"/>
        <w:tblLook w:val="00A0"/>
      </w:tblPr>
      <w:tblGrid>
        <w:gridCol w:w="800"/>
        <w:gridCol w:w="1179"/>
        <w:gridCol w:w="1581"/>
        <w:gridCol w:w="1268"/>
        <w:gridCol w:w="4919"/>
      </w:tblGrid>
      <w:tr w:rsidR="003E3A79" w:rsidRPr="00EF4610">
        <w:trPr>
          <w:trHeight w:val="838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м</w:t>
            </w:r>
            <w:r>
              <w:rPr>
                <w:rFonts w:ascii="Times New Roman" w:hAnsi="Times New Roman" w:cs="Times New Roman"/>
                <w:b/>
                <w:bCs/>
              </w:rPr>
              <w:t>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8</w:t>
            </w:r>
            <w:r w:rsidRPr="00710FD4">
              <w:rPr>
                <w:rFonts w:ascii="Times New Roman" w:hAnsi="Times New Roman" w:cs="Times New Roman"/>
                <w:b/>
                <w:bCs/>
              </w:rPr>
              <w:t xml:space="preserve"> класса</w:t>
            </w:r>
          </w:p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A79" w:rsidRPr="00EF4610">
        <w:trPr>
          <w:trHeight w:val="234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t>I четверть (лёгкая атлетика)</w:t>
            </w:r>
          </w:p>
        </w:tc>
      </w:tr>
      <w:tr w:rsidR="003E3A79" w:rsidRPr="00EF461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3E3A79" w:rsidRPr="00EF461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79" w:rsidRPr="00EF4610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/б на уроках л/а. Основы знаний. Спринтерский бег.</w:t>
            </w:r>
          </w:p>
        </w:tc>
      </w:tr>
      <w:tr w:rsidR="003E3A79" w:rsidRPr="00EF4610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 Спринтерский бе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3E3A79" w:rsidRPr="00EF4610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3E3A79" w:rsidRPr="00EF4610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б</w:t>
            </w:r>
            <w:r w:rsidRPr="00710FD4">
              <w:rPr>
                <w:rFonts w:ascii="Times New Roman" w:hAnsi="Times New Roman" w:cs="Times New Roman"/>
              </w:rPr>
              <w:t>ег</w:t>
            </w:r>
            <w:r>
              <w:rPr>
                <w:rFonts w:ascii="Times New Roman" w:hAnsi="Times New Roman" w:cs="Times New Roman"/>
              </w:rPr>
              <w:t>а на</w:t>
            </w:r>
            <w:r w:rsidRPr="00710FD4">
              <w:rPr>
                <w:rFonts w:ascii="Times New Roman" w:hAnsi="Times New Roman" w:cs="Times New Roman"/>
              </w:rPr>
              <w:t xml:space="preserve"> 30м</w:t>
            </w:r>
            <w:r>
              <w:rPr>
                <w:rFonts w:ascii="Times New Roman" w:hAnsi="Times New Roman" w:cs="Times New Roman"/>
              </w:rPr>
              <w:t xml:space="preserve"> и 60м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ыжки в длину.</w:t>
            </w:r>
          </w:p>
        </w:tc>
      </w:tr>
      <w:tr w:rsidR="003E3A79" w:rsidRPr="00EF4610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3E3A79" w:rsidRPr="00EF4610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</w:p>
        </w:tc>
      </w:tr>
      <w:tr w:rsidR="003E3A79" w:rsidRPr="00EF4610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0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3E3A79" w:rsidRPr="00EF4610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, с места- зачёт.</w:t>
            </w:r>
          </w:p>
        </w:tc>
      </w:tr>
      <w:tr w:rsidR="003E3A79" w:rsidRPr="00EF4610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E3A79" w:rsidRPr="00EF4610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ки</w:t>
            </w:r>
            <w:r>
              <w:rPr>
                <w:rFonts w:ascii="Times New Roman" w:hAnsi="Times New Roman" w:cs="Times New Roman"/>
              </w:rPr>
              <w:t xml:space="preserve"> в длину. Броски набивного мяча.</w:t>
            </w:r>
          </w:p>
        </w:tc>
      </w:tr>
      <w:tr w:rsidR="003E3A79" w:rsidRPr="00EF4610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ок в длину с разбега</w:t>
            </w:r>
            <w:r>
              <w:rPr>
                <w:rFonts w:ascii="Times New Roman" w:hAnsi="Times New Roman" w:cs="Times New Roman"/>
              </w:rPr>
              <w:t xml:space="preserve"> -зачёт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оски набивного мяча.</w:t>
            </w:r>
            <w:r w:rsidRPr="00710FD4">
              <w:rPr>
                <w:rFonts w:ascii="Times New Roman" w:hAnsi="Times New Roman" w:cs="Times New Roman"/>
              </w:rPr>
              <w:t xml:space="preserve"> Метание мя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3A79" w:rsidRPr="00EF4610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E3A79" w:rsidRPr="00EF4610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набивного мяча-зачёт. </w:t>
            </w: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</w:tr>
      <w:tr w:rsidR="003E3A79" w:rsidRPr="00EF4610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</w:tr>
      <w:tr w:rsidR="003E3A79" w:rsidRPr="00EF4610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E3A79" w:rsidRPr="00EF461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Прыжки в высоту.</w:t>
            </w:r>
          </w:p>
        </w:tc>
      </w:tr>
      <w:tr w:rsidR="003E3A79" w:rsidRPr="00EF4610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Техника длительного бега.</w:t>
            </w:r>
          </w:p>
        </w:tc>
      </w:tr>
      <w:tr w:rsidR="003E3A79" w:rsidRPr="00EF4610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E3A79" w:rsidRPr="00EF4610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-зачёт. Техника длительного бега.</w:t>
            </w:r>
          </w:p>
        </w:tc>
      </w:tr>
      <w:tr w:rsidR="003E3A79" w:rsidRPr="00EF4610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3E3A79" w:rsidRPr="00EF4610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3E3A79" w:rsidRPr="00EF4610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3E3A79" w:rsidRPr="00EF4610">
        <w:trPr>
          <w:trHeight w:val="6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-зачёт.</w:t>
            </w:r>
          </w:p>
        </w:tc>
      </w:tr>
      <w:tr w:rsidR="003E3A79" w:rsidRPr="00EF4610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8102B7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3A79">
              <w:rPr>
                <w:rFonts w:ascii="Times New Roman" w:hAnsi="Times New Roman" w:cs="Times New Roman"/>
              </w:rPr>
              <w:t xml:space="preserve"> 24</w:t>
            </w:r>
          </w:p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3A79" w:rsidRDefault="003E3A79" w:rsidP="008610EC">
            <w:pPr>
              <w:rPr>
                <w:rFonts w:ascii="Times New Roman" w:hAnsi="Times New Roman" w:cs="Times New Roman"/>
              </w:rPr>
            </w:pPr>
          </w:p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E3A79" w:rsidRPr="00EF4610">
        <w:trPr>
          <w:trHeight w:val="6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8102B7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3A79">
              <w:rPr>
                <w:rFonts w:ascii="Times New Roman" w:hAnsi="Times New Roman" w:cs="Times New Roman"/>
              </w:rPr>
              <w:t xml:space="preserve"> 25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3E3A79" w:rsidP="000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3A79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</w:t>
            </w:r>
          </w:p>
        </w:tc>
      </w:tr>
      <w:tr w:rsidR="003E3A79" w:rsidRPr="00EF4610">
        <w:trPr>
          <w:trHeight w:val="4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8102B7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3A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3E3A79" w:rsidP="000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  <w:p w:rsidR="003E3A79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3A79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E3A79" w:rsidRPr="00EF4610">
        <w:trPr>
          <w:trHeight w:val="3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8102B7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E3A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3E3A79" w:rsidP="0008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861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E3A79" w:rsidRDefault="003E3A79" w:rsidP="0086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3E3A79" w:rsidRPr="00EF4610" w:rsidRDefault="003E3A79" w:rsidP="004E4AD9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3E3A79" w:rsidRDefault="003E3A79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273DC8" w:rsidRPr="00EF4610" w:rsidRDefault="00273DC8" w:rsidP="00CC6767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47" w:type="dxa"/>
        <w:tblLook w:val="00A0"/>
      </w:tblPr>
      <w:tblGrid>
        <w:gridCol w:w="800"/>
        <w:gridCol w:w="770"/>
        <w:gridCol w:w="406"/>
        <w:gridCol w:w="790"/>
        <w:gridCol w:w="794"/>
        <w:gridCol w:w="1268"/>
        <w:gridCol w:w="4919"/>
      </w:tblGrid>
      <w:tr w:rsidR="003E3A79" w:rsidRPr="00EF4610" w:rsidTr="004E0D56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4E0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9</w:t>
            </w:r>
            <w:r w:rsidRPr="00710FD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3E3A79" w:rsidRPr="00710FD4" w:rsidRDefault="003E3A79" w:rsidP="004E0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б класса</w:t>
            </w:r>
          </w:p>
        </w:tc>
      </w:tr>
      <w:tr w:rsidR="003E3A79" w:rsidRPr="00EF4610" w:rsidTr="004E0D56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710FD4" w:rsidRDefault="003E3A79" w:rsidP="004E0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t>I четверть (лёгкая атлетика)</w:t>
            </w:r>
          </w:p>
        </w:tc>
      </w:tr>
      <w:tr w:rsidR="003E3A79" w:rsidRPr="00EF4610" w:rsidTr="004E0D56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710FD4" w:rsidRDefault="003E3A79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710FD4" w:rsidRDefault="003E3A79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4E0D56" w:rsidRPr="00EF4610" w:rsidTr="004E0D56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D56" w:rsidRPr="00EF4610" w:rsidTr="004E0D56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/б на уроках л/а. Основы знаний. Спринтерский бег.</w:t>
            </w:r>
          </w:p>
        </w:tc>
      </w:tr>
      <w:tr w:rsidR="004E0D56" w:rsidRPr="00EF4610" w:rsidTr="004E0D56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 Спринтерский бе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4E0D56" w:rsidRPr="00EF4610" w:rsidTr="004E0D56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4E0D56" w:rsidRPr="00EF4610" w:rsidTr="004E0D56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 б</w:t>
            </w:r>
            <w:r w:rsidRPr="00710FD4">
              <w:rPr>
                <w:rFonts w:ascii="Times New Roman" w:hAnsi="Times New Roman" w:cs="Times New Roman"/>
              </w:rPr>
              <w:t>ег</w:t>
            </w:r>
            <w:r>
              <w:rPr>
                <w:rFonts w:ascii="Times New Roman" w:hAnsi="Times New Roman" w:cs="Times New Roman"/>
              </w:rPr>
              <w:t>а на</w:t>
            </w:r>
            <w:r w:rsidRPr="00710FD4">
              <w:rPr>
                <w:rFonts w:ascii="Times New Roman" w:hAnsi="Times New Roman" w:cs="Times New Roman"/>
              </w:rPr>
              <w:t xml:space="preserve"> 30м</w:t>
            </w:r>
            <w:r>
              <w:rPr>
                <w:rFonts w:ascii="Times New Roman" w:hAnsi="Times New Roman" w:cs="Times New Roman"/>
              </w:rPr>
              <w:t xml:space="preserve"> и 60м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ыжки в длину.</w:t>
            </w:r>
          </w:p>
        </w:tc>
      </w:tr>
      <w:tr w:rsidR="004E0D56" w:rsidRPr="00EF4610" w:rsidTr="004E0D56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4E0D56" w:rsidRPr="00EF4610" w:rsidTr="004E0D56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</w:tr>
      <w:tr w:rsidR="004E0D56" w:rsidRPr="00EF4610" w:rsidTr="004E0D56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.</w:t>
            </w:r>
          </w:p>
        </w:tc>
      </w:tr>
      <w:tr w:rsidR="004E0D56" w:rsidRPr="00EF4610" w:rsidTr="004E0D56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, с места- зачёт.</w:t>
            </w:r>
          </w:p>
        </w:tc>
      </w:tr>
      <w:tr w:rsidR="004E0D56" w:rsidRPr="00EF4610" w:rsidTr="004E0D56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4E0D56" w:rsidRPr="00EF4610" w:rsidTr="004E0D56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ки</w:t>
            </w:r>
            <w:r>
              <w:rPr>
                <w:rFonts w:ascii="Times New Roman" w:hAnsi="Times New Roman" w:cs="Times New Roman"/>
              </w:rPr>
              <w:t xml:space="preserve"> в длину. Броски набивного мяча.</w:t>
            </w:r>
          </w:p>
        </w:tc>
      </w:tr>
      <w:tr w:rsidR="004E0D56" w:rsidRPr="00EF4610" w:rsidTr="004E0D56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Прыжок в длину с разбега</w:t>
            </w:r>
            <w:r>
              <w:rPr>
                <w:rFonts w:ascii="Times New Roman" w:hAnsi="Times New Roman" w:cs="Times New Roman"/>
              </w:rPr>
              <w:t xml:space="preserve"> -зачёт</w:t>
            </w:r>
            <w:r w:rsidRPr="00710F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роски набивного мяча.</w:t>
            </w:r>
            <w:r w:rsidRPr="00710FD4">
              <w:rPr>
                <w:rFonts w:ascii="Times New Roman" w:hAnsi="Times New Roman" w:cs="Times New Roman"/>
              </w:rPr>
              <w:t xml:space="preserve"> Метание мяч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E0D56" w:rsidRPr="00EF4610" w:rsidTr="004E0D56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4E0D56" w:rsidRPr="00EF4610" w:rsidTr="004E0D56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набивного мяча-зачёт. </w:t>
            </w: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</w:tr>
      <w:tr w:rsidR="004E0D56" w:rsidRPr="00EF4610" w:rsidTr="004E0D56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 xml:space="preserve">Метание мяча. </w:t>
            </w:r>
            <w:r>
              <w:rPr>
                <w:rFonts w:ascii="Times New Roman" w:hAnsi="Times New Roman" w:cs="Times New Roman"/>
              </w:rPr>
              <w:t>Прыжки в высоту.</w:t>
            </w:r>
          </w:p>
        </w:tc>
      </w:tr>
      <w:tr w:rsidR="004E0D56" w:rsidRPr="00EF4610" w:rsidTr="004E0D56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4E0D56" w:rsidRPr="00EF4610" w:rsidTr="004E0D56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Прыжки в высоту.</w:t>
            </w:r>
          </w:p>
        </w:tc>
      </w:tr>
      <w:tr w:rsidR="004E0D56" w:rsidRPr="00EF4610" w:rsidTr="004E0D56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Техника длительного бега.</w:t>
            </w:r>
          </w:p>
        </w:tc>
      </w:tr>
      <w:tr w:rsidR="004E0D56" w:rsidRPr="00EF4610" w:rsidTr="004E0D56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4E0D56" w:rsidRPr="00EF4610" w:rsidTr="004E0D56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-зачёт. Техника длительного бега.</w:t>
            </w:r>
          </w:p>
        </w:tc>
      </w:tr>
      <w:tr w:rsidR="004E0D56" w:rsidRPr="00EF4610" w:rsidTr="004E0D56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4E0D56" w:rsidRPr="00EF4610" w:rsidTr="004E0D56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4E0D56" w:rsidRPr="00EF4610" w:rsidTr="004E0D56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.</w:t>
            </w:r>
          </w:p>
        </w:tc>
      </w:tr>
      <w:tr w:rsidR="004E0D56" w:rsidRPr="00EF4610" w:rsidTr="004E0D56">
        <w:trPr>
          <w:trHeight w:val="65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длительного бега-зачёт.</w:t>
            </w:r>
          </w:p>
        </w:tc>
      </w:tr>
      <w:tr w:rsidR="004E0D56" w:rsidRPr="00EF4610" w:rsidTr="004E0D56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</w:p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4E0D56" w:rsidRPr="00EF4610" w:rsidTr="004E0D56">
        <w:trPr>
          <w:trHeight w:val="60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</w:p>
          <w:p w:rsidR="004E0D56" w:rsidRPr="00710FD4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</w:t>
            </w:r>
          </w:p>
        </w:tc>
      </w:tr>
      <w:tr w:rsidR="004E0D56" w:rsidRPr="00EF4610" w:rsidTr="004E0D56">
        <w:trPr>
          <w:trHeight w:val="55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  <w:p w:rsidR="004E0D56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</w:p>
          <w:p w:rsidR="004E0D56" w:rsidRDefault="004E0D56" w:rsidP="004E0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4E0D56" w:rsidRPr="00EF4610" w:rsidTr="004E0D56">
        <w:trPr>
          <w:trHeight w:val="26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56" w:rsidRPr="00710FD4" w:rsidRDefault="004E0D56" w:rsidP="004E0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E0D56" w:rsidRDefault="004E0D56" w:rsidP="004E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tbl>
      <w:tblPr>
        <w:tblpPr w:leftFromText="180" w:rightFromText="180" w:vertAnchor="text" w:tblpX="-831" w:tblpY="-25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4E0D56" w:rsidTr="004E0D56">
        <w:trPr>
          <w:trHeight w:val="20"/>
        </w:trPr>
        <w:tc>
          <w:tcPr>
            <w:tcW w:w="324" w:type="dxa"/>
          </w:tcPr>
          <w:p w:rsidR="004E0D56" w:rsidRDefault="004E0D56" w:rsidP="004E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A79" w:rsidRDefault="003E3A79" w:rsidP="0018729B">
      <w:pPr>
        <w:rPr>
          <w:rFonts w:ascii="Times New Roman" w:hAnsi="Times New Roman" w:cs="Times New Roman"/>
          <w:sz w:val="28"/>
          <w:szCs w:val="28"/>
        </w:rPr>
      </w:pPr>
    </w:p>
    <w:p w:rsidR="000C4CE7" w:rsidRDefault="000C4CE7" w:rsidP="0018729B">
      <w:pPr>
        <w:rPr>
          <w:rFonts w:ascii="Times New Roman" w:hAnsi="Times New Roman" w:cs="Times New Roman"/>
          <w:sz w:val="28"/>
          <w:szCs w:val="28"/>
        </w:rPr>
      </w:pPr>
    </w:p>
    <w:p w:rsidR="000C4CE7" w:rsidRDefault="000C4CE7" w:rsidP="0018729B">
      <w:pPr>
        <w:rPr>
          <w:rFonts w:ascii="Times New Roman" w:hAnsi="Times New Roman" w:cs="Times New Roman"/>
          <w:sz w:val="28"/>
          <w:szCs w:val="28"/>
        </w:rPr>
      </w:pPr>
    </w:p>
    <w:p w:rsidR="0079353B" w:rsidRPr="00EF4610" w:rsidRDefault="0079353B" w:rsidP="001872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6" w:type="dxa"/>
        <w:tblInd w:w="2" w:type="dxa"/>
        <w:tblLook w:val="00A0"/>
      </w:tblPr>
      <w:tblGrid>
        <w:gridCol w:w="800"/>
        <w:gridCol w:w="760"/>
        <w:gridCol w:w="61"/>
        <w:gridCol w:w="386"/>
        <w:gridCol w:w="760"/>
        <w:gridCol w:w="85"/>
        <w:gridCol w:w="798"/>
        <w:gridCol w:w="1208"/>
        <w:gridCol w:w="4998"/>
      </w:tblGrid>
      <w:tr w:rsidR="003E3A79" w:rsidRPr="004D2832" w:rsidTr="00A71826">
        <w:trPr>
          <w:trHeight w:val="720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Default="003E3A79" w:rsidP="0010634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E3A79" w:rsidRPr="004D2832" w:rsidRDefault="003E3A79" w:rsidP="00106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Pr="004D2832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</w:t>
            </w:r>
            <w:r w:rsidRPr="004D2832">
              <w:rPr>
                <w:rFonts w:ascii="Times New Roman" w:hAnsi="Times New Roman" w:cs="Times New Roman"/>
                <w:b/>
                <w:bCs/>
              </w:rPr>
              <w:t>5А класса</w:t>
            </w:r>
          </w:p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5бкласс.</w:t>
            </w:r>
          </w:p>
        </w:tc>
      </w:tr>
      <w:tr w:rsidR="003E3A79" w:rsidRPr="004D2832" w:rsidTr="00A71826">
        <w:trPr>
          <w:trHeight w:val="366"/>
        </w:trPr>
        <w:tc>
          <w:tcPr>
            <w:tcW w:w="98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4D2832" w:rsidRDefault="003E3A79" w:rsidP="004D28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 четверть (гимнастика)</w:t>
            </w:r>
          </w:p>
        </w:tc>
      </w:tr>
      <w:tr w:rsidR="003E3A79" w:rsidRPr="004D2832" w:rsidTr="00A71826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385B37" w:rsidRPr="004D2832" w:rsidTr="00A71826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А</w:t>
            </w:r>
          </w:p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Б</w:t>
            </w:r>
          </w:p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B37" w:rsidRPr="004D2832" w:rsidTr="00A71826">
        <w:trPr>
          <w:trHeight w:val="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Т/б на уроках гимнастики. </w:t>
            </w:r>
            <w:r>
              <w:rPr>
                <w:rFonts w:ascii="Times New Roman" w:hAnsi="Times New Roman" w:cs="Times New Roman"/>
              </w:rPr>
              <w:t>Основа знаний. Акробатика.</w:t>
            </w:r>
          </w:p>
        </w:tc>
      </w:tr>
      <w:tr w:rsidR="00385B37" w:rsidRPr="004D2832" w:rsidTr="00A71826">
        <w:trPr>
          <w:trHeight w:val="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385B37" w:rsidRPr="004D2832" w:rsidTr="00A71826">
        <w:trPr>
          <w:trHeight w:val="5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85B37" w:rsidRPr="004D2832" w:rsidTr="00A71826">
        <w:trPr>
          <w:trHeight w:val="4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385B37" w:rsidRPr="004D2832" w:rsidTr="00A71826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(К</w:t>
            </w:r>
            <w:r w:rsidRPr="004D2832">
              <w:rPr>
                <w:rFonts w:ascii="Times New Roman" w:hAnsi="Times New Roman" w:cs="Times New Roman"/>
              </w:rPr>
              <w:t>увырок вперёд и назад</w:t>
            </w:r>
            <w:r>
              <w:rPr>
                <w:rFonts w:ascii="Times New Roman" w:hAnsi="Times New Roman" w:cs="Times New Roman"/>
              </w:rPr>
              <w:t>-зачёт).</w:t>
            </w:r>
          </w:p>
        </w:tc>
      </w:tr>
      <w:tr w:rsidR="00385B37" w:rsidRPr="004D2832" w:rsidTr="00A71826">
        <w:trPr>
          <w:trHeight w:val="1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вижные и спортивные игры.</w:t>
            </w:r>
          </w:p>
        </w:tc>
      </w:tr>
      <w:tr w:rsidR="00385B37" w:rsidRPr="004D2832" w:rsidTr="00A71826">
        <w:trPr>
          <w:trHeight w:val="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Развитие координационных и силовых способностей.</w:t>
            </w:r>
          </w:p>
        </w:tc>
      </w:tr>
      <w:tr w:rsidR="00385B37" w:rsidRPr="004D2832" w:rsidTr="00A71826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Развитие координационных и силовых способностей.</w:t>
            </w:r>
          </w:p>
        </w:tc>
      </w:tr>
      <w:tr w:rsidR="00385B37" w:rsidRPr="004D2832" w:rsidTr="00A71826">
        <w:trPr>
          <w:trHeight w:val="3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03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85B37" w:rsidRPr="004D2832" w:rsidTr="00A71826">
        <w:trPr>
          <w:trHeight w:val="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(М:-подтягивание в висе, д:-подтягивание в висе лёжа.)Развитие координ., и силовых способностей.</w:t>
            </w:r>
          </w:p>
        </w:tc>
      </w:tr>
      <w:tr w:rsidR="00385B37" w:rsidRPr="004D2832" w:rsidTr="00A71826">
        <w:trPr>
          <w:trHeight w:val="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385B37" w:rsidRPr="004D2832" w:rsidTr="00A71826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233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85B37" w:rsidRPr="004D2832" w:rsidTr="00A71826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385B37" w:rsidRPr="004D2832" w:rsidTr="00A71826">
        <w:trPr>
          <w:trHeight w:val="1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 по канату.</w:t>
            </w:r>
          </w:p>
        </w:tc>
      </w:tr>
      <w:tr w:rsidR="00385B37" w:rsidRPr="004D2832" w:rsidTr="00A71826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85B37" w:rsidRPr="004D2832" w:rsidTr="00A71826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53707D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(Упор присев, соскок прогнувшись- зачёт). Лазание по канату.</w:t>
            </w:r>
          </w:p>
        </w:tc>
      </w:tr>
      <w:tr w:rsidR="00385B37" w:rsidRPr="004D2832" w:rsidTr="00A71826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537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. Прыжки со скакалкой-зачёт.</w:t>
            </w:r>
          </w:p>
        </w:tc>
      </w:tr>
      <w:tr w:rsidR="00385B37" w:rsidRPr="004D2832" w:rsidTr="00A71826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85B37" w:rsidRPr="004D2832" w:rsidTr="00A71826">
        <w:trPr>
          <w:trHeight w:val="4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8E6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-зачёт.Развитие силовых способностей.</w:t>
            </w:r>
          </w:p>
        </w:tc>
      </w:tr>
      <w:tr w:rsidR="00385B37" w:rsidRPr="004D2832" w:rsidTr="00A71826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502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ых</w:t>
            </w:r>
            <w:r w:rsidRPr="004D2832">
              <w:rPr>
                <w:rFonts w:ascii="Times New Roman" w:hAnsi="Times New Roman" w:cs="Times New Roman"/>
              </w:rPr>
              <w:t xml:space="preserve"> способностей</w:t>
            </w:r>
            <w:r>
              <w:rPr>
                <w:rFonts w:ascii="Times New Roman" w:hAnsi="Times New Roman" w:cs="Times New Roman"/>
              </w:rPr>
              <w:t xml:space="preserve"> и силовой выносливости.</w:t>
            </w:r>
            <w:r w:rsidRPr="004D283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B37" w:rsidRPr="004D2832" w:rsidTr="00A7182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9F2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38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B37" w:rsidRPr="004D2832" w:rsidRDefault="00385B37" w:rsidP="004D2832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B37" w:rsidRPr="004D2832" w:rsidRDefault="00385B37" w:rsidP="004D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71826" w:rsidRPr="004D2832" w:rsidTr="0079353B">
        <w:trPr>
          <w:trHeight w:val="1264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5655C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71826" w:rsidRDefault="0065655C" w:rsidP="003678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r w:rsidR="00A7182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A71826"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A71826" w:rsidRPr="004D2832">
              <w:rPr>
                <w:rFonts w:ascii="Times New Roman" w:hAnsi="Times New Roman" w:cs="Times New Roman"/>
                <w:b/>
                <w:bCs/>
              </w:rPr>
              <w:br/>
            </w:r>
            <w:r w:rsidR="00A71826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6А класса</w:t>
            </w:r>
          </w:p>
          <w:p w:rsidR="00A71826" w:rsidRDefault="00A71826" w:rsidP="003678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6Б класса</w:t>
            </w:r>
          </w:p>
        </w:tc>
      </w:tr>
      <w:tr w:rsidR="002E142D" w:rsidRPr="004D2832" w:rsidTr="00A71826">
        <w:trPr>
          <w:trHeight w:val="366"/>
        </w:trPr>
        <w:tc>
          <w:tcPr>
            <w:tcW w:w="98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42D" w:rsidRPr="004D2832" w:rsidRDefault="002E142D" w:rsidP="003678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lastRenderedPageBreak/>
              <w:t>II четверть (гимнастика)</w:t>
            </w:r>
          </w:p>
        </w:tc>
      </w:tr>
      <w:tr w:rsidR="002E142D" w:rsidRPr="004D2832" w:rsidTr="00A71826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2D" w:rsidRPr="004D2832" w:rsidRDefault="002E142D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2D" w:rsidRPr="004D2832" w:rsidRDefault="002E142D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42D" w:rsidRPr="004D2832" w:rsidRDefault="002E142D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A71826" w:rsidRPr="004D2832" w:rsidTr="00A71826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А</w:t>
            </w:r>
          </w:p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Б</w:t>
            </w:r>
          </w:p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826" w:rsidRPr="004D2832" w:rsidTr="00A71826">
        <w:trPr>
          <w:trHeight w:val="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Т/б на уроках гимнастики. </w:t>
            </w:r>
            <w:r>
              <w:rPr>
                <w:rFonts w:ascii="Times New Roman" w:hAnsi="Times New Roman" w:cs="Times New Roman"/>
              </w:rPr>
              <w:t>Основа знаний. Акробатика.</w:t>
            </w:r>
          </w:p>
        </w:tc>
      </w:tr>
      <w:tr w:rsidR="00A71826" w:rsidRPr="004D2832" w:rsidTr="00A71826">
        <w:trPr>
          <w:trHeight w:val="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A71826" w:rsidRPr="004D2832" w:rsidTr="00A71826">
        <w:trPr>
          <w:trHeight w:val="5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71826" w:rsidRPr="004D2832" w:rsidTr="00A71826">
        <w:trPr>
          <w:trHeight w:val="4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A71826" w:rsidRPr="004D2832" w:rsidTr="00A71826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(Два  кувырка вперёд слитно-зачёт).</w:t>
            </w:r>
          </w:p>
        </w:tc>
      </w:tr>
      <w:tr w:rsidR="00A71826" w:rsidRPr="004D2832" w:rsidTr="00A71826">
        <w:trPr>
          <w:trHeight w:val="1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вижные и спортивные игры.</w:t>
            </w:r>
          </w:p>
        </w:tc>
      </w:tr>
      <w:tr w:rsidR="00A71826" w:rsidRPr="004D2832" w:rsidTr="00A71826">
        <w:trPr>
          <w:trHeight w:val="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Развитие координационных и силовых способностей.</w:t>
            </w:r>
          </w:p>
        </w:tc>
      </w:tr>
      <w:tr w:rsidR="00A71826" w:rsidRPr="004D2832" w:rsidTr="00A71826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Развитие координационных и силовых способностей.</w:t>
            </w:r>
          </w:p>
        </w:tc>
      </w:tr>
      <w:tr w:rsidR="00A71826" w:rsidRPr="004D2832" w:rsidTr="00A71826">
        <w:trPr>
          <w:trHeight w:val="3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71826" w:rsidRPr="004D2832" w:rsidTr="00A71826">
        <w:trPr>
          <w:trHeight w:val="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(М:-подтягивание в висе, д:-подтягивание в висе лёжа.)Развитие координ., и силовых способностей.</w:t>
            </w:r>
          </w:p>
        </w:tc>
      </w:tr>
      <w:tr w:rsidR="00A71826" w:rsidRPr="004D2832" w:rsidTr="00A71826">
        <w:trPr>
          <w:trHeight w:val="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A71826" w:rsidRPr="004D2832" w:rsidTr="00A71826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71826" w:rsidRPr="004D2832" w:rsidTr="00A71826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A71826" w:rsidRPr="004D2832" w:rsidTr="00A71826">
        <w:trPr>
          <w:trHeight w:val="1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 по канату.</w:t>
            </w:r>
          </w:p>
        </w:tc>
      </w:tr>
      <w:tr w:rsidR="00A71826" w:rsidRPr="004D2832" w:rsidTr="00A71826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71826" w:rsidRPr="004D2832" w:rsidTr="00A71826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(Прыжок ноги врозь- зачёт). Лазание по канату.</w:t>
            </w:r>
          </w:p>
        </w:tc>
      </w:tr>
      <w:tr w:rsidR="00A71826" w:rsidRPr="004D2832" w:rsidTr="00A71826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. Прыжки со скакалкой-зачёт.</w:t>
            </w:r>
          </w:p>
        </w:tc>
      </w:tr>
      <w:tr w:rsidR="00A71826" w:rsidRPr="004D2832" w:rsidTr="00A71826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71826" w:rsidRPr="004D2832" w:rsidTr="00A71826">
        <w:trPr>
          <w:trHeight w:val="4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8F2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-зачёт.Развитие силовых способностей.</w:t>
            </w:r>
          </w:p>
        </w:tc>
      </w:tr>
      <w:tr w:rsidR="00A71826" w:rsidRPr="004D2832" w:rsidTr="00A71826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ых</w:t>
            </w:r>
            <w:r w:rsidRPr="004D2832">
              <w:rPr>
                <w:rFonts w:ascii="Times New Roman" w:hAnsi="Times New Roman" w:cs="Times New Roman"/>
              </w:rPr>
              <w:t xml:space="preserve"> способностей</w:t>
            </w:r>
            <w:r>
              <w:rPr>
                <w:rFonts w:ascii="Times New Roman" w:hAnsi="Times New Roman" w:cs="Times New Roman"/>
              </w:rPr>
              <w:t xml:space="preserve"> и силовой выносливости.</w:t>
            </w:r>
            <w:r w:rsidRPr="004D283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71826" w:rsidRPr="004D2832" w:rsidTr="00A71826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A7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826" w:rsidRPr="004D2832" w:rsidRDefault="00A71826" w:rsidP="0036784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26" w:rsidRPr="004D2832" w:rsidRDefault="00A71826" w:rsidP="00367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79353B" w:rsidRDefault="0079353B" w:rsidP="00AD718C">
      <w:pPr>
        <w:rPr>
          <w:rFonts w:ascii="Times New Roman" w:hAnsi="Times New Roman" w:cs="Times New Roman"/>
        </w:rPr>
      </w:pPr>
    </w:p>
    <w:p w:rsidR="003E3A79" w:rsidRPr="0079353B" w:rsidRDefault="0079353B" w:rsidP="00AD718C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023" w:type="dxa"/>
        <w:tblInd w:w="2" w:type="dxa"/>
        <w:tblLook w:val="00A0"/>
      </w:tblPr>
      <w:tblGrid>
        <w:gridCol w:w="800"/>
        <w:gridCol w:w="847"/>
        <w:gridCol w:w="418"/>
        <w:gridCol w:w="828"/>
        <w:gridCol w:w="794"/>
        <w:gridCol w:w="1338"/>
        <w:gridCol w:w="4998"/>
      </w:tblGrid>
      <w:tr w:rsidR="008F2214" w:rsidRPr="004D2832" w:rsidTr="0079353B">
        <w:trPr>
          <w:trHeight w:val="720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04" w:rsidRDefault="00966304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F2214" w:rsidRDefault="0096630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F2214"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8F2214" w:rsidRPr="004D2832">
              <w:rPr>
                <w:rFonts w:ascii="Times New Roman" w:hAnsi="Times New Roman" w:cs="Times New Roman"/>
                <w:b/>
                <w:bCs/>
              </w:rPr>
              <w:br/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961A85">
              <w:rPr>
                <w:rFonts w:ascii="Times New Roman" w:hAnsi="Times New Roman" w:cs="Times New Roman"/>
                <w:b/>
                <w:bCs/>
              </w:rPr>
              <w:t>7</w:t>
            </w:r>
            <w:r w:rsidR="008F221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8F2214" w:rsidRPr="004D2832" w:rsidRDefault="008F221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961A85">
              <w:rPr>
                <w:rFonts w:ascii="Times New Roman" w:hAnsi="Times New Roman" w:cs="Times New Roman"/>
                <w:b/>
                <w:bCs/>
              </w:rPr>
              <w:t xml:space="preserve">                               7</w:t>
            </w:r>
            <w:r>
              <w:rPr>
                <w:rFonts w:ascii="Times New Roman" w:hAnsi="Times New Roman" w:cs="Times New Roman"/>
                <w:b/>
                <w:bCs/>
              </w:rPr>
              <w:t>Б класса</w:t>
            </w:r>
          </w:p>
        </w:tc>
      </w:tr>
      <w:tr w:rsidR="008F2214" w:rsidRPr="004D2832" w:rsidTr="0079353B">
        <w:trPr>
          <w:trHeight w:val="366"/>
        </w:trPr>
        <w:tc>
          <w:tcPr>
            <w:tcW w:w="100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 четверть (гимнастика)</w:t>
            </w:r>
          </w:p>
        </w:tc>
      </w:tr>
      <w:tr w:rsidR="008F2214" w:rsidRPr="004D2832" w:rsidTr="0079353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395E03" w:rsidRPr="004D2832" w:rsidTr="0079353B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А</w:t>
            </w:r>
          </w:p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Б</w:t>
            </w:r>
          </w:p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E03" w:rsidRPr="004D2832" w:rsidTr="0079353B">
        <w:trPr>
          <w:trHeight w:val="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Т/б на уроках гимнастики. </w:t>
            </w:r>
            <w:r>
              <w:rPr>
                <w:rFonts w:ascii="Times New Roman" w:hAnsi="Times New Roman" w:cs="Times New Roman"/>
              </w:rPr>
              <w:t>Основа знаний. Акробатика.</w:t>
            </w:r>
          </w:p>
        </w:tc>
      </w:tr>
      <w:tr w:rsidR="00395E03" w:rsidRPr="004D2832" w:rsidTr="0079353B">
        <w:trPr>
          <w:trHeight w:val="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395E03" w:rsidRPr="004D2832" w:rsidTr="0079353B">
        <w:trPr>
          <w:trHeight w:val="5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95E03" w:rsidRPr="004D2832" w:rsidTr="0079353B">
        <w:trPr>
          <w:trHeight w:val="4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395E03" w:rsidRPr="004D2832" w:rsidTr="0079353B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52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робатика. </w:t>
            </w:r>
          </w:p>
        </w:tc>
      </w:tr>
      <w:tr w:rsidR="00395E03" w:rsidRPr="004D2832" w:rsidTr="0079353B">
        <w:trPr>
          <w:trHeight w:val="1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вижные и спортивные игры.</w:t>
            </w:r>
          </w:p>
        </w:tc>
      </w:tr>
      <w:tr w:rsidR="00395E03" w:rsidRPr="004D2832" w:rsidTr="0079353B">
        <w:trPr>
          <w:trHeight w:val="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робатика. Висы и упоры. </w:t>
            </w:r>
          </w:p>
        </w:tc>
      </w:tr>
      <w:tr w:rsidR="00395E03" w:rsidRPr="004D2832" w:rsidTr="0079353B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(М;-кувырок вперёд в стойку на лопатках. Д;-кувырок назад в полашпагат). Висы и упоры.</w:t>
            </w:r>
          </w:p>
        </w:tc>
      </w:tr>
      <w:tr w:rsidR="00395E03" w:rsidRPr="004D2832" w:rsidTr="0079353B">
        <w:trPr>
          <w:trHeight w:val="3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95E03" w:rsidRPr="004D2832" w:rsidTr="0079353B">
        <w:trPr>
          <w:trHeight w:val="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67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Развитие координ., и силовых способностей.</w:t>
            </w:r>
          </w:p>
        </w:tc>
      </w:tr>
      <w:tr w:rsidR="00395E03" w:rsidRPr="004D2832" w:rsidTr="0079353B">
        <w:trPr>
          <w:trHeight w:val="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82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67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сы и упоры.(М;-подтягивание в висе, д;-подтягивание в висе лёжа). Опорный прыжок.</w:t>
            </w:r>
          </w:p>
        </w:tc>
      </w:tr>
      <w:tr w:rsidR="00395E03" w:rsidRPr="004D2832" w:rsidTr="0079353B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95E03" w:rsidRPr="004D2832" w:rsidTr="0079353B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395E03" w:rsidRPr="004D2832" w:rsidTr="0079353B">
        <w:trPr>
          <w:trHeight w:val="1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 по канату.</w:t>
            </w:r>
          </w:p>
        </w:tc>
      </w:tr>
      <w:tr w:rsidR="00395E03" w:rsidRPr="004D2832" w:rsidTr="0079353B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95E03" w:rsidRPr="004D2832" w:rsidTr="0079353B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(М;-согнув ноги. Д;-ноги врозь- зачёт). Лазание по канату.</w:t>
            </w:r>
          </w:p>
        </w:tc>
      </w:tr>
      <w:tr w:rsidR="00395E03" w:rsidRPr="004D2832" w:rsidTr="0079353B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н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. Прыжки со скакалкой.</w:t>
            </w:r>
          </w:p>
        </w:tc>
      </w:tr>
      <w:tr w:rsidR="00395E03" w:rsidRPr="004D2832" w:rsidTr="0079353B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395E03" w:rsidRPr="004D2832" w:rsidTr="0079353B">
        <w:trPr>
          <w:trHeight w:val="4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-зачёт.Развитие силовых способностей.</w:t>
            </w:r>
          </w:p>
        </w:tc>
      </w:tr>
      <w:tr w:rsidR="00395E03" w:rsidRPr="004D2832" w:rsidTr="004A00C0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-зачёт. Развитие силовых</w:t>
            </w:r>
            <w:r w:rsidRPr="004D2832">
              <w:rPr>
                <w:rFonts w:ascii="Times New Roman" w:hAnsi="Times New Roman" w:cs="Times New Roman"/>
              </w:rPr>
              <w:t xml:space="preserve"> способностей</w:t>
            </w:r>
            <w:r>
              <w:rPr>
                <w:rFonts w:ascii="Times New Roman" w:hAnsi="Times New Roman" w:cs="Times New Roman"/>
              </w:rPr>
              <w:t xml:space="preserve"> и силовой выносливости.</w:t>
            </w:r>
            <w:r w:rsidRPr="004D283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95E03" w:rsidRPr="004D2832" w:rsidTr="004A00C0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395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E03" w:rsidRPr="004D2832" w:rsidRDefault="00395E03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4D2832" w:rsidRDefault="00395E0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79353B" w:rsidRDefault="0079353B"/>
    <w:p w:rsidR="0079353B" w:rsidRPr="0079353B" w:rsidRDefault="0079353B">
      <w:pPr>
        <w:rPr>
          <w:sz w:val="2"/>
          <w:szCs w:val="2"/>
        </w:rPr>
      </w:pPr>
      <w:r>
        <w:br w:type="page"/>
      </w:r>
    </w:p>
    <w:tbl>
      <w:tblPr>
        <w:tblW w:w="10023" w:type="dxa"/>
        <w:tblInd w:w="2" w:type="dxa"/>
        <w:tblLook w:val="00A0"/>
      </w:tblPr>
      <w:tblGrid>
        <w:gridCol w:w="800"/>
        <w:gridCol w:w="805"/>
        <w:gridCol w:w="19"/>
        <w:gridCol w:w="441"/>
        <w:gridCol w:w="805"/>
        <w:gridCol w:w="817"/>
        <w:gridCol w:w="1338"/>
        <w:gridCol w:w="4998"/>
      </w:tblGrid>
      <w:tr w:rsidR="008F2214" w:rsidRPr="004D2832" w:rsidTr="0079353B">
        <w:trPr>
          <w:trHeight w:val="720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04" w:rsidRDefault="00966304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66304" w:rsidRDefault="00966304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F2214" w:rsidRDefault="0096630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2214"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8F2214" w:rsidRPr="004D2832">
              <w:rPr>
                <w:rFonts w:ascii="Times New Roman" w:hAnsi="Times New Roman" w:cs="Times New Roman"/>
                <w:b/>
                <w:bCs/>
              </w:rPr>
              <w:br/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E13E1B">
              <w:rPr>
                <w:rFonts w:ascii="Times New Roman" w:hAnsi="Times New Roman" w:cs="Times New Roman"/>
                <w:b/>
                <w:bCs/>
              </w:rPr>
              <w:t>8</w:t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класса</w:t>
            </w:r>
          </w:p>
          <w:p w:rsidR="008F2214" w:rsidRPr="004D2832" w:rsidRDefault="008F221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</w:t>
            </w:r>
            <w:r w:rsidR="00E13E1B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</w:p>
        </w:tc>
      </w:tr>
      <w:tr w:rsidR="008F2214" w:rsidRPr="004D2832" w:rsidTr="0079353B">
        <w:trPr>
          <w:trHeight w:val="366"/>
        </w:trPr>
        <w:tc>
          <w:tcPr>
            <w:tcW w:w="10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 четверть (гимнастика)</w:t>
            </w:r>
          </w:p>
        </w:tc>
      </w:tr>
      <w:tr w:rsidR="008F2214" w:rsidRPr="004D2832" w:rsidTr="0079353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8F2214" w:rsidRPr="004D2832" w:rsidTr="0079353B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13E1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13E1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214" w:rsidRPr="004D2832" w:rsidTr="0079353B">
        <w:trPr>
          <w:trHeight w:val="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Т/б на уроках гимнастики. </w:t>
            </w:r>
            <w:r>
              <w:rPr>
                <w:rFonts w:ascii="Times New Roman" w:hAnsi="Times New Roman" w:cs="Times New Roman"/>
              </w:rPr>
              <w:t>Основа знаний. Акробатика.</w:t>
            </w:r>
          </w:p>
        </w:tc>
      </w:tr>
      <w:tr w:rsidR="008F2214" w:rsidRPr="004D2832" w:rsidTr="0079353B">
        <w:trPr>
          <w:trHeight w:val="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8F2214" w:rsidRPr="004D2832" w:rsidTr="0079353B">
        <w:trPr>
          <w:trHeight w:val="5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8F2214" w:rsidRPr="004D2832" w:rsidTr="0079353B">
        <w:trPr>
          <w:trHeight w:val="4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8F2214" w:rsidRPr="004D2832" w:rsidTr="0079353B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362D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</w:t>
            </w:r>
            <w:r w:rsidR="00E362D3">
              <w:rPr>
                <w:rFonts w:ascii="Times New Roman" w:hAnsi="Times New Roman" w:cs="Times New Roman"/>
              </w:rPr>
              <w:t>.(М;-длинный кувырок. Д;- кувырок вперёд и назад.)</w:t>
            </w:r>
          </w:p>
        </w:tc>
      </w:tr>
      <w:tr w:rsidR="008F2214" w:rsidRPr="004D2832" w:rsidTr="0079353B">
        <w:trPr>
          <w:trHeight w:val="1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вижные и спортивные игры.</w:t>
            </w:r>
          </w:p>
        </w:tc>
      </w:tr>
      <w:tr w:rsidR="008F2214" w:rsidRPr="004D2832" w:rsidTr="0079353B">
        <w:trPr>
          <w:trHeight w:val="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C87E06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</w:t>
            </w:r>
            <w:r w:rsidR="008F2214">
              <w:rPr>
                <w:rFonts w:ascii="Times New Roman" w:hAnsi="Times New Roman" w:cs="Times New Roman"/>
              </w:rPr>
              <w:t>Висы и упоры. Развитие координационных и силовых способностей.</w:t>
            </w:r>
          </w:p>
        </w:tc>
      </w:tr>
      <w:tr w:rsidR="008F2214" w:rsidRPr="004D2832" w:rsidTr="0079353B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362D3" w:rsidP="00E36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E362D3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робатика. (М;-</w:t>
            </w:r>
            <w:r w:rsidR="00C87E06">
              <w:rPr>
                <w:rFonts w:ascii="Times New Roman" w:hAnsi="Times New Roman" w:cs="Times New Roman"/>
              </w:rPr>
              <w:t xml:space="preserve">стойка на голове и руках. Д;-мост и поворот вупор стоя на одном колене.) </w:t>
            </w:r>
            <w:r w:rsidR="008F2214">
              <w:rPr>
                <w:rFonts w:ascii="Times New Roman" w:hAnsi="Times New Roman" w:cs="Times New Roman"/>
              </w:rPr>
              <w:t xml:space="preserve">Висы и упоры. </w:t>
            </w:r>
          </w:p>
        </w:tc>
      </w:tr>
      <w:tr w:rsidR="008F2214" w:rsidRPr="004D2832" w:rsidTr="0079353B">
        <w:trPr>
          <w:trHeight w:val="3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8F2214" w:rsidRPr="004D2832" w:rsidTr="0079353B">
        <w:trPr>
          <w:trHeight w:val="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C87E06" w:rsidP="00C87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</w:t>
            </w:r>
            <w:r w:rsidR="00C87E06">
              <w:rPr>
                <w:rFonts w:ascii="Times New Roman" w:hAnsi="Times New Roman" w:cs="Times New Roman"/>
              </w:rPr>
              <w:t xml:space="preserve"> и упоры. </w:t>
            </w:r>
            <w:r>
              <w:rPr>
                <w:rFonts w:ascii="Times New Roman" w:hAnsi="Times New Roman" w:cs="Times New Roman"/>
              </w:rPr>
              <w:t>Развитие координ., и силовых способностей.</w:t>
            </w:r>
          </w:p>
        </w:tc>
      </w:tr>
      <w:tr w:rsidR="008F2214" w:rsidRPr="004D2832" w:rsidTr="0079353B">
        <w:trPr>
          <w:trHeight w:val="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C87E06" w:rsidP="00C87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C87E06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(М;-подтягивание в висе. Д;-подтягивание в висе лёжа.)</w:t>
            </w:r>
            <w:r w:rsidR="008F2214"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8F2214" w:rsidRPr="004D2832" w:rsidTr="0079353B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8F2214" w:rsidRPr="004D2832" w:rsidTr="0079353B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8F2214" w:rsidRPr="004D2832" w:rsidTr="0079353B">
        <w:trPr>
          <w:trHeight w:val="1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 по канату.</w:t>
            </w:r>
          </w:p>
        </w:tc>
      </w:tr>
      <w:tr w:rsidR="008F2214" w:rsidRPr="004D2832" w:rsidTr="0079353B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8F2214" w:rsidRPr="004D2832" w:rsidTr="0079353B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рыжок. </w:t>
            </w:r>
            <w:r w:rsidR="00EB3832">
              <w:rPr>
                <w:rFonts w:ascii="Times New Roman" w:hAnsi="Times New Roman" w:cs="Times New Roman"/>
              </w:rPr>
              <w:t>(М;-согнув ноги. Д;-прыжок боком с поворотом на 90*</w:t>
            </w:r>
            <w:r>
              <w:rPr>
                <w:rFonts w:ascii="Times New Roman" w:hAnsi="Times New Roman" w:cs="Times New Roman"/>
              </w:rPr>
              <w:t>- зачёт). Лазание по канату.</w:t>
            </w:r>
          </w:p>
        </w:tc>
      </w:tr>
      <w:tr w:rsidR="008F2214" w:rsidRPr="004D2832" w:rsidTr="0079353B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B3832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ние по канату. </w:t>
            </w:r>
            <w:r w:rsidR="00EB3832">
              <w:rPr>
                <w:rFonts w:ascii="Times New Roman" w:hAnsi="Times New Roman" w:cs="Times New Roman"/>
              </w:rPr>
              <w:t>Развитие скоростно-силовых способностей.</w:t>
            </w:r>
          </w:p>
        </w:tc>
      </w:tr>
      <w:tr w:rsidR="008F2214" w:rsidRPr="004D2832" w:rsidTr="0079353B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8F2214" w:rsidRPr="004D2832" w:rsidTr="0079353B">
        <w:trPr>
          <w:trHeight w:val="4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-зачёт.</w:t>
            </w:r>
            <w:r w:rsidR="00EB38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</w:t>
            </w:r>
            <w:r w:rsidR="00EB3832">
              <w:rPr>
                <w:rFonts w:ascii="Times New Roman" w:hAnsi="Times New Roman" w:cs="Times New Roman"/>
              </w:rPr>
              <w:t xml:space="preserve"> скоростно-</w:t>
            </w:r>
            <w:r>
              <w:rPr>
                <w:rFonts w:ascii="Times New Roman" w:hAnsi="Times New Roman" w:cs="Times New Roman"/>
              </w:rPr>
              <w:t xml:space="preserve"> силовых способностей.</w:t>
            </w:r>
          </w:p>
        </w:tc>
      </w:tr>
      <w:tr w:rsidR="008F2214" w:rsidRPr="004D2832" w:rsidTr="0079353B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42667D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42667D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ыжки со скакалкой-зачёт.</w:t>
            </w:r>
            <w:r w:rsidR="008F2214">
              <w:rPr>
                <w:rFonts w:ascii="Times New Roman" w:hAnsi="Times New Roman" w:cs="Times New Roman"/>
              </w:rPr>
              <w:t>Развитие силовых</w:t>
            </w:r>
            <w:r w:rsidR="008F2214" w:rsidRPr="004D2832">
              <w:rPr>
                <w:rFonts w:ascii="Times New Roman" w:hAnsi="Times New Roman" w:cs="Times New Roman"/>
              </w:rPr>
              <w:t xml:space="preserve"> способностей</w:t>
            </w:r>
            <w:r w:rsidR="008F2214">
              <w:rPr>
                <w:rFonts w:ascii="Times New Roman" w:hAnsi="Times New Roman" w:cs="Times New Roman"/>
              </w:rPr>
              <w:t xml:space="preserve"> и силовой выносливости.</w:t>
            </w:r>
            <w:r w:rsidR="008F2214" w:rsidRPr="004D283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F2214" w:rsidRPr="004D2832" w:rsidTr="0079353B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E13E1B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Default="008F2214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  <w:p w:rsidR="00E362D3" w:rsidRPr="004D2832" w:rsidRDefault="00E362D3" w:rsidP="00E63118">
            <w:pPr>
              <w:rPr>
                <w:rFonts w:ascii="Times New Roman" w:hAnsi="Times New Roman" w:cs="Times New Roman"/>
              </w:rPr>
            </w:pPr>
          </w:p>
        </w:tc>
      </w:tr>
      <w:tr w:rsidR="008F2214" w:rsidRPr="004D2832" w:rsidTr="0079353B">
        <w:trPr>
          <w:trHeight w:val="720"/>
        </w:trPr>
        <w:tc>
          <w:tcPr>
            <w:tcW w:w="10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04" w:rsidRDefault="008F221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</w:p>
          <w:p w:rsidR="00A3154B" w:rsidRDefault="00A3154B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154B" w:rsidRDefault="00A3154B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154B" w:rsidRDefault="00A3154B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3154B" w:rsidRDefault="00A3154B" w:rsidP="00E6311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F2214" w:rsidRDefault="0096630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</w:t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8F2214"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8F2214" w:rsidRPr="004D2832">
              <w:rPr>
                <w:rFonts w:ascii="Times New Roman" w:hAnsi="Times New Roman" w:cs="Times New Roman"/>
                <w:b/>
                <w:bCs/>
              </w:rPr>
              <w:br/>
            </w:r>
            <w:r w:rsidR="008F221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7C0F03">
              <w:rPr>
                <w:rFonts w:ascii="Times New Roman" w:hAnsi="Times New Roman" w:cs="Times New Roman"/>
                <w:b/>
                <w:bCs/>
              </w:rPr>
              <w:t>9</w:t>
            </w:r>
            <w:r w:rsidR="008F221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8F2214" w:rsidRPr="004D2832" w:rsidRDefault="008F2214" w:rsidP="00E63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7C0F03">
              <w:rPr>
                <w:rFonts w:ascii="Times New Roman" w:hAnsi="Times New Roman" w:cs="Times New Roman"/>
                <w:b/>
                <w:bCs/>
              </w:rPr>
              <w:t xml:space="preserve">                               9</w:t>
            </w:r>
            <w:r>
              <w:rPr>
                <w:rFonts w:ascii="Times New Roman" w:hAnsi="Times New Roman" w:cs="Times New Roman"/>
                <w:b/>
                <w:bCs/>
              </w:rPr>
              <w:t>Б класса</w:t>
            </w:r>
          </w:p>
        </w:tc>
      </w:tr>
      <w:tr w:rsidR="008F2214" w:rsidRPr="004D2832" w:rsidTr="0079353B">
        <w:trPr>
          <w:trHeight w:val="366"/>
        </w:trPr>
        <w:tc>
          <w:tcPr>
            <w:tcW w:w="1002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lastRenderedPageBreak/>
              <w:t>II четверть (гимнастика)</w:t>
            </w:r>
          </w:p>
        </w:tc>
      </w:tr>
      <w:tr w:rsidR="008F2214" w:rsidRPr="004D2832" w:rsidTr="0079353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2214" w:rsidRPr="004D2832" w:rsidRDefault="008F2214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AB7F18" w:rsidRPr="004D2832" w:rsidTr="0079353B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А</w:t>
            </w:r>
          </w:p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Б</w:t>
            </w:r>
          </w:p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F18" w:rsidRPr="004D2832" w:rsidTr="0079353B">
        <w:trPr>
          <w:trHeight w:val="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Т/б на уроках гимнастики. </w:t>
            </w:r>
            <w:r>
              <w:rPr>
                <w:rFonts w:ascii="Times New Roman" w:hAnsi="Times New Roman" w:cs="Times New Roman"/>
              </w:rPr>
              <w:t>Основа знаний. Акробатика.</w:t>
            </w:r>
          </w:p>
        </w:tc>
      </w:tr>
      <w:tr w:rsidR="00AB7F18" w:rsidRPr="004D2832" w:rsidTr="0079353B">
        <w:trPr>
          <w:trHeight w:val="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AB7F18" w:rsidRPr="004D2832" w:rsidTr="0079353B">
        <w:trPr>
          <w:trHeight w:val="5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B7F18" w:rsidRPr="004D2832" w:rsidTr="0079353B">
        <w:trPr>
          <w:trHeight w:val="4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Акробати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</w:tr>
      <w:tr w:rsidR="00AB7F18" w:rsidRPr="004D2832" w:rsidTr="0079353B">
        <w:trPr>
          <w:trHeight w:val="4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(М;-из упора присев силой стойка на голове и руках. Д;-выпад вперёд,кувырок вперёд).</w:t>
            </w:r>
          </w:p>
        </w:tc>
      </w:tr>
      <w:tr w:rsidR="00AB7F18" w:rsidRPr="004D2832" w:rsidTr="0079353B">
        <w:trPr>
          <w:trHeight w:val="1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вижные и спортивные игры.</w:t>
            </w:r>
          </w:p>
        </w:tc>
      </w:tr>
      <w:tr w:rsidR="00AB7F18" w:rsidRPr="004D2832" w:rsidTr="0079353B">
        <w:trPr>
          <w:trHeight w:val="3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Висы и упоры. Развитие координационных  способностей.</w:t>
            </w:r>
          </w:p>
        </w:tc>
      </w:tr>
      <w:tr w:rsidR="00AB7F18" w:rsidRPr="004D2832" w:rsidTr="0079353B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60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(М;-из упора присев силой стойка на голове и руках. Д;-равновесие на одной.)Висы и упоры. Развитие координационных  способностей.</w:t>
            </w:r>
          </w:p>
        </w:tc>
      </w:tr>
      <w:tr w:rsidR="00AB7F18" w:rsidRPr="004D2832" w:rsidTr="0079353B">
        <w:trPr>
          <w:trHeight w:val="3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B7F18" w:rsidRPr="004D2832" w:rsidTr="0079353B">
        <w:trPr>
          <w:trHeight w:val="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605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Развитие координ., и силовых способностей.</w:t>
            </w:r>
          </w:p>
        </w:tc>
      </w:tr>
      <w:tr w:rsidR="00AB7F18" w:rsidRPr="004D2832" w:rsidTr="0079353B">
        <w:trPr>
          <w:trHeight w:val="4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ы и упоры. (М;-подтягивание в висе. Д;-подтягивание из виса лёжа.)Опорный прыжок.</w:t>
            </w:r>
          </w:p>
        </w:tc>
      </w:tr>
      <w:tr w:rsidR="00AB7F18" w:rsidRPr="004D2832" w:rsidTr="0079353B">
        <w:trPr>
          <w:trHeight w:val="3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B7F18" w:rsidRPr="004D2832" w:rsidTr="0079353B">
        <w:trPr>
          <w:trHeight w:val="2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</w:t>
            </w:r>
          </w:p>
        </w:tc>
      </w:tr>
      <w:tr w:rsidR="00AB7F18" w:rsidRPr="004D2832" w:rsidTr="0079353B">
        <w:trPr>
          <w:trHeight w:val="13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Лазание по канату.</w:t>
            </w:r>
          </w:p>
        </w:tc>
      </w:tr>
      <w:tr w:rsidR="00AB7F18" w:rsidRPr="004D2832" w:rsidTr="0079353B">
        <w:trPr>
          <w:trHeight w:val="5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B7F18" w:rsidRPr="004D2832" w:rsidTr="0079353B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. (М;-согнув ноги. Д;-прыжок боком.- зачёт). Лазание по канату.</w:t>
            </w:r>
          </w:p>
        </w:tc>
      </w:tr>
      <w:tr w:rsidR="00AB7F18" w:rsidRPr="004D2832" w:rsidTr="0079353B">
        <w:trPr>
          <w:trHeight w:val="4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. Развитие скоростно-силовых способностей.</w:t>
            </w:r>
          </w:p>
        </w:tc>
      </w:tr>
      <w:tr w:rsidR="00AB7F18" w:rsidRPr="004D2832" w:rsidTr="0079353B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AB7F18" w:rsidRPr="004D2832" w:rsidTr="0079353B">
        <w:trPr>
          <w:trHeight w:val="4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по канату-зачёт.Развитие силовых способностей.</w:t>
            </w:r>
          </w:p>
        </w:tc>
      </w:tr>
      <w:tr w:rsidR="00AB7F18" w:rsidRPr="004D2832" w:rsidTr="0079353B">
        <w:trPr>
          <w:trHeight w:val="5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какалкой-зачёт.Развитие силовых</w:t>
            </w:r>
            <w:r w:rsidRPr="004D2832">
              <w:rPr>
                <w:rFonts w:ascii="Times New Roman" w:hAnsi="Times New Roman" w:cs="Times New Roman"/>
              </w:rPr>
              <w:t xml:space="preserve"> способностей</w:t>
            </w:r>
            <w:r>
              <w:rPr>
                <w:rFonts w:ascii="Times New Roman" w:hAnsi="Times New Roman" w:cs="Times New Roman"/>
              </w:rPr>
              <w:t xml:space="preserve"> и силовой выносливости.</w:t>
            </w:r>
            <w:r w:rsidRPr="004D283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B7F18" w:rsidRPr="004D2832" w:rsidTr="0079353B">
        <w:trPr>
          <w:trHeight w:val="45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AB7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18" w:rsidRPr="004D2832" w:rsidRDefault="00AB7F18" w:rsidP="00E63118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18" w:rsidRPr="004D2832" w:rsidRDefault="00AB7F18" w:rsidP="00E63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3E3A79" w:rsidRPr="004D2832" w:rsidRDefault="003E3A79" w:rsidP="00D74C9A">
      <w:pPr>
        <w:rPr>
          <w:rFonts w:ascii="Times New Roman" w:hAnsi="Times New Roman" w:cs="Times New Roman"/>
        </w:rPr>
      </w:pPr>
    </w:p>
    <w:p w:rsidR="003E3A79" w:rsidRDefault="003E3A79" w:rsidP="0018729B">
      <w:pPr>
        <w:jc w:val="center"/>
        <w:rPr>
          <w:rFonts w:ascii="Times New Roman" w:hAnsi="Times New Roman" w:cs="Times New Roman"/>
        </w:rPr>
      </w:pPr>
    </w:p>
    <w:p w:rsidR="00C840FD" w:rsidRDefault="00C840FD" w:rsidP="0018729B">
      <w:pPr>
        <w:jc w:val="center"/>
        <w:rPr>
          <w:rFonts w:ascii="Times New Roman" w:hAnsi="Times New Roman" w:cs="Times New Roman"/>
        </w:rPr>
      </w:pPr>
    </w:p>
    <w:p w:rsidR="00C840FD" w:rsidRDefault="00C840FD" w:rsidP="0018729B">
      <w:pPr>
        <w:jc w:val="center"/>
        <w:rPr>
          <w:rFonts w:ascii="Times New Roman" w:hAnsi="Times New Roman" w:cs="Times New Roman"/>
        </w:rPr>
      </w:pPr>
    </w:p>
    <w:p w:rsidR="00C840FD" w:rsidRPr="004D2832" w:rsidRDefault="00C840FD" w:rsidP="0018729B">
      <w:pPr>
        <w:jc w:val="center"/>
        <w:rPr>
          <w:rFonts w:ascii="Times New Roman" w:hAnsi="Times New Roman" w:cs="Times New Roman"/>
        </w:rPr>
      </w:pPr>
    </w:p>
    <w:p w:rsidR="003E3A79" w:rsidRPr="004D2832" w:rsidRDefault="003E3A79" w:rsidP="0018729B">
      <w:pPr>
        <w:jc w:val="center"/>
        <w:rPr>
          <w:rFonts w:ascii="Times New Roman" w:hAnsi="Times New Roman" w:cs="Times New Roman"/>
        </w:rPr>
      </w:pPr>
    </w:p>
    <w:tbl>
      <w:tblPr>
        <w:tblW w:w="9911" w:type="dxa"/>
        <w:tblInd w:w="2" w:type="dxa"/>
        <w:tblLook w:val="00A0"/>
      </w:tblPr>
      <w:tblGrid>
        <w:gridCol w:w="800"/>
        <w:gridCol w:w="836"/>
        <w:gridCol w:w="372"/>
        <w:gridCol w:w="805"/>
        <w:gridCol w:w="794"/>
        <w:gridCol w:w="1370"/>
        <w:gridCol w:w="4934"/>
      </w:tblGrid>
      <w:tr w:rsidR="003E3A79" w:rsidRPr="004D2832" w:rsidTr="0052775B">
        <w:trPr>
          <w:trHeight w:val="720"/>
        </w:trPr>
        <w:tc>
          <w:tcPr>
            <w:tcW w:w="9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9" w:rsidRPr="004D2832" w:rsidRDefault="009A06BE" w:rsidP="002966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t xml:space="preserve">5А </w:t>
            </w:r>
            <w:r w:rsidR="00296613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</w:rPr>
              <w:t>5Б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 w:rsidR="003E3A79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3E3A79" w:rsidRPr="004D2832" w:rsidTr="0052775B">
        <w:trPr>
          <w:trHeight w:val="360"/>
        </w:trPr>
        <w:tc>
          <w:tcPr>
            <w:tcW w:w="991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I четверть (спортивные игры)</w:t>
            </w:r>
          </w:p>
        </w:tc>
      </w:tr>
      <w:tr w:rsidR="003E3A79" w:rsidRPr="004D2832" w:rsidTr="0052775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4470EA" w:rsidRPr="004D2832" w:rsidTr="0052775B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0EA" w:rsidRPr="004D2832" w:rsidTr="0052775B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равила безопасности на уроках спортивн</w:t>
            </w:r>
            <w:r>
              <w:rPr>
                <w:rFonts w:ascii="Times New Roman" w:hAnsi="Times New Roman" w:cs="Times New Roman"/>
              </w:rPr>
              <w:t>ых игр. Л</w:t>
            </w:r>
            <w:r w:rsidRPr="004D2832">
              <w:rPr>
                <w:rFonts w:ascii="Times New Roman" w:hAnsi="Times New Roman" w:cs="Times New Roman"/>
              </w:rPr>
              <w:t>овля и передача</w:t>
            </w:r>
            <w:r>
              <w:rPr>
                <w:rFonts w:ascii="Times New Roman" w:hAnsi="Times New Roman" w:cs="Times New Roman"/>
              </w:rPr>
              <w:t xml:space="preserve"> б/б</w:t>
            </w:r>
            <w:r w:rsidRPr="004D2832">
              <w:rPr>
                <w:rFonts w:ascii="Times New Roman" w:hAnsi="Times New Roman" w:cs="Times New Roman"/>
              </w:rPr>
              <w:t xml:space="preserve"> мяча..</w:t>
            </w:r>
          </w:p>
        </w:tc>
      </w:tr>
      <w:tr w:rsidR="004470EA" w:rsidRPr="004D2832" w:rsidTr="0052775B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 Ловля и передача мяча.</w:t>
            </w:r>
          </w:p>
        </w:tc>
      </w:tr>
      <w:tr w:rsidR="004470EA" w:rsidRPr="004D2832" w:rsidTr="0052775B">
        <w:trPr>
          <w:trHeight w:val="3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Ловля и передача мяча. Ведение мяча.</w:t>
            </w:r>
          </w:p>
        </w:tc>
      </w:tr>
      <w:tr w:rsidR="004470EA" w:rsidRPr="004D2832" w:rsidTr="0052775B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4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Ведение мяча.</w:t>
            </w:r>
          </w:p>
        </w:tc>
      </w:tr>
      <w:tr w:rsidR="004470EA" w:rsidRPr="004D2832" w:rsidTr="0052775B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. Броски в кольцо.</w:t>
            </w:r>
          </w:p>
        </w:tc>
      </w:tr>
      <w:tr w:rsidR="004470EA" w:rsidRPr="004D2832" w:rsidTr="0052775B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4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Броски в кольцо.</w:t>
            </w:r>
          </w:p>
        </w:tc>
      </w:tr>
      <w:tr w:rsidR="004470EA" w:rsidRPr="004D2832" w:rsidTr="0052775B">
        <w:trPr>
          <w:trHeight w:val="2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. Индивидуальная техника защиты.</w:t>
            </w:r>
          </w:p>
        </w:tc>
      </w:tr>
      <w:tr w:rsidR="004470EA" w:rsidRPr="004D2832" w:rsidTr="0052775B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Индивидуальная техника защиты.</w:t>
            </w:r>
          </w:p>
        </w:tc>
      </w:tr>
      <w:tr w:rsidR="004470EA" w:rsidRPr="004D2832" w:rsidTr="0052775B">
        <w:trPr>
          <w:trHeight w:val="6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Индивидуальная техника защиты. Тактика игры. Игра по упрощённым правилам </w:t>
            </w:r>
            <w:r>
              <w:rPr>
                <w:rFonts w:ascii="Times New Roman" w:hAnsi="Times New Roman" w:cs="Times New Roman"/>
              </w:rPr>
              <w:t>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Индивидуальная техника защиты.  </w:t>
            </w:r>
            <w:r w:rsidR="00296613">
              <w:rPr>
                <w:rFonts w:ascii="Times New Roman" w:hAnsi="Times New Roman" w:cs="Times New Roman"/>
              </w:rPr>
              <w:t>Тактика игры. Игра по упр.</w:t>
            </w:r>
            <w:r w:rsidRPr="004D2832">
              <w:rPr>
                <w:rFonts w:ascii="Times New Roman" w:hAnsi="Times New Roman" w:cs="Times New Roman"/>
              </w:rPr>
              <w:t xml:space="preserve"> правилам 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Индивидуальная техника защиты. Тактика игры. Игра по упрощённым правилам 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</w:t>
            </w:r>
          </w:p>
        </w:tc>
      </w:tr>
      <w:tr w:rsidR="004470EA" w:rsidRPr="004D2832" w:rsidTr="0052775B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2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 б/б.</w:t>
            </w:r>
          </w:p>
        </w:tc>
      </w:tr>
      <w:tr w:rsidR="004470EA" w:rsidRPr="004D2832" w:rsidTr="0052775B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2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2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4470EA" w:rsidRPr="004D2832" w:rsidTr="0052775B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5537C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D2832">
              <w:rPr>
                <w:rFonts w:ascii="Times New Roman" w:hAnsi="Times New Roman" w:cs="Times New Roman"/>
              </w:rPr>
              <w:t xml:space="preserve">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</w:t>
            </w:r>
          </w:p>
        </w:tc>
      </w:tr>
      <w:tr w:rsidR="004470EA" w:rsidRPr="004D2832" w:rsidTr="0052775B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44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0EA" w:rsidRPr="004D2832" w:rsidRDefault="004470EA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0EA" w:rsidRPr="004D2832" w:rsidRDefault="004470EA" w:rsidP="006B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</w:t>
            </w: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52775B" w:rsidRPr="004D2832" w:rsidTr="00EF02F8">
        <w:trPr>
          <w:trHeight w:val="3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52775B" w:rsidRPr="004D2832" w:rsidTr="00EF02F8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52775B" w:rsidRPr="004D2832" w:rsidTr="00EF02F8">
        <w:trPr>
          <w:trHeight w:val="6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</w:p>
        </w:tc>
      </w:tr>
      <w:tr w:rsidR="0052775B" w:rsidRPr="004D2832" w:rsidTr="00EF02F8">
        <w:trPr>
          <w:trHeight w:val="3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296613" w:rsidP="006B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мяча. Игра по</w:t>
            </w:r>
            <w:r w:rsidR="0052775B" w:rsidRPr="004D2832">
              <w:rPr>
                <w:rFonts w:ascii="Times New Roman" w:hAnsi="Times New Roman" w:cs="Times New Roman"/>
              </w:rPr>
              <w:t xml:space="preserve"> правилам в/б.</w:t>
            </w:r>
          </w:p>
        </w:tc>
      </w:tr>
      <w:tr w:rsidR="0052775B" w:rsidRPr="004D2832" w:rsidTr="00EF02F8">
        <w:trPr>
          <w:trHeight w:val="5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52775B" w:rsidRPr="004D2832" w:rsidTr="00EF02F8">
        <w:trPr>
          <w:trHeight w:val="3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52775B" w:rsidRPr="004D2832" w:rsidTr="00EF02F8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</w:t>
            </w:r>
            <w:r>
              <w:rPr>
                <w:rFonts w:ascii="Times New Roman" w:hAnsi="Times New Roman" w:cs="Times New Roman"/>
              </w:rPr>
              <w:t>-зачёт.</w:t>
            </w:r>
            <w:r w:rsidRPr="004D2832">
              <w:rPr>
                <w:rFonts w:ascii="Times New Roman" w:hAnsi="Times New Roman" w:cs="Times New Roman"/>
              </w:rPr>
              <w:t>. Игра в в/б.</w:t>
            </w:r>
          </w:p>
        </w:tc>
      </w:tr>
      <w:tr w:rsidR="0052775B" w:rsidRPr="004D2832" w:rsidTr="00EF02F8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1F7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52775B" w:rsidRPr="004D2832" w:rsidTr="00EF02F8">
        <w:trPr>
          <w:trHeight w:val="2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3D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  <w:r w:rsidRPr="004D28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B" w:rsidRPr="004D2832" w:rsidRDefault="0052775B" w:rsidP="0052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362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75B" w:rsidRPr="004D2832" w:rsidRDefault="0052775B" w:rsidP="006B371A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A793E" w:rsidRPr="004D2832" w:rsidRDefault="004A793E" w:rsidP="0079353B">
      <w:pPr>
        <w:rPr>
          <w:rFonts w:ascii="Times New Roman" w:hAnsi="Times New Roman" w:cs="Times New Roman"/>
        </w:rPr>
      </w:pPr>
    </w:p>
    <w:tbl>
      <w:tblPr>
        <w:tblW w:w="9745" w:type="dxa"/>
        <w:tblInd w:w="2" w:type="dxa"/>
        <w:tblLook w:val="00A0"/>
      </w:tblPr>
      <w:tblGrid>
        <w:gridCol w:w="800"/>
        <w:gridCol w:w="760"/>
        <w:gridCol w:w="435"/>
        <w:gridCol w:w="756"/>
        <w:gridCol w:w="20"/>
        <w:gridCol w:w="670"/>
        <w:gridCol w:w="1370"/>
        <w:gridCol w:w="4934"/>
      </w:tblGrid>
      <w:tr w:rsidR="003E3A79" w:rsidRPr="004D2832">
        <w:trPr>
          <w:trHeight w:val="720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матический план по физкультуре</w:t>
            </w:r>
            <w:r w:rsidRPr="004D2832">
              <w:rPr>
                <w:rFonts w:ascii="Times New Roman" w:hAnsi="Times New Roman" w:cs="Times New Roman"/>
                <w:b/>
                <w:bCs/>
              </w:rPr>
              <w:br/>
              <w:t>6А класса</w:t>
            </w:r>
          </w:p>
          <w:p w:rsidR="003E3A79" w:rsidRPr="004D2832" w:rsidRDefault="00784B46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Б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 w:rsidR="003E3A79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3E3A79" w:rsidRPr="004D2832">
        <w:trPr>
          <w:trHeight w:val="360"/>
        </w:trPr>
        <w:tc>
          <w:tcPr>
            <w:tcW w:w="9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I четверть (спортивные игры)</w:t>
            </w:r>
          </w:p>
        </w:tc>
      </w:tr>
      <w:tr w:rsidR="003E3A79" w:rsidRPr="004D2832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1F7EB2" w:rsidRPr="004D2832" w:rsidTr="001F7EB2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EB2" w:rsidRPr="004D2832" w:rsidTr="001F7EB2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равила безопасности на уроках спортивных игр. Передвижения, остановки, ловля и передача</w:t>
            </w:r>
            <w:r>
              <w:rPr>
                <w:rFonts w:ascii="Times New Roman" w:hAnsi="Times New Roman" w:cs="Times New Roman"/>
              </w:rPr>
              <w:t xml:space="preserve"> б/б</w:t>
            </w:r>
            <w:r w:rsidRPr="004D2832">
              <w:rPr>
                <w:rFonts w:ascii="Times New Roman" w:hAnsi="Times New Roman" w:cs="Times New Roman"/>
              </w:rPr>
              <w:t xml:space="preserve"> мяча..</w:t>
            </w:r>
          </w:p>
        </w:tc>
      </w:tr>
      <w:tr w:rsidR="001F7EB2" w:rsidRPr="004D2832" w:rsidTr="001F7EB2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 ,повороты. Ловля и передача мяча.</w:t>
            </w:r>
          </w:p>
        </w:tc>
      </w:tr>
      <w:tr w:rsidR="001F7EB2" w:rsidRPr="004D2832" w:rsidTr="001F7EB2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, повороты. Ловля и передача мяча. Ведение мяча.</w:t>
            </w:r>
          </w:p>
        </w:tc>
      </w:tr>
      <w:tr w:rsidR="001F7EB2" w:rsidRPr="004D2832" w:rsidTr="002579DF">
        <w:trPr>
          <w:trHeight w:val="4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Ведение мяча.</w:t>
            </w:r>
          </w:p>
        </w:tc>
      </w:tr>
      <w:tr w:rsidR="001F7EB2" w:rsidRPr="004D2832" w:rsidTr="002579DF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. Броски в кольцо.</w:t>
            </w:r>
          </w:p>
        </w:tc>
      </w:tr>
      <w:tr w:rsidR="001F7EB2" w:rsidRPr="004D2832" w:rsidTr="001F7EB2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Броски в кольцо.</w:t>
            </w:r>
          </w:p>
        </w:tc>
      </w:tr>
      <w:tr w:rsidR="001F7EB2" w:rsidRPr="004D2832" w:rsidTr="001F7EB2">
        <w:trPr>
          <w:trHeight w:val="2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2579DF" w:rsidP="00187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 Индивид.</w:t>
            </w:r>
            <w:r w:rsidR="001F7EB2" w:rsidRPr="004D2832">
              <w:rPr>
                <w:rFonts w:ascii="Times New Roman" w:hAnsi="Times New Roman" w:cs="Times New Roman"/>
              </w:rPr>
              <w:t xml:space="preserve"> техника защиты.</w:t>
            </w:r>
          </w:p>
        </w:tc>
      </w:tr>
      <w:tr w:rsidR="001F7EB2" w:rsidRPr="004D2832" w:rsidTr="001F7EB2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  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</w:t>
            </w:r>
            <w:r w:rsidR="002579DF">
              <w:rPr>
                <w:rFonts w:ascii="Times New Roman" w:hAnsi="Times New Roman" w:cs="Times New Roman"/>
              </w:rPr>
              <w:t>-зачёт. Индивид.</w:t>
            </w:r>
            <w:r w:rsidRPr="004D2832">
              <w:rPr>
                <w:rFonts w:ascii="Times New Roman" w:hAnsi="Times New Roman" w:cs="Times New Roman"/>
              </w:rPr>
              <w:t>техника защиты.</w:t>
            </w:r>
          </w:p>
        </w:tc>
      </w:tr>
      <w:tr w:rsidR="001F7EB2" w:rsidRPr="004D2832" w:rsidTr="001F7EB2">
        <w:trPr>
          <w:trHeight w:val="6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Индивидуальная техника защиты. </w:t>
            </w:r>
            <w:r w:rsidR="00EF02F8">
              <w:rPr>
                <w:rFonts w:ascii="Times New Roman" w:hAnsi="Times New Roman" w:cs="Times New Roman"/>
              </w:rPr>
              <w:t>Тактика игры. Игра по упр.</w:t>
            </w:r>
            <w:r w:rsidRPr="004D2832">
              <w:rPr>
                <w:rFonts w:ascii="Times New Roman" w:hAnsi="Times New Roman" w:cs="Times New Roman"/>
              </w:rPr>
              <w:t xml:space="preserve"> правилам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 б/б.</w:t>
            </w:r>
          </w:p>
        </w:tc>
      </w:tr>
      <w:tr w:rsidR="001F7EB2" w:rsidRPr="004D2832" w:rsidTr="001F7EB2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Индивидуальная техника защиты.  </w:t>
            </w:r>
            <w:r w:rsidR="002579DF">
              <w:rPr>
                <w:rFonts w:ascii="Times New Roman" w:hAnsi="Times New Roman" w:cs="Times New Roman"/>
              </w:rPr>
              <w:t>Тактика игры. Игра по упр.</w:t>
            </w:r>
            <w:r w:rsidRPr="004D2832">
              <w:rPr>
                <w:rFonts w:ascii="Times New Roman" w:hAnsi="Times New Roman" w:cs="Times New Roman"/>
              </w:rPr>
              <w:t xml:space="preserve"> правилам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 б/б.</w:t>
            </w:r>
          </w:p>
        </w:tc>
      </w:tr>
      <w:tr w:rsidR="001F7EB2" w:rsidRPr="004D2832" w:rsidTr="001F7EB2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Индивидуальная техника защиты. </w:t>
            </w:r>
            <w:r w:rsidR="002579DF">
              <w:rPr>
                <w:rFonts w:ascii="Times New Roman" w:hAnsi="Times New Roman" w:cs="Times New Roman"/>
              </w:rPr>
              <w:t>Тактика игры. Игра по упр.</w:t>
            </w:r>
            <w:r w:rsidRPr="004D2832">
              <w:rPr>
                <w:rFonts w:ascii="Times New Roman" w:hAnsi="Times New Roman" w:cs="Times New Roman"/>
              </w:rPr>
              <w:t xml:space="preserve"> правилам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 б/б</w:t>
            </w:r>
          </w:p>
        </w:tc>
      </w:tr>
      <w:tr w:rsidR="001F7EB2" w:rsidRPr="004D2832" w:rsidTr="001F7EB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1F7EB2" w:rsidRPr="004D2832" w:rsidTr="001F7EB2">
        <w:trPr>
          <w:trHeight w:val="2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 б/б.</w:t>
            </w:r>
          </w:p>
        </w:tc>
      </w:tr>
      <w:tr w:rsidR="001F7EB2" w:rsidRPr="004D2832" w:rsidTr="001F7EB2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1F7EB2" w:rsidRPr="004D2832" w:rsidTr="001F7EB2">
        <w:trPr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1F7EB2" w:rsidRPr="004D2832" w:rsidTr="001F7EB2">
        <w:trPr>
          <w:trHeight w:val="2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1F7EB2" w:rsidRPr="004D2832" w:rsidTr="001F7EB2">
        <w:trPr>
          <w:trHeight w:val="2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D2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1F7EB2" w:rsidRPr="004D2832" w:rsidTr="0079353B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C25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  <w:r>
              <w:rPr>
                <w:rFonts w:ascii="Times New Roman" w:hAnsi="Times New Roman" w:cs="Times New Roman"/>
              </w:rPr>
              <w:t>-зачёт.</w:t>
            </w:r>
          </w:p>
        </w:tc>
      </w:tr>
      <w:tr w:rsidR="001F7EB2" w:rsidRPr="004D2832" w:rsidTr="0079353B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</w:t>
            </w:r>
            <w:r w:rsidRPr="004D2832">
              <w:rPr>
                <w:rFonts w:ascii="Times New Roman" w:hAnsi="Times New Roman" w:cs="Times New Roman"/>
              </w:rPr>
              <w:t>Т</w:t>
            </w:r>
            <w:r w:rsidR="0079353B">
              <w:rPr>
                <w:rFonts w:ascii="Times New Roman" w:hAnsi="Times New Roman" w:cs="Times New Roman"/>
              </w:rPr>
              <w:t xml:space="preserve"> </w:t>
            </w:r>
            <w:r w:rsidRPr="004D2832">
              <w:rPr>
                <w:rFonts w:ascii="Times New Roman" w:hAnsi="Times New Roman" w:cs="Times New Roman"/>
              </w:rPr>
              <w:t>ехника передвижений. Приём и передача мяча в в/б.</w:t>
            </w:r>
          </w:p>
        </w:tc>
      </w:tr>
      <w:tr w:rsidR="001F7EB2" w:rsidRPr="004D2832" w:rsidTr="0079353B">
        <w:trPr>
          <w:trHeight w:val="31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1F7EB2" w:rsidRPr="004D2832" w:rsidTr="0079353B">
        <w:trPr>
          <w:trHeight w:val="26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1F7EB2" w:rsidRPr="004D2832" w:rsidTr="001F7EB2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</w:t>
            </w:r>
          </w:p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</w:p>
        </w:tc>
      </w:tr>
      <w:tr w:rsidR="001F7EB2" w:rsidRPr="004D2832" w:rsidTr="001F7EB2">
        <w:trPr>
          <w:trHeight w:val="3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2579DF" w:rsidP="00187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мяча. Игра по упр.</w:t>
            </w:r>
            <w:r w:rsidR="001F7EB2" w:rsidRPr="004D2832">
              <w:rPr>
                <w:rFonts w:ascii="Times New Roman" w:hAnsi="Times New Roman" w:cs="Times New Roman"/>
              </w:rPr>
              <w:t xml:space="preserve"> правилам в/б.</w:t>
            </w:r>
          </w:p>
        </w:tc>
      </w:tr>
      <w:tr w:rsidR="001F7EB2" w:rsidRPr="004D2832" w:rsidTr="001F7EB2">
        <w:trPr>
          <w:trHeight w:val="5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1F7EB2" w:rsidRPr="004D2832" w:rsidTr="001F7EB2">
        <w:trPr>
          <w:trHeight w:val="3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1F7EB2" w:rsidRPr="004D2832" w:rsidTr="001F7EB2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Игра в в/б.</w:t>
            </w:r>
          </w:p>
        </w:tc>
      </w:tr>
      <w:tr w:rsidR="001F7EB2" w:rsidRPr="004D2832" w:rsidTr="001F7EB2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1F7EB2" w:rsidRPr="004D2832" w:rsidTr="001F7EB2">
        <w:trPr>
          <w:trHeight w:val="2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7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EB2" w:rsidRPr="004D2832" w:rsidRDefault="001F7EB2" w:rsidP="001F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EB2" w:rsidRPr="004D2832" w:rsidRDefault="001F7EB2" w:rsidP="0018729B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</w:tbl>
    <w:p w:rsidR="003E3A79" w:rsidRPr="004D2832" w:rsidRDefault="003E3A79" w:rsidP="002579DF">
      <w:pPr>
        <w:rPr>
          <w:rFonts w:ascii="Times New Roman" w:hAnsi="Times New Roman" w:cs="Times New Roman"/>
        </w:rPr>
      </w:pPr>
    </w:p>
    <w:tbl>
      <w:tblPr>
        <w:tblW w:w="9745" w:type="dxa"/>
        <w:tblInd w:w="2" w:type="dxa"/>
        <w:tblLook w:val="00A0"/>
      </w:tblPr>
      <w:tblGrid>
        <w:gridCol w:w="798"/>
        <w:gridCol w:w="797"/>
        <w:gridCol w:w="7"/>
        <w:gridCol w:w="371"/>
        <w:gridCol w:w="803"/>
        <w:gridCol w:w="792"/>
        <w:gridCol w:w="1366"/>
        <w:gridCol w:w="4917"/>
      </w:tblGrid>
      <w:tr w:rsidR="003E3A79" w:rsidRPr="004D2832">
        <w:trPr>
          <w:trHeight w:val="693"/>
        </w:trPr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B" w:rsidRPr="004D2832" w:rsidRDefault="0090466B" w:rsidP="009046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t>Календарно-тематический план по физкультуре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</w:t>
            </w:r>
            <w:r w:rsidR="002579DF">
              <w:rPr>
                <w:rFonts w:ascii="Times New Roman" w:hAnsi="Times New Roman" w:cs="Times New Roman"/>
                <w:b/>
                <w:bCs/>
              </w:rPr>
              <w:t>7А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7Б класса.</w:t>
            </w:r>
          </w:p>
        </w:tc>
      </w:tr>
      <w:tr w:rsidR="003E3A79" w:rsidRPr="004D2832">
        <w:trPr>
          <w:trHeight w:val="360"/>
        </w:trPr>
        <w:tc>
          <w:tcPr>
            <w:tcW w:w="97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I четверть (спортивные игры)</w:t>
            </w:r>
          </w:p>
        </w:tc>
      </w:tr>
      <w:tr w:rsidR="003E3A79" w:rsidRPr="004D2832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B45919" w:rsidRPr="004D2832" w:rsidTr="002579DF">
        <w:trPr>
          <w:trHeight w:val="74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919" w:rsidRPr="004D2832" w:rsidTr="00B45919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равила безопасности на уроках спортивных игр. Передвижения, остановки, ловля и передача</w:t>
            </w:r>
            <w:r>
              <w:rPr>
                <w:rFonts w:ascii="Times New Roman" w:hAnsi="Times New Roman" w:cs="Times New Roman"/>
              </w:rPr>
              <w:t xml:space="preserve"> б/б</w:t>
            </w:r>
            <w:r w:rsidRPr="004D2832">
              <w:rPr>
                <w:rFonts w:ascii="Times New Roman" w:hAnsi="Times New Roman" w:cs="Times New Roman"/>
              </w:rPr>
              <w:t xml:space="preserve"> мяча..</w:t>
            </w:r>
          </w:p>
        </w:tc>
      </w:tr>
      <w:tr w:rsidR="00B45919" w:rsidRPr="004D2832" w:rsidTr="00B45919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 ,повороты. Ловля и передача мяча.</w:t>
            </w:r>
          </w:p>
        </w:tc>
      </w:tr>
      <w:tr w:rsidR="00B45919" w:rsidRPr="004D2832" w:rsidTr="00B45919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, повороты. Ловля и передача мяча. Ведение мяча.</w:t>
            </w:r>
          </w:p>
        </w:tc>
      </w:tr>
      <w:tr w:rsidR="00B45919" w:rsidRPr="004D2832" w:rsidTr="002579DF">
        <w:trPr>
          <w:trHeight w:val="4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Ведение мяча.</w:t>
            </w:r>
          </w:p>
        </w:tc>
      </w:tr>
      <w:tr w:rsidR="00B45919" w:rsidRPr="004D2832" w:rsidTr="002579DF">
        <w:trPr>
          <w:trHeight w:val="47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. Броски в кольцо.</w:t>
            </w:r>
          </w:p>
        </w:tc>
      </w:tr>
      <w:tr w:rsidR="00B45919" w:rsidRPr="004D2832" w:rsidTr="00B45919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Броски в кольцо.</w:t>
            </w:r>
          </w:p>
        </w:tc>
      </w:tr>
      <w:tr w:rsidR="00B45919" w:rsidRPr="004D2832" w:rsidTr="00B45919">
        <w:trPr>
          <w:trHeight w:val="2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2579DF" w:rsidP="001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 Индивид.</w:t>
            </w:r>
            <w:r w:rsidR="00B45919" w:rsidRPr="004D2832">
              <w:rPr>
                <w:rFonts w:ascii="Times New Roman" w:hAnsi="Times New Roman" w:cs="Times New Roman"/>
              </w:rPr>
              <w:t xml:space="preserve"> техника защиты.</w:t>
            </w:r>
          </w:p>
        </w:tc>
      </w:tr>
      <w:tr w:rsidR="00B45919" w:rsidRPr="004D2832" w:rsidTr="00B45919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Индивидуальная техника защиты.</w:t>
            </w:r>
          </w:p>
        </w:tc>
      </w:tr>
      <w:tr w:rsidR="00B45919" w:rsidRPr="004D2832" w:rsidTr="00B45919">
        <w:trPr>
          <w:trHeight w:val="6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Тактика игры. Игра по упрощённым правилам  б/б.</w:t>
            </w:r>
          </w:p>
        </w:tc>
      </w:tr>
      <w:tr w:rsidR="00B45919" w:rsidRPr="004D2832" w:rsidTr="00B45919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 Тактика игры. Игра по упрощённым правилам  б/б.</w:t>
            </w:r>
          </w:p>
        </w:tc>
      </w:tr>
      <w:tr w:rsidR="00B45919" w:rsidRPr="004D2832" w:rsidTr="00B45919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Тактика игры. Игра по упрощённым правилам  б/б</w:t>
            </w:r>
          </w:p>
        </w:tc>
      </w:tr>
      <w:tr w:rsidR="00B45919" w:rsidRPr="004D2832" w:rsidTr="0079353B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B45919" w:rsidRPr="004D2832" w:rsidTr="0079353B">
        <w:trPr>
          <w:trHeight w:val="2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 б/б.</w:t>
            </w:r>
          </w:p>
        </w:tc>
      </w:tr>
      <w:tr w:rsidR="00B45919" w:rsidRPr="004D2832" w:rsidTr="0079353B">
        <w:trPr>
          <w:trHeight w:val="28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B45919" w:rsidRPr="004D2832" w:rsidTr="00B45919">
        <w:trPr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B45919" w:rsidRPr="004D2832" w:rsidTr="00B45919">
        <w:trPr>
          <w:trHeight w:val="2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B45919" w:rsidRPr="004D2832" w:rsidTr="00B45919">
        <w:trPr>
          <w:trHeight w:val="2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B45919" w:rsidRPr="004D2832" w:rsidTr="00B45919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</w:t>
            </w:r>
            <w:r>
              <w:rPr>
                <w:rFonts w:ascii="Times New Roman" w:hAnsi="Times New Roman" w:cs="Times New Roman"/>
              </w:rPr>
              <w:t xml:space="preserve"> мини-</w:t>
            </w:r>
            <w:r w:rsidRPr="004D2832">
              <w:rPr>
                <w:rFonts w:ascii="Times New Roman" w:hAnsi="Times New Roman" w:cs="Times New Roman"/>
              </w:rPr>
              <w:t xml:space="preserve"> б/б.</w:t>
            </w:r>
          </w:p>
        </w:tc>
      </w:tr>
      <w:tr w:rsidR="00B45919" w:rsidRPr="004D2832" w:rsidTr="00B45919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ейбол. </w:t>
            </w: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B45919" w:rsidRPr="004D2832" w:rsidTr="00B45919">
        <w:trPr>
          <w:trHeight w:val="3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B45919" w:rsidRPr="004D2832" w:rsidTr="00B45919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B45919" w:rsidRPr="004D2832" w:rsidTr="00B45919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</w:t>
            </w:r>
          </w:p>
        </w:tc>
      </w:tr>
      <w:tr w:rsidR="00B45919" w:rsidRPr="004D2832" w:rsidTr="00B45919">
        <w:trPr>
          <w:trHeight w:val="3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2579DF" w:rsidP="00136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ча мяча. Игра по упр. </w:t>
            </w:r>
            <w:r w:rsidR="00B45919" w:rsidRPr="004D2832">
              <w:rPr>
                <w:rFonts w:ascii="Times New Roman" w:hAnsi="Times New Roman" w:cs="Times New Roman"/>
              </w:rPr>
              <w:t>правилам в/б.</w:t>
            </w:r>
          </w:p>
        </w:tc>
      </w:tr>
      <w:tr w:rsidR="00B45919" w:rsidRPr="004D2832" w:rsidTr="002579DF">
        <w:trPr>
          <w:trHeight w:val="4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B45919" w:rsidRPr="004D2832" w:rsidTr="00B45919">
        <w:trPr>
          <w:trHeight w:val="3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B45919" w:rsidRPr="004D2832" w:rsidTr="002579DF">
        <w:trPr>
          <w:trHeight w:val="37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Игра в в/б.</w:t>
            </w:r>
          </w:p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</w:p>
        </w:tc>
      </w:tr>
      <w:tr w:rsidR="00B45919" w:rsidRPr="004D2832" w:rsidTr="00B45919">
        <w:trPr>
          <w:trHeight w:val="25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B45919" w:rsidRPr="004D2832" w:rsidTr="00B45919">
        <w:trPr>
          <w:trHeight w:val="2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90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19" w:rsidRPr="004D2832" w:rsidRDefault="00B45919" w:rsidP="00B45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19" w:rsidRPr="004D2832" w:rsidRDefault="00B45919" w:rsidP="00136973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</w:tbl>
    <w:p w:rsidR="00D107F6" w:rsidRPr="004D2832" w:rsidRDefault="00D107F6" w:rsidP="002D47CA">
      <w:pPr>
        <w:rPr>
          <w:rFonts w:ascii="Times New Roman" w:hAnsi="Times New Roman" w:cs="Times New Roman"/>
        </w:rPr>
      </w:pPr>
    </w:p>
    <w:tbl>
      <w:tblPr>
        <w:tblW w:w="9745" w:type="dxa"/>
        <w:tblInd w:w="2" w:type="dxa"/>
        <w:tblLook w:val="00A0"/>
      </w:tblPr>
      <w:tblGrid>
        <w:gridCol w:w="800"/>
        <w:gridCol w:w="1200"/>
        <w:gridCol w:w="1441"/>
        <w:gridCol w:w="1370"/>
        <w:gridCol w:w="4934"/>
      </w:tblGrid>
      <w:tr w:rsidR="003E3A79" w:rsidRPr="004D2832" w:rsidTr="003E724A">
        <w:trPr>
          <w:trHeight w:val="710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F6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</w:t>
            </w:r>
            <w:r w:rsidR="00D107F6">
              <w:rPr>
                <w:rFonts w:ascii="Times New Roman" w:hAnsi="Times New Roman" w:cs="Times New Roman"/>
                <w:b/>
                <w:bCs/>
              </w:rPr>
              <w:t xml:space="preserve">ематический план по физкультуре     </w:t>
            </w:r>
          </w:p>
          <w:p w:rsidR="003E3A79" w:rsidRPr="004D2832" w:rsidRDefault="00D107F6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8</w:t>
            </w:r>
            <w:r w:rsidR="003E3A79" w:rsidRPr="004D2832">
              <w:rPr>
                <w:rFonts w:ascii="Times New Roman" w:hAnsi="Times New Roman" w:cs="Times New Roman"/>
                <w:b/>
                <w:bCs/>
              </w:rPr>
              <w:t xml:space="preserve"> класса</w:t>
            </w:r>
          </w:p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A79" w:rsidRPr="004D2832">
        <w:trPr>
          <w:trHeight w:val="360"/>
        </w:trPr>
        <w:tc>
          <w:tcPr>
            <w:tcW w:w="97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4D2832" w:rsidRDefault="003E3A79" w:rsidP="001872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I четверть (спортивные игры)</w:t>
            </w:r>
          </w:p>
        </w:tc>
      </w:tr>
      <w:tr w:rsidR="003E3A79" w:rsidRPr="004D2832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3E3A79" w:rsidRPr="004D2832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A79" w:rsidRPr="004D2832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равила безопасности на уроках спортивных игр. Передвижения, остановки, ловля и передача</w:t>
            </w:r>
            <w:r w:rsidR="00D107F6">
              <w:rPr>
                <w:rFonts w:ascii="Times New Roman" w:hAnsi="Times New Roman" w:cs="Times New Roman"/>
              </w:rPr>
              <w:t xml:space="preserve"> б/б</w:t>
            </w:r>
            <w:r w:rsidRPr="004D2832">
              <w:rPr>
                <w:rFonts w:ascii="Times New Roman" w:hAnsi="Times New Roman" w:cs="Times New Roman"/>
              </w:rPr>
              <w:t xml:space="preserve"> мяча..</w:t>
            </w:r>
          </w:p>
        </w:tc>
      </w:tr>
      <w:tr w:rsidR="003E3A79" w:rsidRPr="004D2832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 ,повороты. Ловля и передача мяча.</w:t>
            </w:r>
          </w:p>
        </w:tc>
      </w:tr>
      <w:tr w:rsidR="003E3A79" w:rsidRPr="004D2832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, повороты. Ловля и передача мяча. Ведение мяча.</w:t>
            </w:r>
          </w:p>
        </w:tc>
      </w:tr>
      <w:tr w:rsidR="003E3A79" w:rsidRPr="004D2832" w:rsidTr="003E724A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Ловля и передача мяча</w:t>
            </w:r>
            <w:r w:rsidR="00D107F6"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Ведение мяча.</w:t>
            </w:r>
          </w:p>
        </w:tc>
      </w:tr>
      <w:tr w:rsidR="003E3A79" w:rsidRPr="004D2832" w:rsidTr="003E724A">
        <w:trPr>
          <w:trHeight w:val="4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. Броски в кольцо.</w:t>
            </w:r>
          </w:p>
        </w:tc>
      </w:tr>
      <w:tr w:rsidR="003E3A79" w:rsidRPr="004D2832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</w:t>
            </w:r>
            <w:r w:rsidR="00D107F6"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Броски в кольцо.</w:t>
            </w:r>
          </w:p>
        </w:tc>
      </w:tr>
      <w:tr w:rsidR="003E3A79" w:rsidRPr="004D2832">
        <w:trPr>
          <w:trHeight w:val="2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. И</w:t>
            </w:r>
            <w:r w:rsidR="003E724A">
              <w:rPr>
                <w:rFonts w:ascii="Times New Roman" w:hAnsi="Times New Roman" w:cs="Times New Roman"/>
              </w:rPr>
              <w:t>ндивид.</w:t>
            </w:r>
            <w:r w:rsidRPr="004D2832">
              <w:rPr>
                <w:rFonts w:ascii="Times New Roman" w:hAnsi="Times New Roman" w:cs="Times New Roman"/>
              </w:rPr>
              <w:t xml:space="preserve"> техника защиты.</w:t>
            </w:r>
          </w:p>
        </w:tc>
      </w:tr>
      <w:tr w:rsidR="003E3A79" w:rsidRPr="004D2832" w:rsidTr="0079353B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</w:t>
            </w:r>
            <w:r w:rsidR="00D107F6">
              <w:rPr>
                <w:rFonts w:ascii="Times New Roman" w:hAnsi="Times New Roman" w:cs="Times New Roman"/>
              </w:rPr>
              <w:t>-зачёт</w:t>
            </w:r>
            <w:r w:rsidR="003E724A">
              <w:rPr>
                <w:rFonts w:ascii="Times New Roman" w:hAnsi="Times New Roman" w:cs="Times New Roman"/>
              </w:rPr>
              <w:t xml:space="preserve">. Индивид. </w:t>
            </w:r>
            <w:r w:rsidRPr="004D2832">
              <w:rPr>
                <w:rFonts w:ascii="Times New Roman" w:hAnsi="Times New Roman" w:cs="Times New Roman"/>
              </w:rPr>
              <w:t>техника защиты.</w:t>
            </w:r>
          </w:p>
        </w:tc>
      </w:tr>
      <w:tr w:rsidR="003E3A79" w:rsidRPr="004D2832" w:rsidTr="0079353B">
        <w:trPr>
          <w:trHeight w:val="69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Тактика игры. Игра по упрощённым правилам  б/б.</w:t>
            </w:r>
          </w:p>
        </w:tc>
      </w:tr>
      <w:tr w:rsidR="003E3A79" w:rsidRPr="004D2832" w:rsidTr="0079353B">
        <w:trPr>
          <w:trHeight w:val="4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 Тактика игры. Игра по упрощённым правилам  б/б.</w:t>
            </w:r>
          </w:p>
        </w:tc>
      </w:tr>
      <w:tr w:rsidR="003E3A79" w:rsidRPr="004D2832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Тактика игры. Игра по упрощённым правилам  б/б</w:t>
            </w:r>
          </w:p>
        </w:tc>
      </w:tr>
      <w:tr w:rsidR="003E3A79" w:rsidRPr="004D283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</w:t>
            </w:r>
            <w:r w:rsidR="00D107F6"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Тактика игры. Игра в б/б.</w:t>
            </w:r>
          </w:p>
        </w:tc>
      </w:tr>
      <w:tr w:rsidR="003E3A79" w:rsidRPr="004D2832">
        <w:trPr>
          <w:trHeight w:val="2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A3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 б/б.</w:t>
            </w:r>
          </w:p>
        </w:tc>
      </w:tr>
      <w:tr w:rsidR="003E3A79" w:rsidRPr="004D2832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3E3A79" w:rsidRPr="004D2832">
        <w:trPr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3E3A79" w:rsidRPr="004D2832">
        <w:trPr>
          <w:trHeight w:val="2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3E3A79" w:rsidRPr="004D2832">
        <w:trPr>
          <w:trHeight w:val="2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3E3A79" w:rsidRPr="004D2832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</w:t>
            </w:r>
            <w:r w:rsidR="00D107F6"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</w:t>
            </w:r>
          </w:p>
        </w:tc>
      </w:tr>
      <w:tr w:rsidR="003E3A79" w:rsidRPr="004D2832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D107F6" w:rsidP="005A2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</w:t>
            </w:r>
            <w:r w:rsidR="003E3A79"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3E3A79" w:rsidRPr="004D2832">
        <w:trPr>
          <w:trHeight w:val="3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 xml:space="preserve">Техника передвижений. Приём и передача </w:t>
            </w:r>
            <w:r w:rsidR="003E724A">
              <w:rPr>
                <w:rFonts w:ascii="Times New Roman" w:hAnsi="Times New Roman" w:cs="Times New Roman"/>
              </w:rPr>
              <w:t>.</w:t>
            </w:r>
          </w:p>
        </w:tc>
      </w:tr>
      <w:tr w:rsidR="003E3A79" w:rsidRPr="004D2832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3E3A79" w:rsidRPr="004D2832" w:rsidTr="003E724A">
        <w:trPr>
          <w:trHeight w:val="5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</w:t>
            </w:r>
            <w:r w:rsidR="00D107F6"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</w:t>
            </w:r>
          </w:p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</w:p>
        </w:tc>
      </w:tr>
      <w:tr w:rsidR="003E3A79" w:rsidRPr="004D2832">
        <w:trPr>
          <w:trHeight w:val="3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724A" w:rsidP="005A2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мяча. Игра по упрощ.</w:t>
            </w:r>
            <w:r w:rsidR="003E3A79" w:rsidRPr="004D2832">
              <w:rPr>
                <w:rFonts w:ascii="Times New Roman" w:hAnsi="Times New Roman" w:cs="Times New Roman"/>
              </w:rPr>
              <w:t xml:space="preserve"> правилам в/б.</w:t>
            </w:r>
          </w:p>
        </w:tc>
      </w:tr>
      <w:tr w:rsidR="003E3A79" w:rsidRPr="004D2832" w:rsidTr="003E724A">
        <w:trPr>
          <w:trHeight w:val="34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3E3A79" w:rsidRPr="004D2832">
        <w:trPr>
          <w:trHeight w:val="3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3E3A79" w:rsidRPr="004D2832" w:rsidTr="003E724A">
        <w:trPr>
          <w:trHeight w:val="3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</w:t>
            </w:r>
            <w:r w:rsidR="00A31CEA"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Игра в в/б.</w:t>
            </w:r>
          </w:p>
        </w:tc>
      </w:tr>
      <w:tr w:rsidR="003E3A79" w:rsidRPr="004D2832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3E3A79" w:rsidRPr="004D2832">
        <w:trPr>
          <w:trHeight w:val="2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A33369" w:rsidP="00A3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3E3A79" w:rsidRPr="004D2832" w:rsidTr="003B49CA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369" w:rsidRPr="004D2832" w:rsidRDefault="003E3A79" w:rsidP="003B49CA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369" w:rsidRPr="004D2832" w:rsidRDefault="00A33369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369" w:rsidRPr="004D2832" w:rsidRDefault="00D107F6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9CA" w:rsidRPr="004D2832" w:rsidRDefault="003E3A79" w:rsidP="005A2A91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3B49CA" w:rsidRPr="004D2832" w:rsidTr="003B49CA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9CA" w:rsidRPr="004D2832" w:rsidRDefault="003B49CA" w:rsidP="005A2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9CA" w:rsidRDefault="003B49CA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9CA" w:rsidRPr="004D2832" w:rsidRDefault="003B49CA" w:rsidP="005A2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9CA" w:rsidRDefault="003B49CA" w:rsidP="00D1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9CA" w:rsidRPr="004D2832" w:rsidRDefault="003B49CA" w:rsidP="005A2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волейбол.</w:t>
            </w:r>
          </w:p>
        </w:tc>
      </w:tr>
    </w:tbl>
    <w:p w:rsidR="003E3A79" w:rsidRPr="004D2832" w:rsidRDefault="003E3A79" w:rsidP="0015722C">
      <w:pPr>
        <w:rPr>
          <w:rFonts w:ascii="Times New Roman" w:hAnsi="Times New Roman" w:cs="Times New Roman"/>
        </w:rPr>
      </w:pPr>
    </w:p>
    <w:tbl>
      <w:tblPr>
        <w:tblW w:w="9745" w:type="dxa"/>
        <w:tblInd w:w="2" w:type="dxa"/>
        <w:tblLook w:val="00A0"/>
      </w:tblPr>
      <w:tblGrid>
        <w:gridCol w:w="798"/>
        <w:gridCol w:w="803"/>
        <w:gridCol w:w="371"/>
        <w:gridCol w:w="803"/>
        <w:gridCol w:w="792"/>
        <w:gridCol w:w="1366"/>
        <w:gridCol w:w="4918"/>
      </w:tblGrid>
      <w:tr w:rsidR="003E3A79" w:rsidRPr="004D2832">
        <w:trPr>
          <w:trHeight w:val="720"/>
        </w:trPr>
        <w:tc>
          <w:tcPr>
            <w:tcW w:w="9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C" w:rsidRDefault="003E3A79" w:rsidP="001572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мат</w:t>
            </w:r>
            <w:r w:rsidR="0015722C">
              <w:rPr>
                <w:rFonts w:ascii="Times New Roman" w:hAnsi="Times New Roman" w:cs="Times New Roman"/>
                <w:b/>
                <w:bCs/>
              </w:rPr>
              <w:t>ический план по физкультуре</w:t>
            </w:r>
          </w:p>
          <w:p w:rsidR="003E3A79" w:rsidRPr="004D2832" w:rsidRDefault="0015722C" w:rsidP="001572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9А и 9Б класса.            </w:t>
            </w:r>
          </w:p>
        </w:tc>
      </w:tr>
      <w:tr w:rsidR="003E3A79" w:rsidRPr="004D2832">
        <w:trPr>
          <w:trHeight w:val="360"/>
        </w:trPr>
        <w:tc>
          <w:tcPr>
            <w:tcW w:w="974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A79" w:rsidRPr="004D2832" w:rsidRDefault="003E3A79" w:rsidP="00C13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832">
              <w:rPr>
                <w:rFonts w:ascii="Times New Roman" w:hAnsi="Times New Roman" w:cs="Times New Roman"/>
                <w:b/>
                <w:bCs/>
              </w:rPr>
              <w:t>III четверть (спортивные игры)</w:t>
            </w:r>
          </w:p>
        </w:tc>
      </w:tr>
      <w:tr w:rsidR="003E3A79" w:rsidRPr="004D2832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79" w:rsidRPr="004D2832" w:rsidRDefault="003E3A79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A79" w:rsidRPr="004D2832" w:rsidRDefault="003E3A79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896A4E" w:rsidRPr="004D2832" w:rsidTr="0015722C">
        <w:trPr>
          <w:trHeight w:val="71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A4E" w:rsidRPr="004D2832" w:rsidTr="00896A4E">
        <w:trPr>
          <w:trHeight w:val="3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равила безопасности на уроках спортивных игр. Передвижения, остановки, ловля и передача</w:t>
            </w:r>
            <w:r>
              <w:rPr>
                <w:rFonts w:ascii="Times New Roman" w:hAnsi="Times New Roman" w:cs="Times New Roman"/>
              </w:rPr>
              <w:t xml:space="preserve"> б/б</w:t>
            </w:r>
            <w:r w:rsidRPr="004D2832">
              <w:rPr>
                <w:rFonts w:ascii="Times New Roman" w:hAnsi="Times New Roman" w:cs="Times New Roman"/>
              </w:rPr>
              <w:t xml:space="preserve"> мяча..</w:t>
            </w:r>
          </w:p>
        </w:tc>
      </w:tr>
      <w:tr w:rsidR="00896A4E" w:rsidRPr="004D2832" w:rsidTr="00896A4E">
        <w:trPr>
          <w:trHeight w:val="40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 ,повороты. Ловля и передача мяча.</w:t>
            </w:r>
          </w:p>
        </w:tc>
      </w:tr>
      <w:tr w:rsidR="00896A4E" w:rsidRPr="004D2832" w:rsidTr="0079353B">
        <w:trPr>
          <w:trHeight w:val="4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ередвижения, остановки, повороты. Ловля и передача мяча. Ведение мяча.</w:t>
            </w:r>
          </w:p>
        </w:tc>
      </w:tr>
      <w:tr w:rsidR="00896A4E" w:rsidRPr="004D2832" w:rsidTr="0015722C">
        <w:trPr>
          <w:trHeight w:val="3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Ведение мяча.</w:t>
            </w:r>
          </w:p>
        </w:tc>
      </w:tr>
      <w:tr w:rsidR="00896A4E" w:rsidRPr="004D2832" w:rsidTr="0015722C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. Броски в кольцо.</w:t>
            </w:r>
          </w:p>
        </w:tc>
      </w:tr>
      <w:tr w:rsidR="00896A4E" w:rsidRPr="004D2832" w:rsidTr="00896A4E">
        <w:trPr>
          <w:trHeight w:val="3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Ведение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Броски в кольцо.</w:t>
            </w:r>
          </w:p>
        </w:tc>
      </w:tr>
      <w:tr w:rsidR="00896A4E" w:rsidRPr="004D2832" w:rsidTr="00896A4E">
        <w:trPr>
          <w:trHeight w:val="2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15722C" w:rsidP="00C1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 Индивид.</w:t>
            </w:r>
            <w:r w:rsidR="00896A4E" w:rsidRPr="004D2832">
              <w:rPr>
                <w:rFonts w:ascii="Times New Roman" w:hAnsi="Times New Roman" w:cs="Times New Roman"/>
              </w:rPr>
              <w:t xml:space="preserve"> техника защиты.</w:t>
            </w:r>
          </w:p>
        </w:tc>
      </w:tr>
      <w:tr w:rsidR="00896A4E" w:rsidRPr="004D2832" w:rsidTr="00896A4E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Броски в кольцо</w:t>
            </w:r>
            <w:r>
              <w:rPr>
                <w:rFonts w:ascii="Times New Roman" w:hAnsi="Times New Roman" w:cs="Times New Roman"/>
              </w:rPr>
              <w:t>-зачёт</w:t>
            </w:r>
            <w:r w:rsidR="00E21837">
              <w:rPr>
                <w:rFonts w:ascii="Times New Roman" w:hAnsi="Times New Roman" w:cs="Times New Roman"/>
              </w:rPr>
              <w:t>. Индивид.</w:t>
            </w:r>
            <w:r w:rsidRPr="004D2832">
              <w:rPr>
                <w:rFonts w:ascii="Times New Roman" w:hAnsi="Times New Roman" w:cs="Times New Roman"/>
              </w:rPr>
              <w:t>техника защиты.</w:t>
            </w:r>
          </w:p>
        </w:tc>
      </w:tr>
      <w:tr w:rsidR="00896A4E" w:rsidRPr="004D2832" w:rsidTr="00896A4E">
        <w:trPr>
          <w:trHeight w:val="6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Тактика игры. Игра по упрощённым правилам  б/б.</w:t>
            </w:r>
          </w:p>
        </w:tc>
      </w:tr>
      <w:tr w:rsidR="00896A4E" w:rsidRPr="004D2832" w:rsidTr="00896A4E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 Тактика игры. Игра по упрощённым правилам  б/б.</w:t>
            </w:r>
          </w:p>
        </w:tc>
      </w:tr>
      <w:tr w:rsidR="00896A4E" w:rsidRPr="004D2832" w:rsidTr="00896A4E">
        <w:trPr>
          <w:trHeight w:val="49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. Тактика игры. Игра по упрощённым правилам  б/б</w:t>
            </w:r>
          </w:p>
        </w:tc>
      </w:tr>
      <w:tr w:rsidR="00896A4E" w:rsidRPr="004D2832" w:rsidTr="00896A4E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ндивидуальная техника защиты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Тактика игры. Игра в б/б.</w:t>
            </w:r>
          </w:p>
        </w:tc>
      </w:tr>
      <w:tr w:rsidR="00896A4E" w:rsidRPr="004D2832" w:rsidTr="00896A4E">
        <w:trPr>
          <w:trHeight w:val="2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 б/б.</w:t>
            </w:r>
          </w:p>
        </w:tc>
      </w:tr>
      <w:tr w:rsidR="00896A4E" w:rsidRPr="004D2832" w:rsidTr="00896A4E">
        <w:trPr>
          <w:trHeight w:val="2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896A4E" w:rsidRPr="004D2832" w:rsidTr="00896A4E">
        <w:trPr>
          <w:trHeight w:val="3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896A4E" w:rsidRPr="004D2832" w:rsidTr="00896A4E">
        <w:trPr>
          <w:trHeight w:val="2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337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896A4E" w:rsidRPr="004D2832" w:rsidTr="00896A4E">
        <w:trPr>
          <w:trHeight w:val="2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.</w:t>
            </w:r>
          </w:p>
        </w:tc>
      </w:tr>
      <w:tr w:rsidR="00896A4E" w:rsidRPr="004D2832" w:rsidTr="00896A4E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актика игры. Игра в б/б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</w:t>
            </w:r>
          </w:p>
        </w:tc>
      </w:tr>
      <w:tr w:rsidR="00896A4E" w:rsidRPr="004D2832" w:rsidTr="00896A4E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</w:t>
            </w: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 мяча в в/б.</w:t>
            </w:r>
          </w:p>
        </w:tc>
      </w:tr>
      <w:tr w:rsidR="00896A4E" w:rsidRPr="004D2832" w:rsidTr="00896A4E">
        <w:trPr>
          <w:trHeight w:val="3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</w:t>
            </w:r>
            <w:r w:rsidR="0015722C">
              <w:rPr>
                <w:rFonts w:ascii="Times New Roman" w:hAnsi="Times New Roman" w:cs="Times New Roman"/>
              </w:rPr>
              <w:t>.</w:t>
            </w:r>
          </w:p>
        </w:tc>
      </w:tr>
      <w:tr w:rsidR="00896A4E" w:rsidRPr="004D2832" w:rsidTr="00896A4E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ний. Приём и передача</w:t>
            </w:r>
            <w:r w:rsidR="00E21837">
              <w:rPr>
                <w:rFonts w:ascii="Times New Roman" w:hAnsi="Times New Roman" w:cs="Times New Roman"/>
              </w:rPr>
              <w:t>.</w:t>
            </w:r>
          </w:p>
        </w:tc>
      </w:tr>
      <w:tr w:rsidR="00896A4E" w:rsidRPr="004D2832" w:rsidTr="0015722C">
        <w:trPr>
          <w:trHeight w:val="6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хника передвиже</w:t>
            </w:r>
            <w:r w:rsidR="00E21837">
              <w:rPr>
                <w:rFonts w:ascii="Times New Roman" w:hAnsi="Times New Roman" w:cs="Times New Roman"/>
              </w:rPr>
              <w:t>ний. Приём и передача.</w:t>
            </w:r>
          </w:p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</w:p>
        </w:tc>
      </w:tr>
      <w:tr w:rsidR="00896A4E" w:rsidRPr="004D2832" w:rsidTr="00896A4E">
        <w:trPr>
          <w:trHeight w:val="34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15722C" w:rsidP="00C1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мяча. Игра по упрощ.</w:t>
            </w:r>
            <w:r w:rsidR="00896A4E" w:rsidRPr="004D2832">
              <w:rPr>
                <w:rFonts w:ascii="Times New Roman" w:hAnsi="Times New Roman" w:cs="Times New Roman"/>
              </w:rPr>
              <w:t xml:space="preserve"> правилам в/б.</w:t>
            </w:r>
          </w:p>
        </w:tc>
      </w:tr>
      <w:tr w:rsidR="00896A4E" w:rsidRPr="004D2832" w:rsidTr="0015722C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896A4E" w:rsidRPr="004D2832" w:rsidTr="00896A4E">
        <w:trPr>
          <w:trHeight w:val="3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. Игра в в/б.</w:t>
            </w:r>
          </w:p>
        </w:tc>
      </w:tr>
      <w:tr w:rsidR="00896A4E" w:rsidRPr="004D2832" w:rsidTr="00E21837">
        <w:trPr>
          <w:trHeight w:val="36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Подача мяча</w:t>
            </w:r>
            <w:r>
              <w:rPr>
                <w:rFonts w:ascii="Times New Roman" w:hAnsi="Times New Roman" w:cs="Times New Roman"/>
              </w:rPr>
              <w:t>-зачёт</w:t>
            </w:r>
            <w:r w:rsidRPr="004D2832">
              <w:rPr>
                <w:rFonts w:ascii="Times New Roman" w:hAnsi="Times New Roman" w:cs="Times New Roman"/>
              </w:rPr>
              <w:t>. Игра в в/б.</w:t>
            </w:r>
          </w:p>
        </w:tc>
      </w:tr>
      <w:tr w:rsidR="00896A4E" w:rsidRPr="004D2832" w:rsidTr="00896A4E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896A4E" w:rsidRPr="004D2832" w:rsidTr="00896A4E">
        <w:trPr>
          <w:trHeight w:val="2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896A4E" w:rsidRPr="004D2832" w:rsidTr="00896A4E">
        <w:trPr>
          <w:trHeight w:val="5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  <w:tr w:rsidR="00896A4E" w:rsidRPr="004D2832" w:rsidTr="00896A4E">
        <w:trPr>
          <w:trHeight w:val="2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24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A4E" w:rsidRPr="004D2832" w:rsidRDefault="00896A4E" w:rsidP="00896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jc w:val="center"/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A4E" w:rsidRPr="004D2832" w:rsidRDefault="00896A4E" w:rsidP="00C130EE">
            <w:pPr>
              <w:rPr>
                <w:rFonts w:ascii="Times New Roman" w:hAnsi="Times New Roman" w:cs="Times New Roman"/>
              </w:rPr>
            </w:pPr>
            <w:r w:rsidRPr="004D2832">
              <w:rPr>
                <w:rFonts w:ascii="Times New Roman" w:hAnsi="Times New Roman" w:cs="Times New Roman"/>
              </w:rPr>
              <w:t>Игра в волейбол.</w:t>
            </w:r>
          </w:p>
        </w:tc>
      </w:tr>
    </w:tbl>
    <w:p w:rsidR="0079353B" w:rsidRDefault="0079353B" w:rsidP="003944C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8"/>
        <w:tblW w:w="9747" w:type="dxa"/>
        <w:tblLook w:val="00A0"/>
      </w:tblPr>
      <w:tblGrid>
        <w:gridCol w:w="800"/>
        <w:gridCol w:w="805"/>
        <w:gridCol w:w="372"/>
        <w:gridCol w:w="805"/>
        <w:gridCol w:w="794"/>
        <w:gridCol w:w="1268"/>
        <w:gridCol w:w="4919"/>
      </w:tblGrid>
      <w:tr w:rsidR="00D74C9A" w:rsidRPr="00EF4610" w:rsidTr="00D33D9B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9A" w:rsidRPr="00710FD4" w:rsidRDefault="00D74C9A" w:rsidP="00D33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матический план по физкультуре</w:t>
            </w:r>
            <w:r w:rsidRPr="00710FD4">
              <w:rPr>
                <w:rFonts w:ascii="Times New Roman" w:hAnsi="Times New Roman" w:cs="Times New Roman"/>
                <w:b/>
                <w:bCs/>
              </w:rPr>
              <w:br/>
              <w:t>5А класса</w:t>
            </w:r>
          </w:p>
          <w:p w:rsidR="00D74C9A" w:rsidRPr="00710FD4" w:rsidRDefault="00181711" w:rsidP="00D33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Б</w:t>
            </w:r>
            <w:r w:rsidR="00D74C9A">
              <w:rPr>
                <w:rFonts w:ascii="Times New Roman" w:hAnsi="Times New Roman" w:cs="Times New Roman"/>
                <w:b/>
                <w:bCs/>
              </w:rPr>
              <w:t xml:space="preserve"> класса</w:t>
            </w:r>
          </w:p>
        </w:tc>
      </w:tr>
      <w:tr w:rsidR="00D74C9A" w:rsidRPr="00EF4610" w:rsidTr="00D33D9B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C9A" w:rsidRPr="00710FD4" w:rsidRDefault="00D20A1A" w:rsidP="00D33D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D74C9A" w:rsidRPr="00710FD4">
              <w:rPr>
                <w:rFonts w:ascii="Times New Roman" w:hAnsi="Times New Roman" w:cs="Times New Roman"/>
                <w:b/>
                <w:bCs/>
              </w:rPr>
              <w:t xml:space="preserve"> четверть (лёгкая атлетика)</w:t>
            </w:r>
          </w:p>
        </w:tc>
      </w:tr>
      <w:tr w:rsidR="00D74C9A" w:rsidRPr="00EF4610" w:rsidTr="00D33D9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9A" w:rsidRPr="00710FD4" w:rsidRDefault="00D74C9A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C9A" w:rsidRPr="00710FD4" w:rsidRDefault="00D74C9A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C9A" w:rsidRPr="00710FD4" w:rsidRDefault="00D74C9A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D33D9B" w:rsidRPr="00EF4610" w:rsidTr="00D33D9B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D9B" w:rsidRPr="00EF4610" w:rsidTr="00D33D9B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Прыжки в высоту. Игры.</w:t>
            </w:r>
          </w:p>
        </w:tc>
      </w:tr>
      <w:tr w:rsidR="00D33D9B" w:rsidRPr="00EF4610" w:rsidTr="00D33D9B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Игры.</w:t>
            </w:r>
          </w:p>
        </w:tc>
      </w:tr>
      <w:tr w:rsidR="00D33D9B" w:rsidRPr="00EF4610" w:rsidTr="00D33D9B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D33D9B" w:rsidRPr="00EF4610" w:rsidTr="00D33D9B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Игры</w:t>
            </w:r>
          </w:p>
        </w:tc>
      </w:tr>
      <w:tr w:rsidR="00D33D9B" w:rsidRPr="00EF4610" w:rsidTr="00D33D9B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-зачёт. Игры.</w:t>
            </w:r>
          </w:p>
        </w:tc>
      </w:tr>
      <w:tr w:rsidR="00D33D9B" w:rsidRPr="00EF4610" w:rsidTr="00D33D9B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33D9B" w:rsidRPr="00EF4610" w:rsidTr="00D33D9B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D33D9B" w:rsidRPr="00EF4610" w:rsidTr="00D33D9B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Игры.</w:t>
            </w:r>
          </w:p>
        </w:tc>
      </w:tr>
      <w:tr w:rsidR="00D33D9B" w:rsidRPr="00EF4610" w:rsidTr="00D33D9B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33D9B" w:rsidRPr="00EF4610" w:rsidTr="00D33D9B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D33D9B" w:rsidRPr="00EF4610" w:rsidTr="00D33D9B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D33D9B" w:rsidRPr="00EF4610" w:rsidTr="00D33D9B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33D9B" w:rsidRPr="00EF4610" w:rsidTr="00D33D9B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 Прыжок в длину с места.Игры.</w:t>
            </w:r>
          </w:p>
        </w:tc>
      </w:tr>
      <w:tr w:rsidR="00D33D9B" w:rsidRPr="00EF4610" w:rsidTr="00D33D9B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 и разбега. Игры.</w:t>
            </w:r>
          </w:p>
        </w:tc>
      </w:tr>
      <w:tr w:rsidR="00D33D9B" w:rsidRPr="00EF4610" w:rsidTr="00D33D9B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33D9B" w:rsidRPr="00EF4610" w:rsidTr="00D33D9B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-зачёт. Прыжок в длину с разбега. Игры.</w:t>
            </w:r>
          </w:p>
        </w:tc>
      </w:tr>
      <w:tr w:rsidR="00D33D9B" w:rsidRPr="00EF4610" w:rsidTr="00D33D9B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Спринтерский бег. Игры.</w:t>
            </w:r>
          </w:p>
        </w:tc>
      </w:tr>
      <w:tr w:rsidR="00D33D9B" w:rsidRPr="00EF4610" w:rsidTr="00D33D9B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33D9B" w:rsidRPr="00EF4610" w:rsidTr="00D33D9B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-зачёт. Спринтерский бег. Игры.</w:t>
            </w:r>
          </w:p>
        </w:tc>
      </w:tr>
      <w:tr w:rsidR="00D33D9B" w:rsidRPr="00EF4610" w:rsidTr="00D33D9B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. Метание мяча. Игры.</w:t>
            </w:r>
          </w:p>
        </w:tc>
      </w:tr>
      <w:tr w:rsidR="00D33D9B" w:rsidRPr="00EF4610" w:rsidTr="00D33D9B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D33D9B" w:rsidRPr="00EF4610" w:rsidTr="00D33D9B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-зачёт. Метание мяча. Игры</w:t>
            </w:r>
          </w:p>
        </w:tc>
      </w:tr>
      <w:tr w:rsidR="00D33D9B" w:rsidRPr="00EF4610" w:rsidTr="00D33D9B">
        <w:trPr>
          <w:trHeight w:val="8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 Игры.</w:t>
            </w:r>
          </w:p>
        </w:tc>
      </w:tr>
      <w:tr w:rsidR="00D33D9B" w:rsidRPr="00EF4610" w:rsidTr="00D33D9B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Игры.</w:t>
            </w:r>
          </w:p>
        </w:tc>
      </w:tr>
      <w:tr w:rsidR="00D33D9B" w:rsidRPr="00EF4610" w:rsidTr="00D33D9B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Default="00D33D9B" w:rsidP="00D33D9B">
            <w:pPr>
              <w:rPr>
                <w:rFonts w:ascii="Times New Roman" w:hAnsi="Times New Roman" w:cs="Times New Roman"/>
              </w:rPr>
            </w:pPr>
          </w:p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D9B" w:rsidRPr="00710FD4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3D9B" w:rsidRDefault="00D33D9B" w:rsidP="00D3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44067C" w:rsidRDefault="0044067C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44067C" w:rsidRDefault="0044067C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8"/>
          <w:szCs w:val="28"/>
        </w:rPr>
      </w:pPr>
    </w:p>
    <w:p w:rsidR="00A347B9" w:rsidRDefault="00A347B9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4"/>
          <w:szCs w:val="24"/>
        </w:rPr>
      </w:pPr>
    </w:p>
    <w:p w:rsidR="005B5D4E" w:rsidRPr="00A347B9" w:rsidRDefault="005B5D4E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rFonts w:cs="Arial Unicode MS"/>
          <w:sz w:val="24"/>
          <w:szCs w:val="24"/>
        </w:rPr>
      </w:pPr>
    </w:p>
    <w:tbl>
      <w:tblPr>
        <w:tblpPr w:leftFromText="180" w:rightFromText="180" w:vertAnchor="text" w:horzAnchor="margin" w:tblpY="38"/>
        <w:tblW w:w="9747" w:type="dxa"/>
        <w:tblLook w:val="00A0"/>
      </w:tblPr>
      <w:tblGrid>
        <w:gridCol w:w="800"/>
        <w:gridCol w:w="805"/>
        <w:gridCol w:w="372"/>
        <w:gridCol w:w="805"/>
        <w:gridCol w:w="794"/>
        <w:gridCol w:w="1268"/>
        <w:gridCol w:w="4919"/>
      </w:tblGrid>
      <w:tr w:rsidR="00B4567A" w:rsidRPr="00710FD4" w:rsidTr="00F6185C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F618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6</w:t>
            </w:r>
            <w:r w:rsidRPr="00710FD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B4567A" w:rsidRPr="00710FD4" w:rsidRDefault="00B4567A" w:rsidP="00F618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Б класса</w:t>
            </w:r>
          </w:p>
        </w:tc>
      </w:tr>
      <w:tr w:rsidR="00B4567A" w:rsidRPr="00710FD4" w:rsidTr="00F6185C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67A" w:rsidRPr="00710FD4" w:rsidRDefault="00B4567A" w:rsidP="00F618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10FD4">
              <w:rPr>
                <w:rFonts w:ascii="Times New Roman" w:hAnsi="Times New Roman" w:cs="Times New Roman"/>
                <w:b/>
                <w:bCs/>
              </w:rPr>
              <w:t xml:space="preserve"> четверть (лёгкая атлетика)</w:t>
            </w:r>
          </w:p>
        </w:tc>
      </w:tr>
      <w:tr w:rsidR="00B4567A" w:rsidRPr="00710FD4" w:rsidTr="00F6185C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F6185C" w:rsidRPr="00710FD4" w:rsidTr="00F6185C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185C" w:rsidRPr="00710FD4" w:rsidTr="00F6185C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Прыжки в высоту.Игры.</w:t>
            </w:r>
          </w:p>
        </w:tc>
      </w:tr>
      <w:tr w:rsidR="00F6185C" w:rsidRPr="00710FD4" w:rsidTr="00F6185C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Игры.</w:t>
            </w:r>
          </w:p>
        </w:tc>
      </w:tr>
      <w:tr w:rsidR="00F6185C" w:rsidRPr="00710FD4" w:rsidTr="00F6185C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F6185C" w:rsidRPr="00710FD4" w:rsidTr="00F6185C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Игры.</w:t>
            </w:r>
          </w:p>
        </w:tc>
      </w:tr>
      <w:tr w:rsidR="00F6185C" w:rsidRPr="00710FD4" w:rsidTr="00F6185C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-зачёт. Игры.</w:t>
            </w:r>
          </w:p>
        </w:tc>
      </w:tr>
      <w:tr w:rsidR="00F6185C" w:rsidRPr="00710FD4" w:rsidTr="00F6185C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6185C" w:rsidRPr="00710FD4" w:rsidTr="00F6185C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F6185C" w:rsidRPr="00710FD4" w:rsidTr="00F6185C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F6185C" w:rsidRPr="00710FD4" w:rsidTr="00F6185C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6185C" w:rsidRPr="00710FD4" w:rsidTr="00F6185C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F6185C" w:rsidRPr="00710FD4" w:rsidTr="00F6185C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F6185C" w:rsidRPr="00710FD4" w:rsidTr="00F6185C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6185C" w:rsidRPr="00710FD4" w:rsidTr="00F6185C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 Прыжок в длину с места. Игры.</w:t>
            </w:r>
          </w:p>
        </w:tc>
      </w:tr>
      <w:tr w:rsidR="00F6185C" w:rsidRPr="00710FD4" w:rsidTr="00F6185C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 и разбега. Игры.</w:t>
            </w:r>
          </w:p>
        </w:tc>
      </w:tr>
      <w:tr w:rsidR="00F6185C" w:rsidRPr="00710FD4" w:rsidTr="00F6185C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6185C" w:rsidRPr="00710FD4" w:rsidTr="00F6185C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-зачёт. Прыжок в длину с разбега. Игры.</w:t>
            </w:r>
          </w:p>
        </w:tc>
      </w:tr>
      <w:tr w:rsidR="00F6185C" w:rsidRPr="00710FD4" w:rsidTr="00F6185C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Спринтерский бег. Игры.</w:t>
            </w:r>
          </w:p>
        </w:tc>
      </w:tr>
      <w:tr w:rsidR="00F6185C" w:rsidRPr="00710FD4" w:rsidTr="00F6185C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6185C" w:rsidRPr="00710FD4" w:rsidTr="00F6185C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-зачёт. Спринтерский бег.Игры.</w:t>
            </w:r>
          </w:p>
        </w:tc>
      </w:tr>
      <w:tr w:rsidR="00F6185C" w:rsidRPr="00710FD4" w:rsidTr="00F6185C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. Метание мяча.Игры.</w:t>
            </w:r>
          </w:p>
        </w:tc>
      </w:tr>
      <w:tr w:rsidR="00F6185C" w:rsidRPr="00710FD4" w:rsidTr="00F6185C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F6185C" w:rsidRPr="00710FD4" w:rsidTr="00F6185C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-зачёт. Метание мяча.Игры.</w:t>
            </w:r>
          </w:p>
        </w:tc>
      </w:tr>
      <w:tr w:rsidR="00F6185C" w:rsidRPr="00710FD4" w:rsidTr="00F6185C">
        <w:trPr>
          <w:trHeight w:val="8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Игры.</w:t>
            </w:r>
          </w:p>
        </w:tc>
      </w:tr>
      <w:tr w:rsidR="00F6185C" w:rsidRPr="00710FD4" w:rsidTr="00F6185C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Игры.</w:t>
            </w:r>
          </w:p>
        </w:tc>
      </w:tr>
      <w:tr w:rsidR="00F6185C" w:rsidTr="00F6185C">
        <w:trPr>
          <w:trHeight w:val="6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85C" w:rsidRPr="00710FD4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6185C" w:rsidRDefault="00F6185C" w:rsidP="00F61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D74C9A" w:rsidRDefault="00D74C9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F0698C" w:rsidRDefault="00F0698C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3944C1" w:rsidRDefault="003944C1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3944C1" w:rsidRDefault="003944C1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3944C1" w:rsidRDefault="003944C1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47" w:type="dxa"/>
        <w:tblLook w:val="00A0"/>
      </w:tblPr>
      <w:tblGrid>
        <w:gridCol w:w="800"/>
        <w:gridCol w:w="805"/>
        <w:gridCol w:w="372"/>
        <w:gridCol w:w="805"/>
        <w:gridCol w:w="794"/>
        <w:gridCol w:w="1268"/>
        <w:gridCol w:w="4919"/>
      </w:tblGrid>
      <w:tr w:rsidR="00B4567A" w:rsidRPr="00710FD4" w:rsidTr="00B033A0">
        <w:trPr>
          <w:trHeight w:val="83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03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7</w:t>
            </w:r>
            <w:r w:rsidRPr="00710FD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B4567A" w:rsidRPr="00710FD4" w:rsidRDefault="00B4567A" w:rsidP="00B03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Б класса</w:t>
            </w:r>
          </w:p>
        </w:tc>
      </w:tr>
      <w:tr w:rsidR="00B4567A" w:rsidRPr="00710FD4" w:rsidTr="00B033A0">
        <w:trPr>
          <w:trHeight w:val="234"/>
        </w:trPr>
        <w:tc>
          <w:tcPr>
            <w:tcW w:w="974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67A" w:rsidRPr="00710FD4" w:rsidRDefault="00B4567A" w:rsidP="00B03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10FD4">
              <w:rPr>
                <w:rFonts w:ascii="Times New Roman" w:hAnsi="Times New Roman" w:cs="Times New Roman"/>
                <w:b/>
                <w:bCs/>
              </w:rPr>
              <w:t xml:space="preserve"> четверть (лёгкая атлетика)</w:t>
            </w:r>
          </w:p>
        </w:tc>
      </w:tr>
      <w:tr w:rsidR="00B4567A" w:rsidRPr="00710FD4" w:rsidTr="00B033A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B033A0" w:rsidRPr="00710FD4" w:rsidTr="00B033A0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3A0" w:rsidRPr="00710FD4" w:rsidTr="00B033A0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Прыжки в высоту.</w:t>
            </w:r>
          </w:p>
        </w:tc>
      </w:tr>
      <w:tr w:rsidR="00B033A0" w:rsidRPr="00710FD4" w:rsidTr="00B033A0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Игры.</w:t>
            </w:r>
          </w:p>
        </w:tc>
      </w:tr>
      <w:tr w:rsidR="00B033A0" w:rsidRPr="00710FD4" w:rsidTr="00B033A0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B033A0" w:rsidRPr="00710FD4" w:rsidTr="00B033A0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Игры.</w:t>
            </w:r>
          </w:p>
        </w:tc>
      </w:tr>
      <w:tr w:rsidR="00B033A0" w:rsidRPr="00710FD4" w:rsidTr="00B033A0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-зачёт.</w:t>
            </w:r>
          </w:p>
        </w:tc>
      </w:tr>
      <w:tr w:rsidR="00B033A0" w:rsidRPr="00710FD4" w:rsidTr="00B033A0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033A0" w:rsidRPr="00710FD4" w:rsidTr="00B033A0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Игры.</w:t>
            </w:r>
          </w:p>
        </w:tc>
      </w:tr>
      <w:tr w:rsidR="00B033A0" w:rsidRPr="00710FD4" w:rsidTr="00B033A0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Игры.</w:t>
            </w:r>
          </w:p>
        </w:tc>
      </w:tr>
      <w:tr w:rsidR="00B033A0" w:rsidRPr="00710FD4" w:rsidTr="00B033A0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033A0" w:rsidRPr="00710FD4" w:rsidTr="00B033A0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Игры.</w:t>
            </w:r>
          </w:p>
        </w:tc>
      </w:tr>
      <w:tr w:rsidR="00B033A0" w:rsidRPr="00710FD4" w:rsidTr="00B033A0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Игры.</w:t>
            </w:r>
          </w:p>
        </w:tc>
      </w:tr>
      <w:tr w:rsidR="00B033A0" w:rsidRPr="00710FD4" w:rsidTr="00B033A0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033A0" w:rsidRPr="00710FD4" w:rsidTr="00B033A0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 Прыжок в длину с места.Игры.</w:t>
            </w:r>
          </w:p>
        </w:tc>
      </w:tr>
      <w:tr w:rsidR="00B033A0" w:rsidRPr="00710FD4" w:rsidTr="00B033A0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 и разбега.Игры.</w:t>
            </w:r>
          </w:p>
        </w:tc>
      </w:tr>
      <w:tr w:rsidR="00B033A0" w:rsidRPr="00710FD4" w:rsidTr="00B033A0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033A0" w:rsidRPr="00710FD4" w:rsidTr="00B033A0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-зачёт. Прыжок в длину с разбега.Игры.</w:t>
            </w:r>
          </w:p>
        </w:tc>
      </w:tr>
      <w:tr w:rsidR="00B033A0" w:rsidRPr="00710FD4" w:rsidTr="00B033A0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Спринтерский бег. Игры.</w:t>
            </w:r>
          </w:p>
        </w:tc>
      </w:tr>
      <w:tr w:rsidR="00B033A0" w:rsidRPr="00710FD4" w:rsidTr="00B033A0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033A0" w:rsidRPr="00710FD4" w:rsidTr="00B033A0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-зачёт. Спринтерский бег.Игры.</w:t>
            </w:r>
          </w:p>
        </w:tc>
      </w:tr>
      <w:tr w:rsidR="00B033A0" w:rsidRPr="00710FD4" w:rsidTr="00B033A0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. Метание мяча.Игры.</w:t>
            </w:r>
          </w:p>
        </w:tc>
      </w:tr>
      <w:tr w:rsidR="00B033A0" w:rsidRPr="00710FD4" w:rsidTr="00B033A0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033A0" w:rsidRPr="00710FD4" w:rsidTr="00B033A0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-зачёт. Метание мяча.Игры.</w:t>
            </w:r>
          </w:p>
        </w:tc>
      </w:tr>
      <w:tr w:rsidR="00B033A0" w:rsidRPr="00710FD4" w:rsidTr="00B033A0">
        <w:trPr>
          <w:trHeight w:val="8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Игры.</w:t>
            </w:r>
          </w:p>
        </w:tc>
      </w:tr>
      <w:tr w:rsidR="00B033A0" w:rsidRPr="00710FD4" w:rsidTr="00B033A0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Игры.</w:t>
            </w:r>
          </w:p>
        </w:tc>
      </w:tr>
      <w:tr w:rsidR="00B033A0" w:rsidTr="00B033A0">
        <w:trPr>
          <w:trHeight w:val="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Pr="00710FD4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Игры.</w:t>
            </w:r>
          </w:p>
        </w:tc>
      </w:tr>
      <w:tr w:rsidR="00B033A0" w:rsidTr="00B033A0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033A0" w:rsidRDefault="00B033A0" w:rsidP="00B03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DA7BC2" w:rsidRDefault="003944C1" w:rsidP="0079353B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rPr>
          <w:rFonts w:cs="Arial Unicode MS"/>
          <w:sz w:val="28"/>
          <w:szCs w:val="28"/>
        </w:rPr>
      </w:pPr>
      <w:r>
        <w:rPr>
          <w:rFonts w:cs="Arial Unicode MS"/>
          <w:sz w:val="28"/>
          <w:szCs w:val="28"/>
        </w:rPr>
        <w:t xml:space="preserve">     </w:t>
      </w:r>
    </w:p>
    <w:p w:rsidR="003944C1" w:rsidRDefault="003944C1" w:rsidP="0079353B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rPr>
          <w:rFonts w:cs="Arial Unicode MS"/>
          <w:sz w:val="28"/>
          <w:szCs w:val="28"/>
        </w:rPr>
      </w:pPr>
    </w:p>
    <w:p w:rsidR="003944C1" w:rsidRDefault="003944C1" w:rsidP="0079353B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rPr>
          <w:rFonts w:cs="Arial Unicode MS"/>
          <w:sz w:val="28"/>
          <w:szCs w:val="28"/>
        </w:rPr>
      </w:pPr>
    </w:p>
    <w:tbl>
      <w:tblPr>
        <w:tblpPr w:leftFromText="180" w:rightFromText="180" w:vertAnchor="text" w:horzAnchor="margin" w:tblpY="38"/>
        <w:tblW w:w="9765" w:type="dxa"/>
        <w:tblLook w:val="00A0"/>
      </w:tblPr>
      <w:tblGrid>
        <w:gridCol w:w="800"/>
        <w:gridCol w:w="805"/>
        <w:gridCol w:w="374"/>
        <w:gridCol w:w="805"/>
        <w:gridCol w:w="794"/>
        <w:gridCol w:w="1268"/>
        <w:gridCol w:w="4919"/>
      </w:tblGrid>
      <w:tr w:rsidR="00B4567A" w:rsidRPr="00710FD4" w:rsidTr="006E4ECA">
        <w:trPr>
          <w:trHeight w:val="838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3944C1" w:rsidP="003944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</w:t>
            </w:r>
            <w:r w:rsidR="00B4567A" w:rsidRPr="00710FD4">
              <w:rPr>
                <w:rFonts w:ascii="Times New Roman" w:hAnsi="Times New Roman" w:cs="Times New Roman"/>
                <w:b/>
                <w:bCs/>
              </w:rPr>
              <w:t>Календарно-тем</w:t>
            </w:r>
            <w:r w:rsidR="00B4567A">
              <w:rPr>
                <w:rFonts w:ascii="Times New Roman" w:hAnsi="Times New Roman" w:cs="Times New Roman"/>
                <w:b/>
                <w:bCs/>
              </w:rPr>
              <w:t>атический план по физкультуре</w:t>
            </w:r>
            <w:r w:rsidR="00B4567A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B4567A">
              <w:rPr>
                <w:rFonts w:ascii="Times New Roman" w:hAnsi="Times New Roman" w:cs="Times New Roman"/>
                <w:b/>
                <w:bCs/>
              </w:rPr>
              <w:t>8</w:t>
            </w:r>
            <w:r w:rsidR="00B4567A" w:rsidRPr="00710FD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  <w:r w:rsidR="00B4567A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B4567A" w:rsidRPr="00710FD4" w:rsidTr="006E4ECA">
        <w:trPr>
          <w:trHeight w:val="234"/>
        </w:trPr>
        <w:tc>
          <w:tcPr>
            <w:tcW w:w="97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10FD4">
              <w:rPr>
                <w:rFonts w:ascii="Times New Roman" w:hAnsi="Times New Roman" w:cs="Times New Roman"/>
                <w:b/>
                <w:bCs/>
              </w:rPr>
              <w:t xml:space="preserve"> четверть (лёгкая атлетика)</w:t>
            </w:r>
          </w:p>
        </w:tc>
      </w:tr>
      <w:tr w:rsidR="00B4567A" w:rsidRPr="00710FD4" w:rsidTr="006E4EC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B4567A" w:rsidRPr="00710FD4" w:rsidTr="006E4EC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67A" w:rsidRPr="00710FD4" w:rsidTr="006E4ECA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Прыжки в высоту.</w:t>
            </w:r>
            <w:r w:rsidR="005D377D">
              <w:rPr>
                <w:rFonts w:ascii="Times New Roman" w:hAnsi="Times New Roman" w:cs="Times New Roman"/>
              </w:rPr>
              <w:t>Игры.</w:t>
            </w:r>
          </w:p>
        </w:tc>
      </w:tr>
      <w:tr w:rsidR="00B4567A" w:rsidRPr="00710FD4" w:rsidTr="006E4ECA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B4567A" w:rsidRPr="00710FD4" w:rsidTr="006E4EC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-зачёт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 Прыжок в длину с места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 и разбега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-зачёт. Прыжок в длину с разбега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Спринтерский бег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-зачёт. Спринтерский бег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. Метание мяча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-зачёт. Метание мяча.</w:t>
            </w:r>
            <w:r w:rsidR="005D377D">
              <w:rPr>
                <w:rFonts w:ascii="Times New Roman" w:hAnsi="Times New Roman" w:cs="Times New Roman"/>
              </w:rPr>
              <w:t xml:space="preserve"> Игры</w:t>
            </w:r>
          </w:p>
        </w:tc>
      </w:tr>
      <w:tr w:rsidR="00B4567A" w:rsidRPr="00710FD4" w:rsidTr="006E4ECA">
        <w:trPr>
          <w:trHeight w:val="8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RPr="00710FD4" w:rsidTr="006E4ECA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4567A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. </w:t>
            </w:r>
            <w:r w:rsidR="005D377D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B4567A" w:rsidTr="006E4ECA">
        <w:trPr>
          <w:trHeight w:val="3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5C" w:rsidRDefault="00B4567A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5C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65C" w:rsidRPr="00710FD4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D465C" w:rsidRDefault="001D465C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 Игры.</w:t>
            </w:r>
          </w:p>
        </w:tc>
      </w:tr>
      <w:tr w:rsidR="00CB2E88" w:rsidTr="006E4EC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88" w:rsidRDefault="00CB2E88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88" w:rsidRDefault="00CB2E88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88" w:rsidRPr="00710FD4" w:rsidRDefault="00CB2E88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E88" w:rsidRDefault="00CB2E88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2E88" w:rsidRDefault="00CB2E88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4567A" w:rsidRPr="00710FD4" w:rsidTr="006E4ECA">
        <w:trPr>
          <w:trHeight w:val="838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7D" w:rsidRDefault="005D377D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920" w:rsidRDefault="00031920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920" w:rsidRDefault="00031920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920" w:rsidRDefault="00031920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1920" w:rsidRDefault="00031920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F15CA" w:rsidRDefault="008F15CA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0FD4">
              <w:rPr>
                <w:rFonts w:ascii="Times New Roman" w:hAnsi="Times New Roman" w:cs="Times New Roman"/>
                <w:b/>
                <w:bCs/>
              </w:rPr>
              <w:lastRenderedPageBreak/>
              <w:t>Календарно-те</w:t>
            </w:r>
            <w:r>
              <w:rPr>
                <w:rFonts w:ascii="Times New Roman" w:hAnsi="Times New Roman" w:cs="Times New Roman"/>
                <w:b/>
                <w:bCs/>
              </w:rPr>
              <w:t>матический план по физкультуре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9</w:t>
            </w:r>
            <w:r w:rsidRPr="00710FD4">
              <w:rPr>
                <w:rFonts w:ascii="Times New Roman" w:hAnsi="Times New Roman" w:cs="Times New Roman"/>
                <w:b/>
                <w:bCs/>
              </w:rPr>
              <w:t>А класса</w:t>
            </w:r>
          </w:p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Б класса</w:t>
            </w:r>
          </w:p>
        </w:tc>
      </w:tr>
      <w:tr w:rsidR="00B4567A" w:rsidRPr="00710FD4" w:rsidTr="006E4ECA">
        <w:trPr>
          <w:trHeight w:val="234"/>
        </w:trPr>
        <w:tc>
          <w:tcPr>
            <w:tcW w:w="97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Pr="00710FD4">
              <w:rPr>
                <w:rFonts w:ascii="Times New Roman" w:hAnsi="Times New Roman" w:cs="Times New Roman"/>
                <w:b/>
                <w:bCs/>
              </w:rPr>
              <w:t xml:space="preserve"> четверть (лёгкая атлетика)</w:t>
            </w:r>
          </w:p>
        </w:tc>
      </w:tr>
      <w:tr w:rsidR="00B4567A" w:rsidRPr="00710FD4" w:rsidTr="006E4EC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67A" w:rsidRPr="00710FD4" w:rsidRDefault="00B4567A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ма занятий</w:t>
            </w:r>
          </w:p>
        </w:tc>
      </w:tr>
      <w:tr w:rsidR="00BE6563" w:rsidRPr="00710FD4" w:rsidTr="006E4EC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49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563" w:rsidRPr="00710FD4" w:rsidTr="006E4ECA">
        <w:trPr>
          <w:trHeight w:val="1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б на уроках л/а. Основы знаний. Прыжки в высоту. Игры.</w:t>
            </w:r>
          </w:p>
        </w:tc>
      </w:tr>
      <w:tr w:rsidR="00BE6563" w:rsidRPr="00710FD4" w:rsidTr="006E4ECA">
        <w:trPr>
          <w:trHeight w:val="2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Игры.</w:t>
            </w:r>
          </w:p>
        </w:tc>
      </w:tr>
      <w:tr w:rsidR="00BE6563" w:rsidRPr="00710FD4" w:rsidTr="006E4ECA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и спортивные игры.</w:t>
            </w:r>
          </w:p>
        </w:tc>
      </w:tr>
      <w:tr w:rsidR="00BE6563" w:rsidRPr="00710FD4" w:rsidTr="006E4EC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. Игры.</w:t>
            </w:r>
          </w:p>
        </w:tc>
      </w:tr>
      <w:tr w:rsidR="00BE6563" w:rsidRPr="00710FD4" w:rsidTr="006E4ECA">
        <w:trPr>
          <w:trHeight w:val="3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высоту-зачёт. Игры.</w:t>
            </w:r>
          </w:p>
        </w:tc>
      </w:tr>
      <w:tr w:rsidR="00BE6563" w:rsidRPr="00710FD4" w:rsidTr="006E4ECA">
        <w:trPr>
          <w:trHeight w:val="2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E6563" w:rsidRPr="00710FD4" w:rsidTr="006E4ECA">
        <w:trPr>
          <w:trHeight w:val="3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BE6563" w:rsidRPr="00710FD4" w:rsidTr="006E4ECA">
        <w:trPr>
          <w:trHeight w:val="50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BE6563" w:rsidRPr="00710FD4" w:rsidTr="006E4ECA">
        <w:trPr>
          <w:trHeight w:val="3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E6563" w:rsidRPr="00710FD4" w:rsidTr="006E4ECA">
        <w:trPr>
          <w:trHeight w:val="38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BE6563" w:rsidRPr="00710FD4" w:rsidTr="006E4ECA">
        <w:trPr>
          <w:trHeight w:val="7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. Игры.</w:t>
            </w:r>
          </w:p>
        </w:tc>
      </w:tr>
      <w:tr w:rsidR="00BE6563" w:rsidRPr="00710FD4" w:rsidTr="006E4ECA">
        <w:trPr>
          <w:trHeight w:val="2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E6563" w:rsidRPr="00710FD4" w:rsidTr="006E4ECA">
        <w:trPr>
          <w:trHeight w:val="2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-зачёт. Прыжок в длину с места. Игры.</w:t>
            </w:r>
          </w:p>
        </w:tc>
      </w:tr>
      <w:tr w:rsidR="00BE6563" w:rsidRPr="00710FD4" w:rsidTr="006E4ECA">
        <w:trPr>
          <w:trHeight w:val="26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места и разбега. Игры.</w:t>
            </w:r>
          </w:p>
        </w:tc>
      </w:tr>
      <w:tr w:rsidR="00BE6563" w:rsidRPr="00710FD4" w:rsidTr="006E4ECA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E6563" w:rsidRPr="00710FD4" w:rsidTr="006E4ECA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-зачёт. Прыжок в длину с разбега. Игры.</w:t>
            </w:r>
          </w:p>
        </w:tc>
      </w:tr>
      <w:tr w:rsidR="00BE6563" w:rsidRPr="00710FD4" w:rsidTr="006E4ECA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 Спринтерский бег. Игры.</w:t>
            </w:r>
          </w:p>
        </w:tc>
      </w:tr>
      <w:tr w:rsidR="00BE6563" w:rsidRPr="00710FD4" w:rsidTr="006E4ECA">
        <w:trPr>
          <w:trHeight w:val="42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E6563" w:rsidRPr="00710FD4" w:rsidTr="006E4ECA">
        <w:trPr>
          <w:trHeight w:val="4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  <w:r w:rsidRPr="00710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-зачёт. Спринтерский бег. Игры.</w:t>
            </w:r>
          </w:p>
        </w:tc>
      </w:tr>
      <w:tr w:rsidR="00BE6563" w:rsidRPr="00710FD4" w:rsidTr="006E4ECA">
        <w:trPr>
          <w:trHeight w:val="42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. Метание мяча. Игры.</w:t>
            </w:r>
          </w:p>
        </w:tc>
      </w:tr>
      <w:tr w:rsidR="00BE6563" w:rsidRPr="00710FD4" w:rsidTr="006E4ECA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  <w:tr w:rsidR="00BE6563" w:rsidRPr="00710FD4" w:rsidTr="006E4ECA">
        <w:trPr>
          <w:trHeight w:val="42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 w:rsidRPr="00710F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-зачёт. Метание мяча. Игры</w:t>
            </w:r>
          </w:p>
        </w:tc>
      </w:tr>
      <w:tr w:rsidR="00BE6563" w:rsidRPr="00710FD4" w:rsidTr="006E4ECA">
        <w:trPr>
          <w:trHeight w:val="8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-зачёт.. Игры.</w:t>
            </w:r>
          </w:p>
        </w:tc>
      </w:tr>
      <w:tr w:rsidR="00BE6563" w:rsidRPr="00710FD4" w:rsidTr="006E4ECA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</w:t>
            </w:r>
          </w:p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4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E6563" w:rsidRPr="00710FD4" w:rsidRDefault="00BE6563" w:rsidP="00BE6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 спортивные игры.</w:t>
            </w:r>
          </w:p>
        </w:tc>
      </w:tr>
    </w:tbl>
    <w:p w:rsidR="009F6F73" w:rsidRDefault="009F6F73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6E4ECA" w:rsidRDefault="006E4EC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6E4ECA" w:rsidRDefault="006E4EC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6E4ECA" w:rsidRDefault="006E4EC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6E4ECA" w:rsidRDefault="006E4EC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6E4ECA" w:rsidRDefault="006E4EC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6E4ECA" w:rsidRPr="00EF4610" w:rsidRDefault="006E4ECA" w:rsidP="00D74C9A">
      <w:pPr>
        <w:pStyle w:val="50"/>
        <w:shd w:val="clear" w:color="auto" w:fill="auto"/>
        <w:tabs>
          <w:tab w:val="left" w:pos="159"/>
        </w:tabs>
        <w:spacing w:after="0" w:line="240" w:lineRule="auto"/>
        <w:ind w:right="-1298"/>
        <w:jc w:val="center"/>
        <w:rPr>
          <w:rFonts w:cs="Arial Unicode MS"/>
          <w:sz w:val="28"/>
          <w:szCs w:val="28"/>
        </w:rPr>
      </w:pPr>
    </w:p>
    <w:p w:rsidR="00D74C9A" w:rsidRPr="009F6F73" w:rsidRDefault="008B036E" w:rsidP="009F6F73">
      <w:pPr>
        <w:pStyle w:val="50"/>
        <w:shd w:val="clear" w:color="auto" w:fill="auto"/>
        <w:tabs>
          <w:tab w:val="left" w:pos="159"/>
        </w:tabs>
        <w:spacing w:after="0" w:line="240" w:lineRule="auto"/>
        <w:rPr>
          <w:sz w:val="24"/>
          <w:szCs w:val="24"/>
        </w:rPr>
      </w:pPr>
      <w:r w:rsidRPr="009F6F73">
        <w:rPr>
          <w:sz w:val="24"/>
          <w:szCs w:val="24"/>
        </w:rPr>
        <w:lastRenderedPageBreak/>
        <w:t>6.Результаты освоения образовательной программы по предмету.</w:t>
      </w:r>
    </w:p>
    <w:p w:rsidR="003E3A79" w:rsidRPr="009F6F73" w:rsidRDefault="0090146E" w:rsidP="009F6F73">
      <w:pPr>
        <w:rPr>
          <w:rFonts w:ascii="Times New Roman" w:hAnsi="Times New Roman" w:cs="Times New Roman"/>
          <w:b/>
          <w:bCs/>
        </w:rPr>
      </w:pPr>
      <w:r w:rsidRPr="009F6F73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BF257A" w:rsidRPr="009F6F73" w:rsidRDefault="00BF257A" w:rsidP="009F6F73">
      <w:pPr>
        <w:ind w:firstLine="708"/>
        <w:jc w:val="both"/>
        <w:rPr>
          <w:rFonts w:ascii="Times New Roman" w:hAnsi="Times New Roman" w:cs="Times New Roman"/>
          <w:b/>
          <w:noProof/>
        </w:rPr>
      </w:pPr>
      <w:r w:rsidRPr="009F6F73">
        <w:rPr>
          <w:rFonts w:ascii="Times New Roman" w:hAnsi="Times New Roman" w:cs="Times New Roman"/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b/>
          <w:noProof/>
        </w:rPr>
      </w:pPr>
      <w:r w:rsidRPr="009F6F73">
        <w:rPr>
          <w:rFonts w:ascii="Times New Roman" w:hAnsi="Times New Roman" w:cs="Times New Roman"/>
          <w:b/>
          <w:noProof/>
        </w:rPr>
        <w:t>Знать: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основы истории развития физической культуры в России (в СССР)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особенности развития избранного вида спорта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психофункциональные особенности собственного организма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правила личной гигиены, профилактики травматизма и оказания доврачебной помощи при занятиях физическими у</w:t>
      </w:r>
      <w:r w:rsidRPr="009F6F73">
        <w:rPr>
          <w:rFonts w:ascii="Times New Roman" w:hAnsi="Times New Roman" w:cs="Times New Roman"/>
          <w:noProof/>
          <w:lang w:val="en-US"/>
        </w:rPr>
        <w:t>ii</w:t>
      </w:r>
      <w:r w:rsidRPr="009F6F73">
        <w:rPr>
          <w:rFonts w:ascii="Times New Roman" w:hAnsi="Times New Roman" w:cs="Times New Roman"/>
          <w:noProof/>
        </w:rPr>
        <w:t>ражнениями.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b/>
          <w:noProof/>
        </w:rPr>
        <w:t>Уметь: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проврдить самостоятельные занятия по развитию основных физических способностей, коррекции осанки и телосложения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управлять своими эмоциями, эффективно взаимодействовать со взрослыми и сверстниками, владеть культурой общения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noProof/>
        </w:rPr>
      </w:pPr>
      <w:r w:rsidRPr="009F6F73">
        <w:rPr>
          <w:rFonts w:ascii="Times New Roman" w:hAnsi="Times New Roman" w:cs="Times New Roman"/>
          <w:noProof/>
        </w:rPr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BF257A" w:rsidRPr="009F6F73" w:rsidRDefault="0079353B" w:rsidP="009F6F73">
      <w:pPr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  <w:r w:rsidR="00BF257A" w:rsidRPr="009F6F73">
        <w:rPr>
          <w:rFonts w:ascii="Times New Roman" w:hAnsi="Times New Roman" w:cs="Times New Roman"/>
          <w:b/>
          <w:noProof/>
        </w:rPr>
        <w:lastRenderedPageBreak/>
        <w:t>Демонстрировать:</w:t>
      </w:r>
    </w:p>
    <w:p w:rsidR="00BF257A" w:rsidRPr="009F6F73" w:rsidRDefault="00BF257A" w:rsidP="009F6F73">
      <w:pPr>
        <w:jc w:val="both"/>
        <w:rPr>
          <w:rFonts w:ascii="Times New Roman" w:hAnsi="Times New Roman" w:cs="Times New Roman"/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6"/>
        <w:gridCol w:w="3528"/>
        <w:gridCol w:w="1702"/>
        <w:gridCol w:w="1559"/>
      </w:tblGrid>
      <w:tr w:rsidR="00BF257A" w:rsidRPr="009F6F73" w:rsidTr="00B81E87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9F6F73">
              <w:rPr>
                <w:rFonts w:ascii="Times New Roman" w:hAnsi="Times New Roman" w:cs="Times New Roman"/>
                <w:b/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9F6F73">
              <w:rPr>
                <w:rFonts w:ascii="Times New Roman" w:hAnsi="Times New Roman" w:cs="Times New Roman"/>
                <w:b/>
                <w:noProof/>
              </w:rPr>
              <w:t>Физические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9F6F73">
              <w:rPr>
                <w:rFonts w:ascii="Times New Roman" w:hAnsi="Times New Roman" w:cs="Times New Roman"/>
                <w:b/>
                <w:noProof/>
              </w:rPr>
              <w:t>Упражнения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9F6F73">
              <w:rPr>
                <w:rFonts w:ascii="Times New Roman" w:hAnsi="Times New Roman" w:cs="Times New Roman"/>
                <w:b/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9F6F73">
              <w:rPr>
                <w:rFonts w:ascii="Times New Roman" w:hAnsi="Times New Roman" w:cs="Times New Roman"/>
                <w:b/>
                <w:noProof/>
              </w:rPr>
              <w:t>девочки</w:t>
            </w:r>
          </w:p>
        </w:tc>
      </w:tr>
      <w:tr w:rsidR="00BF257A" w:rsidRPr="009F6F73" w:rsidTr="00B81E8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F6F73">
                <w:rPr>
                  <w:rFonts w:ascii="Times New Roman" w:hAnsi="Times New Roman" w:cs="Times New Roman"/>
                  <w:noProof/>
                </w:rPr>
                <w:t>60 м</w:t>
              </w:r>
            </w:smartTag>
            <w:r w:rsidRPr="009F6F73">
              <w:rPr>
                <w:rFonts w:ascii="Times New Roman" w:hAnsi="Times New Roman" w:cs="Times New Roman"/>
                <w:noProof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0,2</w:t>
            </w:r>
          </w:p>
        </w:tc>
      </w:tr>
      <w:tr w:rsidR="00BF257A" w:rsidRPr="009F6F73" w:rsidTr="00B81E8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Лазанье по канату на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 xml:space="preserve">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F6F73">
                <w:rPr>
                  <w:rFonts w:ascii="Times New Roman" w:hAnsi="Times New Roman" w:cs="Times New Roman"/>
                  <w:noProof/>
                </w:rPr>
                <w:t>6 м</w:t>
              </w:r>
            </w:smartTag>
            <w:r w:rsidRPr="009F6F73">
              <w:rPr>
                <w:rFonts w:ascii="Times New Roman" w:hAnsi="Times New Roman" w:cs="Times New Roman"/>
                <w:noProof/>
              </w:rPr>
              <w:t>, с Прыжок в длину с места, см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2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80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—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65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8</w:t>
            </w:r>
          </w:p>
        </w:tc>
      </w:tr>
      <w:tr w:rsidR="00BF257A" w:rsidRPr="009F6F73" w:rsidTr="00B81E8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F6F73">
                <w:rPr>
                  <w:rFonts w:ascii="Times New Roman" w:hAnsi="Times New Roman" w:cs="Times New Roman"/>
                  <w:noProof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8 мин 50 с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0 мин 20 с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BF257A" w:rsidRPr="009F6F73" w:rsidTr="00B81E8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Последовательное выполнение пяти кувырков, с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Бросок малого мяча в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0,0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4,0</w:t>
            </w: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BF257A" w:rsidRPr="009F6F73" w:rsidRDefault="00BF257A" w:rsidP="009F6F7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F6F73">
              <w:rPr>
                <w:rFonts w:ascii="Times New Roman" w:hAnsi="Times New Roman" w:cs="Times New Roman"/>
                <w:noProof/>
              </w:rPr>
              <w:t>10,0</w:t>
            </w:r>
          </w:p>
        </w:tc>
      </w:tr>
    </w:tbl>
    <w:p w:rsidR="00BF257A" w:rsidRPr="009F6F73" w:rsidRDefault="00BF257A" w:rsidP="009F6F73">
      <w:pPr>
        <w:rPr>
          <w:rFonts w:ascii="Times New Roman" w:hAnsi="Times New Roman" w:cs="Times New Roman"/>
        </w:rPr>
      </w:pPr>
    </w:p>
    <w:p w:rsidR="00BF257A" w:rsidRDefault="00BF257A" w:rsidP="00BF257A">
      <w:pPr>
        <w:pStyle w:val="ac"/>
        <w:jc w:val="center"/>
        <w:rPr>
          <w:b/>
          <w:noProof/>
          <w:sz w:val="32"/>
          <w:szCs w:val="32"/>
        </w:rPr>
      </w:pPr>
      <w:r w:rsidRPr="00D73E5B">
        <w:rPr>
          <w:b/>
          <w:noProof/>
          <w:sz w:val="32"/>
          <w:szCs w:val="32"/>
        </w:rPr>
        <w:t>Двигательные умения, навыки и способности</w:t>
      </w:r>
    </w:p>
    <w:p w:rsidR="00BF257A" w:rsidRPr="00D73E5B" w:rsidRDefault="00BF257A" w:rsidP="00BF257A">
      <w:pPr>
        <w:pStyle w:val="ac"/>
        <w:jc w:val="center"/>
        <w:rPr>
          <w:b/>
          <w:noProof/>
          <w:color w:val="000000"/>
          <w:sz w:val="32"/>
          <w:szCs w:val="32"/>
        </w:rPr>
      </w:pP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В циклических и ациклических локомоциях:</w:t>
      </w:r>
      <w:r w:rsidRPr="00AA78F2">
        <w:rPr>
          <w:noProof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AA78F2">
          <w:rPr>
            <w:noProof/>
          </w:rPr>
          <w:t>60 м</w:t>
        </w:r>
      </w:smartTag>
      <w:r w:rsidRPr="00AA78F2">
        <w:rPr>
          <w:noProof/>
        </w:rPr>
        <w:t xml:space="preserve">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 способом «согнув ноги»; выполнять с 9—13 шагов разбега прыжок в высоту способом «перешагивание»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В метаниях на дальность и на меткость</w:t>
      </w:r>
      <w:r w:rsidRPr="00AA78F2">
        <w:rPr>
          <w:noProof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A78F2">
          <w:rPr>
            <w:noProof/>
          </w:rPr>
          <w:t>150 г</w:t>
        </w:r>
      </w:smartTag>
      <w:r w:rsidRPr="00AA78F2">
        <w:rPr>
          <w:noProof/>
        </w:rPr>
        <w:t xml:space="preserve"> с места и с разбега (10—12 м) с использованием пяти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A78F2">
          <w:rPr>
            <w:noProof/>
          </w:rPr>
          <w:t>150 г</w:t>
        </w:r>
      </w:smartTag>
      <w:r w:rsidRPr="00AA78F2">
        <w:rPr>
          <w:noProof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AA78F2">
          <w:rPr>
            <w:noProof/>
          </w:rPr>
          <w:t>150 г</w:t>
        </w:r>
      </w:smartTag>
      <w:r w:rsidRPr="00AA78F2">
        <w:rPr>
          <w:noProof/>
        </w:rPr>
        <w:t xml:space="preserve"> с места по медленно и быстро движущейся цели с 10—12 м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В гимнастическах и акробатическах упражнениях</w:t>
      </w:r>
      <w:r w:rsidRPr="00AA78F2">
        <w:rPr>
          <w:noProof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В спортивных играх</w:t>
      </w:r>
      <w:r w:rsidRPr="00AA78F2">
        <w:rPr>
          <w:noProof/>
        </w:rPr>
        <w:t>: играть в одну из спортивных игр (по упрощенным правилам)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Физическая подготовленность</w:t>
      </w:r>
      <w:r w:rsidRPr="00AA78F2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Способы физкультурно-оздоровательной деятельности</w:t>
      </w:r>
      <w:r w:rsidRPr="00AA78F2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Способы спортивной деятельности</w:t>
      </w:r>
      <w:r w:rsidRPr="00AA78F2">
        <w:rPr>
          <w:noProof/>
        </w:rPr>
        <w:t xml:space="preserve">: участвовать в соревнованиях по легкоатлетическому  четырехборью: бег </w:t>
      </w:r>
      <w:smartTag w:uri="urn:schemas-microsoft-com:office:smarttags" w:element="metricconverter">
        <w:smartTagPr>
          <w:attr w:name="ProductID" w:val="60 м"/>
        </w:smartTagPr>
        <w:r w:rsidRPr="00AA78F2">
          <w:rPr>
            <w:noProof/>
          </w:rPr>
          <w:t>60 м</w:t>
        </w:r>
      </w:smartTag>
      <w:r w:rsidRPr="00AA78F2">
        <w:rPr>
          <w:noProof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b/>
          <w:noProof/>
        </w:rPr>
        <w:t>Правила поведения на занятиях физическими упражнениями</w:t>
      </w:r>
      <w:r w:rsidRPr="00AA78F2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BF257A" w:rsidRPr="00AA78F2" w:rsidRDefault="00BF257A" w:rsidP="00BF257A">
      <w:pPr>
        <w:pStyle w:val="ac"/>
        <w:jc w:val="both"/>
        <w:rPr>
          <w:noProof/>
        </w:rPr>
      </w:pPr>
      <w:r w:rsidRPr="00AA78F2">
        <w:rPr>
          <w:noProof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BF257A" w:rsidRPr="00AA78F2" w:rsidRDefault="00BF257A" w:rsidP="00BF257A"/>
    <w:p w:rsidR="003E3A79" w:rsidRDefault="003E3A79" w:rsidP="0018729B">
      <w:pPr>
        <w:rPr>
          <w:rFonts w:ascii="Times New Roman" w:hAnsi="Times New Roman" w:cs="Times New Roman"/>
        </w:rPr>
      </w:pPr>
    </w:p>
    <w:p w:rsidR="0079353B" w:rsidRPr="0079353B" w:rsidRDefault="00BF257A" w:rsidP="007935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9353B">
        <w:rPr>
          <w:rFonts w:ascii="Times New Roman" w:hAnsi="Times New Roman" w:cs="Times New Roman"/>
          <w:b/>
          <w:sz w:val="28"/>
          <w:szCs w:val="28"/>
        </w:rPr>
        <w:t>. Учебно-методическое и материально-техническое обеспечение образовательного процесса.</w:t>
      </w:r>
    </w:p>
    <w:p w:rsidR="003E3A79" w:rsidRPr="0079353B" w:rsidRDefault="00BF257A" w:rsidP="0079353B">
      <w:pPr>
        <w:jc w:val="center"/>
        <w:rPr>
          <w:rFonts w:ascii="Times New Roman" w:hAnsi="Times New Roman" w:cs="Times New Roman"/>
          <w:b/>
          <w:bCs/>
        </w:rPr>
      </w:pPr>
      <w:r w:rsidRPr="0079353B">
        <w:rPr>
          <w:rFonts w:ascii="Times New Roman" w:hAnsi="Times New Roman" w:cs="Times New Roman"/>
          <w:b/>
          <w:bCs/>
        </w:rPr>
        <w:t>Учебно</w:t>
      </w:r>
      <w:r w:rsidR="0079353B" w:rsidRPr="0079353B">
        <w:rPr>
          <w:rFonts w:ascii="Times New Roman" w:hAnsi="Times New Roman" w:cs="Times New Roman"/>
          <w:b/>
          <w:bCs/>
        </w:rPr>
        <w:t>-</w:t>
      </w:r>
      <w:r w:rsidR="003E3A79" w:rsidRPr="0079353B">
        <w:rPr>
          <w:rFonts w:ascii="Times New Roman" w:hAnsi="Times New Roman" w:cs="Times New Roman"/>
          <w:b/>
          <w:bCs/>
        </w:rPr>
        <w:t>методическое обеспечение</w:t>
      </w:r>
    </w:p>
    <w:p w:rsidR="003E3A79" w:rsidRPr="004D2832" w:rsidRDefault="003E3A79" w:rsidP="0018729B">
      <w:pPr>
        <w:pStyle w:val="a6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30"/>
        <w:gridCol w:w="2743"/>
        <w:gridCol w:w="2268"/>
        <w:gridCol w:w="992"/>
        <w:gridCol w:w="3106"/>
      </w:tblGrid>
      <w:tr w:rsidR="003E3A79" w:rsidRPr="004D2832">
        <w:trPr>
          <w:trHeight w:val="58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9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D2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Ав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12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Год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before="120"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изда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Издательство</w:t>
            </w:r>
          </w:p>
        </w:tc>
      </w:tr>
      <w:tr w:rsidR="003E3A79" w:rsidRPr="004D2832">
        <w:trPr>
          <w:trHeight w:val="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Б.И.Миш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Настольная книга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3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АСТ». Москва</w:t>
            </w:r>
          </w:p>
        </w:tc>
      </w:tr>
      <w:tr w:rsidR="003E3A79" w:rsidRPr="004D2832">
        <w:trPr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Л.М.Певиц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Программно - методический комплек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10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РОИПК иПРО».Ростов -на - Дону.</w:t>
            </w:r>
          </w:p>
        </w:tc>
      </w:tr>
      <w:tr w:rsidR="003E3A79" w:rsidRPr="004D2832">
        <w:trPr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3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rFonts w:cs="Arial Unicode MS"/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А.П.Матвеев,</w:t>
            </w:r>
          </w:p>
          <w:p w:rsidR="003E3A79" w:rsidRPr="004D2832" w:rsidRDefault="003E3A79" w:rsidP="00970B41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2832">
              <w:rPr>
                <w:sz w:val="24"/>
                <w:szCs w:val="24"/>
              </w:rPr>
              <w:t>Т.В.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Петр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Программа по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физической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куль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4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Дрофа» .Москва.</w:t>
            </w:r>
          </w:p>
        </w:tc>
      </w:tr>
      <w:tr w:rsidR="003E3A79" w:rsidRPr="004D2832">
        <w:trPr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4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В.И.Ковальк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Поурочные разработки 1 -9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4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ВАКО».Москва.</w:t>
            </w:r>
          </w:p>
        </w:tc>
      </w:tr>
      <w:tr w:rsidR="003E3A79" w:rsidRPr="004D2832">
        <w:trPr>
          <w:trHeight w:val="11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5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В.И.Л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Тесты в физическом воспитании шк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1998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АСТ». Москва.</w:t>
            </w:r>
          </w:p>
        </w:tc>
      </w:tr>
      <w:tr w:rsidR="003E3A79" w:rsidRPr="004D2832">
        <w:trPr>
          <w:trHeight w:val="8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6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Э.Д.Днеп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Сборник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нормативных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4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Дрофа».Москва.</w:t>
            </w:r>
          </w:p>
        </w:tc>
      </w:tr>
      <w:tr w:rsidR="003E3A79" w:rsidRPr="004D2832">
        <w:trPr>
          <w:trHeight w:val="14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7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Ю.Т.Коджаспи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 xml:space="preserve">Развивающие игры на уроке физической культуры. </w:t>
            </w:r>
            <w:r w:rsidRPr="004D2832">
              <w:rPr>
                <w:rStyle w:val="1pt"/>
                <w:sz w:val="24"/>
                <w:szCs w:val="24"/>
              </w:rPr>
              <w:t xml:space="preserve">5-11 </w:t>
            </w:r>
            <w:r w:rsidRPr="004D2832">
              <w:rPr>
                <w:sz w:val="24"/>
                <w:szCs w:val="24"/>
              </w:rPr>
              <w:t>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4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Дрофа».Москва.</w:t>
            </w:r>
          </w:p>
        </w:tc>
      </w:tr>
      <w:tr w:rsidR="003E3A79" w:rsidRPr="004D2832">
        <w:trPr>
          <w:trHeight w:val="8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8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А.П.Матве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Физическая культура. 5 - 11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8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rFonts w:cs="Arial Unicode MS"/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Просвещение» .</w:t>
            </w:r>
            <w:r w:rsidRPr="004D2832">
              <w:rPr>
                <w:rStyle w:val="91"/>
                <w:sz w:val="24"/>
                <w:szCs w:val="24"/>
              </w:rPr>
              <w:t>Москве</w:t>
            </w:r>
          </w:p>
        </w:tc>
      </w:tr>
      <w:tr w:rsidR="003E3A79" w:rsidRPr="004D2832">
        <w:trPr>
          <w:trHeight w:val="5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В.И.Виненк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Физкультура. 5 - 11 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6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Учитель».Волгоград.</w:t>
            </w:r>
          </w:p>
        </w:tc>
      </w:tr>
      <w:tr w:rsidR="003E3A79" w:rsidRPr="004D2832">
        <w:trPr>
          <w:trHeight w:val="8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10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В.И.Лях, А.А.Зданеви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Программа по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физической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куль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09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Просвещение».Москвг</w:t>
            </w:r>
          </w:p>
        </w:tc>
      </w:tr>
      <w:tr w:rsidR="003E3A79" w:rsidRPr="004D2832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1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rFonts w:cs="Arial Unicode MS"/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А.Н.Каинов.</w:t>
            </w:r>
          </w:p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И.Ку</w:t>
            </w:r>
            <w:r w:rsidRPr="004D2832">
              <w:rPr>
                <w:sz w:val="24"/>
                <w:szCs w:val="24"/>
              </w:rPr>
              <w:t>рьер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 xml:space="preserve">Физическая культура. </w:t>
            </w:r>
            <w:r w:rsidRPr="004D2832">
              <w:rPr>
                <w:rStyle w:val="1pt"/>
                <w:sz w:val="24"/>
                <w:szCs w:val="24"/>
              </w:rPr>
              <w:t xml:space="preserve">1-11 </w:t>
            </w:r>
            <w:r w:rsidRPr="004D2832">
              <w:rPr>
                <w:sz w:val="24"/>
                <w:szCs w:val="24"/>
              </w:rPr>
              <w:t>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012г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«Учитель». Волгоград.</w:t>
            </w:r>
          </w:p>
        </w:tc>
      </w:tr>
    </w:tbl>
    <w:p w:rsidR="003E3A79" w:rsidRPr="004D2832" w:rsidRDefault="003E3A79" w:rsidP="0018729B">
      <w:pPr>
        <w:rPr>
          <w:rFonts w:ascii="Times New Roman" w:hAnsi="Times New Roman" w:cs="Times New Roman"/>
        </w:rPr>
        <w:sectPr w:rsidR="003E3A79" w:rsidRPr="004D2832" w:rsidSect="005D0783">
          <w:type w:val="continuous"/>
          <w:pgSz w:w="11905" w:h="16837"/>
          <w:pgMar w:top="567" w:right="567" w:bottom="567" w:left="1701" w:header="0" w:footer="3" w:gutter="0"/>
          <w:cols w:space="720"/>
          <w:noEndnote/>
          <w:docGrid w:linePitch="360"/>
        </w:sectPr>
      </w:pPr>
    </w:p>
    <w:p w:rsidR="003E3A79" w:rsidRDefault="003E3A79" w:rsidP="0018729B">
      <w:pPr>
        <w:pStyle w:val="22"/>
        <w:shd w:val="clear" w:color="auto" w:fill="auto"/>
        <w:spacing w:line="240" w:lineRule="auto"/>
        <w:jc w:val="center"/>
        <w:rPr>
          <w:rFonts w:cs="Arial Unicode MS"/>
          <w:sz w:val="24"/>
          <w:szCs w:val="24"/>
        </w:rPr>
      </w:pPr>
    </w:p>
    <w:p w:rsidR="003E3A79" w:rsidRPr="004D2832" w:rsidRDefault="003E3A79" w:rsidP="0079353B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D2832">
        <w:rPr>
          <w:sz w:val="24"/>
          <w:szCs w:val="24"/>
        </w:rPr>
        <w:t>Материально- техническое обеспечение</w:t>
      </w:r>
    </w:p>
    <w:p w:rsidR="003E3A79" w:rsidRPr="004D2832" w:rsidRDefault="003E3A79" w:rsidP="0018729B">
      <w:pPr>
        <w:pStyle w:val="22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9531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04"/>
        <w:gridCol w:w="8927"/>
      </w:tblGrid>
      <w:tr w:rsidR="003E3A79" w:rsidRPr="004D2832">
        <w:trPr>
          <w:trHeight w:val="31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0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D2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36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Оборудование</w:t>
            </w:r>
          </w:p>
        </w:tc>
      </w:tr>
      <w:tr w:rsidR="003E3A79" w:rsidRPr="004D2832">
        <w:trPr>
          <w:trHeight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1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Спортивный зал игровой</w:t>
            </w:r>
          </w:p>
        </w:tc>
      </w:tr>
      <w:tr w:rsidR="003E3A79" w:rsidRPr="004D2832">
        <w:trPr>
          <w:trHeight w:val="30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2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Спортивный зал для н/тенниса и ОФП.</w:t>
            </w:r>
          </w:p>
        </w:tc>
      </w:tr>
      <w:tr w:rsidR="003E3A79" w:rsidRPr="004D2832">
        <w:trPr>
          <w:trHeight w:val="30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3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Кабинет учителя</w:t>
            </w:r>
          </w:p>
        </w:tc>
      </w:tr>
      <w:tr w:rsidR="003E3A79" w:rsidRPr="004D2832">
        <w:trPr>
          <w:trHeight w:val="30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4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Раздевалки (мужская и женская)</w:t>
            </w:r>
          </w:p>
        </w:tc>
      </w:tr>
      <w:tr w:rsidR="003E3A79" w:rsidRPr="004D2832">
        <w:trPr>
          <w:trHeight w:val="120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Для гимнастики: стенки гимнастические (10ш.),бревно (высокое),козел и конь гимнастический, 2 перекладины,2 каната для лазания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мост подкидной, 4 скамейки, 10 гимнастических матов, 2штанги,блины,гантели,мячи набивные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обруча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скакалки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силовая станция,2 велотренажора.</w:t>
            </w:r>
          </w:p>
        </w:tc>
      </w:tr>
      <w:tr w:rsidR="003E3A79" w:rsidRPr="004D2832">
        <w:trPr>
          <w:trHeight w:val="31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6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Для н/тенниса: 4 стола, 4 сетки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ракетки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шарики.</w:t>
            </w:r>
          </w:p>
        </w:tc>
      </w:tr>
      <w:tr w:rsidR="003E3A79" w:rsidRPr="004D2832">
        <w:trPr>
          <w:trHeight w:val="91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7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Для спортивных игр: 6 комплектов щитов баскетбольных с кольцами и сеткой, мячи баскетбольные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стойки волейбольные, мячи волейбольные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ворота для мини - футбола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мячи футбольные.</w:t>
            </w:r>
          </w:p>
        </w:tc>
      </w:tr>
      <w:tr w:rsidR="003E3A79" w:rsidRPr="004D2832">
        <w:trPr>
          <w:trHeight w:val="61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8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Для легкой атлетики: стойки для прыжков в высоту.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планка для прыжков в высоту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маты для прыжков в высоту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барьеры,</w:t>
            </w:r>
            <w:r>
              <w:rPr>
                <w:sz w:val="24"/>
                <w:szCs w:val="24"/>
              </w:rPr>
              <w:t xml:space="preserve"> </w:t>
            </w:r>
            <w:r w:rsidRPr="004D2832">
              <w:rPr>
                <w:sz w:val="24"/>
                <w:szCs w:val="24"/>
              </w:rPr>
              <w:t>рулетка измерительная.</w:t>
            </w:r>
          </w:p>
        </w:tc>
      </w:tr>
      <w:tr w:rsidR="003E3A79" w:rsidRPr="004D2832">
        <w:trPr>
          <w:trHeight w:val="30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Пришкольные площадки.</w:t>
            </w:r>
          </w:p>
        </w:tc>
      </w:tr>
      <w:tr w:rsidR="003E3A79" w:rsidRPr="004D2832">
        <w:trPr>
          <w:trHeight w:val="30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1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Легкоатлетическая дорожка.</w:t>
            </w:r>
          </w:p>
        </w:tc>
      </w:tr>
      <w:tr w:rsidR="003E3A79" w:rsidRPr="004D2832">
        <w:trPr>
          <w:trHeight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2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Сектор для прыжков в длину.</w:t>
            </w:r>
          </w:p>
        </w:tc>
      </w:tr>
      <w:tr w:rsidR="003E3A79" w:rsidRPr="004D2832">
        <w:trPr>
          <w:trHeight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3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Игровое поле для футбола и поле для мини - футбола.</w:t>
            </w:r>
          </w:p>
        </w:tc>
      </w:tr>
      <w:tr w:rsidR="003E3A79" w:rsidRPr="004D2832">
        <w:trPr>
          <w:trHeight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Площадка волейбольная и баскетбольная.</w:t>
            </w:r>
          </w:p>
        </w:tc>
      </w:tr>
      <w:tr w:rsidR="003E3A79" w:rsidRPr="004D2832">
        <w:trPr>
          <w:trHeight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9.5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A79" w:rsidRPr="004D2832" w:rsidRDefault="003E3A79" w:rsidP="0018729B">
            <w:pPr>
              <w:pStyle w:val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4D2832">
              <w:rPr>
                <w:sz w:val="24"/>
                <w:szCs w:val="24"/>
              </w:rPr>
              <w:t>Гимнастический городок.</w:t>
            </w:r>
          </w:p>
        </w:tc>
      </w:tr>
    </w:tbl>
    <w:p w:rsidR="003E3A79" w:rsidRDefault="003E3A79" w:rsidP="0018729B">
      <w:pPr>
        <w:rPr>
          <w:rFonts w:ascii="Times New Roman" w:hAnsi="Times New Roman" w:cs="Times New Roman"/>
        </w:rPr>
      </w:pPr>
    </w:p>
    <w:sectPr w:rsidR="003E3A79" w:rsidSect="005D0783">
      <w:type w:val="continuous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E4" w:rsidRDefault="004241E4">
      <w:r>
        <w:separator/>
      </w:r>
    </w:p>
  </w:endnote>
  <w:endnote w:type="continuationSeparator" w:id="0">
    <w:p w:rsidR="004241E4" w:rsidRDefault="0042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F8" w:rsidRPr="0079353B" w:rsidRDefault="00ED6202">
    <w:pPr>
      <w:pStyle w:val="a9"/>
      <w:jc w:val="center"/>
      <w:rPr>
        <w:rFonts w:ascii="Times New Roman" w:hAnsi="Times New Roman" w:cs="Times New Roman"/>
      </w:rPr>
    </w:pPr>
    <w:r w:rsidRPr="0079353B">
      <w:rPr>
        <w:rFonts w:ascii="Times New Roman" w:hAnsi="Times New Roman" w:cs="Times New Roman"/>
      </w:rPr>
      <w:fldChar w:fldCharType="begin"/>
    </w:r>
    <w:r w:rsidR="00EF02F8" w:rsidRPr="0079353B">
      <w:rPr>
        <w:rFonts w:ascii="Times New Roman" w:hAnsi="Times New Roman" w:cs="Times New Roman"/>
      </w:rPr>
      <w:instrText xml:space="preserve"> PAGE   \* MERGEFORMAT </w:instrText>
    </w:r>
    <w:r w:rsidRPr="0079353B">
      <w:rPr>
        <w:rFonts w:ascii="Times New Roman" w:hAnsi="Times New Roman" w:cs="Times New Roman"/>
      </w:rPr>
      <w:fldChar w:fldCharType="separate"/>
    </w:r>
    <w:r w:rsidR="00EA19CC">
      <w:rPr>
        <w:rFonts w:ascii="Times New Roman" w:hAnsi="Times New Roman" w:cs="Times New Roman"/>
        <w:noProof/>
      </w:rPr>
      <w:t>40</w:t>
    </w:r>
    <w:r w:rsidRPr="0079353B">
      <w:rPr>
        <w:rFonts w:ascii="Times New Roman" w:hAnsi="Times New Roman" w:cs="Times New Roman"/>
        <w:noProof/>
      </w:rPr>
      <w:fldChar w:fldCharType="end"/>
    </w:r>
  </w:p>
  <w:p w:rsidR="00EF02F8" w:rsidRDefault="00EF02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E4" w:rsidRDefault="004241E4"/>
  </w:footnote>
  <w:footnote w:type="continuationSeparator" w:id="0">
    <w:p w:rsidR="004241E4" w:rsidRDefault="004241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65FF"/>
    <w:multiLevelType w:val="hybridMultilevel"/>
    <w:tmpl w:val="C2D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6D7"/>
    <w:multiLevelType w:val="multilevel"/>
    <w:tmpl w:val="1862D2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B6E67"/>
    <w:multiLevelType w:val="multilevel"/>
    <w:tmpl w:val="5FD4B57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A3BE8"/>
    <w:multiLevelType w:val="multilevel"/>
    <w:tmpl w:val="002ABA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B029E4"/>
    <w:multiLevelType w:val="multilevel"/>
    <w:tmpl w:val="98A454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4C0963"/>
    <w:multiLevelType w:val="multilevel"/>
    <w:tmpl w:val="B65EC3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179A6"/>
    <w:multiLevelType w:val="multilevel"/>
    <w:tmpl w:val="40D2240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B039D0"/>
    <w:multiLevelType w:val="hybridMultilevel"/>
    <w:tmpl w:val="5154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2FB"/>
    <w:rsid w:val="00013F6B"/>
    <w:rsid w:val="00020494"/>
    <w:rsid w:val="0002717E"/>
    <w:rsid w:val="00027D06"/>
    <w:rsid w:val="00030BCA"/>
    <w:rsid w:val="00031920"/>
    <w:rsid w:val="00034D44"/>
    <w:rsid w:val="00036448"/>
    <w:rsid w:val="00036536"/>
    <w:rsid w:val="00036BC5"/>
    <w:rsid w:val="00053C4A"/>
    <w:rsid w:val="0006201F"/>
    <w:rsid w:val="000638B7"/>
    <w:rsid w:val="00084CD8"/>
    <w:rsid w:val="000877DD"/>
    <w:rsid w:val="00091170"/>
    <w:rsid w:val="000928A0"/>
    <w:rsid w:val="000A047A"/>
    <w:rsid w:val="000A5962"/>
    <w:rsid w:val="000B0067"/>
    <w:rsid w:val="000B0E69"/>
    <w:rsid w:val="000B68FB"/>
    <w:rsid w:val="000C31C7"/>
    <w:rsid w:val="000C324F"/>
    <w:rsid w:val="000C4CE7"/>
    <w:rsid w:val="000C7530"/>
    <w:rsid w:val="000D0615"/>
    <w:rsid w:val="000D1F7A"/>
    <w:rsid w:val="000D6E8B"/>
    <w:rsid w:val="000E0370"/>
    <w:rsid w:val="000E6A27"/>
    <w:rsid w:val="000F5C26"/>
    <w:rsid w:val="000F75F5"/>
    <w:rsid w:val="000F7DE0"/>
    <w:rsid w:val="001028F4"/>
    <w:rsid w:val="001060D2"/>
    <w:rsid w:val="0010634C"/>
    <w:rsid w:val="00107279"/>
    <w:rsid w:val="0011379C"/>
    <w:rsid w:val="00114C16"/>
    <w:rsid w:val="001228E5"/>
    <w:rsid w:val="0012516B"/>
    <w:rsid w:val="001314FF"/>
    <w:rsid w:val="00132A97"/>
    <w:rsid w:val="00136973"/>
    <w:rsid w:val="00142E96"/>
    <w:rsid w:val="001475DE"/>
    <w:rsid w:val="0015172A"/>
    <w:rsid w:val="00155AE1"/>
    <w:rsid w:val="0015722C"/>
    <w:rsid w:val="001704FA"/>
    <w:rsid w:val="00173F42"/>
    <w:rsid w:val="00175557"/>
    <w:rsid w:val="00177178"/>
    <w:rsid w:val="00181711"/>
    <w:rsid w:val="00181A50"/>
    <w:rsid w:val="0018729B"/>
    <w:rsid w:val="00191457"/>
    <w:rsid w:val="00193D72"/>
    <w:rsid w:val="001A665C"/>
    <w:rsid w:val="001B3BD8"/>
    <w:rsid w:val="001B433D"/>
    <w:rsid w:val="001C42FD"/>
    <w:rsid w:val="001C55EB"/>
    <w:rsid w:val="001C61C6"/>
    <w:rsid w:val="001D17B2"/>
    <w:rsid w:val="001D33C0"/>
    <w:rsid w:val="001D465C"/>
    <w:rsid w:val="001E0B10"/>
    <w:rsid w:val="001E0C52"/>
    <w:rsid w:val="001E4B25"/>
    <w:rsid w:val="001E6A6A"/>
    <w:rsid w:val="001F4DBC"/>
    <w:rsid w:val="001F55D7"/>
    <w:rsid w:val="001F705A"/>
    <w:rsid w:val="001F79ED"/>
    <w:rsid w:val="001F7EB2"/>
    <w:rsid w:val="00200924"/>
    <w:rsid w:val="00204EB8"/>
    <w:rsid w:val="002130B0"/>
    <w:rsid w:val="0021586A"/>
    <w:rsid w:val="00220E17"/>
    <w:rsid w:val="00233F68"/>
    <w:rsid w:val="00234BB8"/>
    <w:rsid w:val="00237270"/>
    <w:rsid w:val="00241007"/>
    <w:rsid w:val="00241911"/>
    <w:rsid w:val="0024414F"/>
    <w:rsid w:val="00246791"/>
    <w:rsid w:val="002503BA"/>
    <w:rsid w:val="00250664"/>
    <w:rsid w:val="00250709"/>
    <w:rsid w:val="00251DCE"/>
    <w:rsid w:val="00252252"/>
    <w:rsid w:val="0025378A"/>
    <w:rsid w:val="002579DF"/>
    <w:rsid w:val="00257BFB"/>
    <w:rsid w:val="00261B40"/>
    <w:rsid w:val="00262408"/>
    <w:rsid w:val="0026575A"/>
    <w:rsid w:val="00270A6C"/>
    <w:rsid w:val="00270AA4"/>
    <w:rsid w:val="00271D3E"/>
    <w:rsid w:val="00273DC8"/>
    <w:rsid w:val="00274CA2"/>
    <w:rsid w:val="0028791C"/>
    <w:rsid w:val="00290B0B"/>
    <w:rsid w:val="00295632"/>
    <w:rsid w:val="00296613"/>
    <w:rsid w:val="002979B3"/>
    <w:rsid w:val="002B121B"/>
    <w:rsid w:val="002B21F2"/>
    <w:rsid w:val="002B40FD"/>
    <w:rsid w:val="002D47CA"/>
    <w:rsid w:val="002D4F41"/>
    <w:rsid w:val="002E142D"/>
    <w:rsid w:val="002E3F60"/>
    <w:rsid w:val="002E480D"/>
    <w:rsid w:val="002E601C"/>
    <w:rsid w:val="002F0354"/>
    <w:rsid w:val="002F149C"/>
    <w:rsid w:val="002F2E78"/>
    <w:rsid w:val="002F3A5D"/>
    <w:rsid w:val="002F44E3"/>
    <w:rsid w:val="00301A30"/>
    <w:rsid w:val="00306556"/>
    <w:rsid w:val="003144BB"/>
    <w:rsid w:val="0031493F"/>
    <w:rsid w:val="00315616"/>
    <w:rsid w:val="00315E53"/>
    <w:rsid w:val="003169E2"/>
    <w:rsid w:val="0031789C"/>
    <w:rsid w:val="00321DE6"/>
    <w:rsid w:val="003306C1"/>
    <w:rsid w:val="00337E3E"/>
    <w:rsid w:val="0034443F"/>
    <w:rsid w:val="00360317"/>
    <w:rsid w:val="00362373"/>
    <w:rsid w:val="0036266B"/>
    <w:rsid w:val="00365756"/>
    <w:rsid w:val="00365C98"/>
    <w:rsid w:val="003661C5"/>
    <w:rsid w:val="00367848"/>
    <w:rsid w:val="00367B3C"/>
    <w:rsid w:val="00367D12"/>
    <w:rsid w:val="00373E66"/>
    <w:rsid w:val="003824DD"/>
    <w:rsid w:val="00385B37"/>
    <w:rsid w:val="00390595"/>
    <w:rsid w:val="003944C1"/>
    <w:rsid w:val="00395E03"/>
    <w:rsid w:val="00396CCF"/>
    <w:rsid w:val="00397522"/>
    <w:rsid w:val="003A0225"/>
    <w:rsid w:val="003B0D48"/>
    <w:rsid w:val="003B3852"/>
    <w:rsid w:val="003B49CA"/>
    <w:rsid w:val="003B6DA3"/>
    <w:rsid w:val="003C0A87"/>
    <w:rsid w:val="003C7E07"/>
    <w:rsid w:val="003D288A"/>
    <w:rsid w:val="003D5549"/>
    <w:rsid w:val="003D7FB8"/>
    <w:rsid w:val="003E1977"/>
    <w:rsid w:val="003E20E0"/>
    <w:rsid w:val="003E2CFF"/>
    <w:rsid w:val="003E3A79"/>
    <w:rsid w:val="003E4A84"/>
    <w:rsid w:val="003E602F"/>
    <w:rsid w:val="003E724A"/>
    <w:rsid w:val="003F19DE"/>
    <w:rsid w:val="00410382"/>
    <w:rsid w:val="00417E80"/>
    <w:rsid w:val="004235BE"/>
    <w:rsid w:val="00423A31"/>
    <w:rsid w:val="004241E4"/>
    <w:rsid w:val="0042667D"/>
    <w:rsid w:val="0043324F"/>
    <w:rsid w:val="0044067C"/>
    <w:rsid w:val="00442587"/>
    <w:rsid w:val="0044382E"/>
    <w:rsid w:val="00446C66"/>
    <w:rsid w:val="004470EA"/>
    <w:rsid w:val="004478A5"/>
    <w:rsid w:val="004505EC"/>
    <w:rsid w:val="0045232E"/>
    <w:rsid w:val="00452A34"/>
    <w:rsid w:val="00454BBE"/>
    <w:rsid w:val="00457D6C"/>
    <w:rsid w:val="00457F34"/>
    <w:rsid w:val="00464BF0"/>
    <w:rsid w:val="0046521C"/>
    <w:rsid w:val="00473A5F"/>
    <w:rsid w:val="00476A37"/>
    <w:rsid w:val="00481AAA"/>
    <w:rsid w:val="0048590A"/>
    <w:rsid w:val="00487D60"/>
    <w:rsid w:val="00492E2E"/>
    <w:rsid w:val="00495F6F"/>
    <w:rsid w:val="004A00C0"/>
    <w:rsid w:val="004A1BBE"/>
    <w:rsid w:val="004A1EA2"/>
    <w:rsid w:val="004A6B70"/>
    <w:rsid w:val="004A793E"/>
    <w:rsid w:val="004B234A"/>
    <w:rsid w:val="004B52EF"/>
    <w:rsid w:val="004C06A8"/>
    <w:rsid w:val="004C407B"/>
    <w:rsid w:val="004D2832"/>
    <w:rsid w:val="004D46E5"/>
    <w:rsid w:val="004D6459"/>
    <w:rsid w:val="004E0D56"/>
    <w:rsid w:val="004E29FC"/>
    <w:rsid w:val="004E4AD9"/>
    <w:rsid w:val="004F6041"/>
    <w:rsid w:val="0050292D"/>
    <w:rsid w:val="0050317A"/>
    <w:rsid w:val="00512D6C"/>
    <w:rsid w:val="005172D5"/>
    <w:rsid w:val="00517AA7"/>
    <w:rsid w:val="00520736"/>
    <w:rsid w:val="00520CBF"/>
    <w:rsid w:val="00521BCC"/>
    <w:rsid w:val="00521D81"/>
    <w:rsid w:val="00524F5F"/>
    <w:rsid w:val="005274FB"/>
    <w:rsid w:val="0052775B"/>
    <w:rsid w:val="00536EEE"/>
    <w:rsid w:val="0053707D"/>
    <w:rsid w:val="00547984"/>
    <w:rsid w:val="005537CA"/>
    <w:rsid w:val="005558BC"/>
    <w:rsid w:val="00564951"/>
    <w:rsid w:val="005650FB"/>
    <w:rsid w:val="00566E73"/>
    <w:rsid w:val="0057307D"/>
    <w:rsid w:val="00580FEC"/>
    <w:rsid w:val="0058250F"/>
    <w:rsid w:val="00586711"/>
    <w:rsid w:val="00590F54"/>
    <w:rsid w:val="00593E5C"/>
    <w:rsid w:val="00594133"/>
    <w:rsid w:val="005945F5"/>
    <w:rsid w:val="005970BC"/>
    <w:rsid w:val="005A244A"/>
    <w:rsid w:val="005A2A91"/>
    <w:rsid w:val="005A44FD"/>
    <w:rsid w:val="005A7CC6"/>
    <w:rsid w:val="005B1866"/>
    <w:rsid w:val="005B5D4E"/>
    <w:rsid w:val="005C2AEB"/>
    <w:rsid w:val="005C5221"/>
    <w:rsid w:val="005C6FB1"/>
    <w:rsid w:val="005D0783"/>
    <w:rsid w:val="005D286B"/>
    <w:rsid w:val="005D377D"/>
    <w:rsid w:val="005D3A40"/>
    <w:rsid w:val="005E2891"/>
    <w:rsid w:val="005E6F30"/>
    <w:rsid w:val="005F2603"/>
    <w:rsid w:val="005F5F38"/>
    <w:rsid w:val="005F6A45"/>
    <w:rsid w:val="00605465"/>
    <w:rsid w:val="0060667C"/>
    <w:rsid w:val="00611816"/>
    <w:rsid w:val="00613252"/>
    <w:rsid w:val="00616495"/>
    <w:rsid w:val="0061794C"/>
    <w:rsid w:val="006237CA"/>
    <w:rsid w:val="00624201"/>
    <w:rsid w:val="006314C9"/>
    <w:rsid w:val="006342BD"/>
    <w:rsid w:val="0064653D"/>
    <w:rsid w:val="0065074B"/>
    <w:rsid w:val="00651B3E"/>
    <w:rsid w:val="0065655C"/>
    <w:rsid w:val="00661120"/>
    <w:rsid w:val="00661CEE"/>
    <w:rsid w:val="006655CF"/>
    <w:rsid w:val="006670FB"/>
    <w:rsid w:val="00671C49"/>
    <w:rsid w:val="0067364C"/>
    <w:rsid w:val="00675018"/>
    <w:rsid w:val="00681203"/>
    <w:rsid w:val="006819FD"/>
    <w:rsid w:val="006834FF"/>
    <w:rsid w:val="0068377B"/>
    <w:rsid w:val="006864E5"/>
    <w:rsid w:val="00696693"/>
    <w:rsid w:val="006A1598"/>
    <w:rsid w:val="006A18CE"/>
    <w:rsid w:val="006A1EDB"/>
    <w:rsid w:val="006A2322"/>
    <w:rsid w:val="006A39E5"/>
    <w:rsid w:val="006B2012"/>
    <w:rsid w:val="006B371A"/>
    <w:rsid w:val="006C0E72"/>
    <w:rsid w:val="006C1639"/>
    <w:rsid w:val="006C20B5"/>
    <w:rsid w:val="006C596E"/>
    <w:rsid w:val="006D003F"/>
    <w:rsid w:val="006D3366"/>
    <w:rsid w:val="006D73B9"/>
    <w:rsid w:val="006E4ECA"/>
    <w:rsid w:val="006E6317"/>
    <w:rsid w:val="006F0EFB"/>
    <w:rsid w:val="006F5C1C"/>
    <w:rsid w:val="006F6B89"/>
    <w:rsid w:val="007007FD"/>
    <w:rsid w:val="0071050A"/>
    <w:rsid w:val="00710FD4"/>
    <w:rsid w:val="00724DD0"/>
    <w:rsid w:val="007261BB"/>
    <w:rsid w:val="00726D5B"/>
    <w:rsid w:val="00727D51"/>
    <w:rsid w:val="00730910"/>
    <w:rsid w:val="007345A8"/>
    <w:rsid w:val="007364F1"/>
    <w:rsid w:val="007366CD"/>
    <w:rsid w:val="007523D5"/>
    <w:rsid w:val="00753514"/>
    <w:rsid w:val="00753AB4"/>
    <w:rsid w:val="00753E7B"/>
    <w:rsid w:val="00756A8C"/>
    <w:rsid w:val="00760430"/>
    <w:rsid w:val="00777B19"/>
    <w:rsid w:val="0078102C"/>
    <w:rsid w:val="007842FB"/>
    <w:rsid w:val="00784B46"/>
    <w:rsid w:val="0078537C"/>
    <w:rsid w:val="007859C3"/>
    <w:rsid w:val="0079353B"/>
    <w:rsid w:val="00795935"/>
    <w:rsid w:val="00795C4A"/>
    <w:rsid w:val="007A1436"/>
    <w:rsid w:val="007A1D4E"/>
    <w:rsid w:val="007B0370"/>
    <w:rsid w:val="007B1B3C"/>
    <w:rsid w:val="007B5F36"/>
    <w:rsid w:val="007C0F03"/>
    <w:rsid w:val="007C338E"/>
    <w:rsid w:val="007C5884"/>
    <w:rsid w:val="007C61C6"/>
    <w:rsid w:val="007C72C3"/>
    <w:rsid w:val="007D03E3"/>
    <w:rsid w:val="007D7CBC"/>
    <w:rsid w:val="007F4B99"/>
    <w:rsid w:val="007F5321"/>
    <w:rsid w:val="007F696B"/>
    <w:rsid w:val="007F6E8B"/>
    <w:rsid w:val="007F7184"/>
    <w:rsid w:val="00801DD3"/>
    <w:rsid w:val="008052A0"/>
    <w:rsid w:val="008102B7"/>
    <w:rsid w:val="0081423E"/>
    <w:rsid w:val="00823965"/>
    <w:rsid w:val="00823EA9"/>
    <w:rsid w:val="0082649A"/>
    <w:rsid w:val="00832711"/>
    <w:rsid w:val="00837958"/>
    <w:rsid w:val="00841C4C"/>
    <w:rsid w:val="00841D2D"/>
    <w:rsid w:val="00842EC2"/>
    <w:rsid w:val="00846444"/>
    <w:rsid w:val="00846E42"/>
    <w:rsid w:val="00850B77"/>
    <w:rsid w:val="00852C6E"/>
    <w:rsid w:val="0085607D"/>
    <w:rsid w:val="00856A25"/>
    <w:rsid w:val="0085788F"/>
    <w:rsid w:val="008610EC"/>
    <w:rsid w:val="008667EF"/>
    <w:rsid w:val="008707B6"/>
    <w:rsid w:val="00870FA9"/>
    <w:rsid w:val="008815EF"/>
    <w:rsid w:val="008903E3"/>
    <w:rsid w:val="0089063D"/>
    <w:rsid w:val="008919CC"/>
    <w:rsid w:val="00896A4E"/>
    <w:rsid w:val="008979C4"/>
    <w:rsid w:val="008A37DE"/>
    <w:rsid w:val="008A487A"/>
    <w:rsid w:val="008A624D"/>
    <w:rsid w:val="008B036E"/>
    <w:rsid w:val="008B2618"/>
    <w:rsid w:val="008B4928"/>
    <w:rsid w:val="008B4F4E"/>
    <w:rsid w:val="008B509B"/>
    <w:rsid w:val="008B6EB9"/>
    <w:rsid w:val="008B6F4F"/>
    <w:rsid w:val="008B6FC8"/>
    <w:rsid w:val="008B796E"/>
    <w:rsid w:val="008C196D"/>
    <w:rsid w:val="008C2548"/>
    <w:rsid w:val="008C3153"/>
    <w:rsid w:val="008D6C95"/>
    <w:rsid w:val="008E22D9"/>
    <w:rsid w:val="008E5AAA"/>
    <w:rsid w:val="008E6A64"/>
    <w:rsid w:val="008E6DEE"/>
    <w:rsid w:val="008F15CA"/>
    <w:rsid w:val="008F214E"/>
    <w:rsid w:val="008F2214"/>
    <w:rsid w:val="00900023"/>
    <w:rsid w:val="0090146E"/>
    <w:rsid w:val="0090466B"/>
    <w:rsid w:val="00912E81"/>
    <w:rsid w:val="0091383E"/>
    <w:rsid w:val="00920ED3"/>
    <w:rsid w:val="00935936"/>
    <w:rsid w:val="00936CAB"/>
    <w:rsid w:val="00940154"/>
    <w:rsid w:val="00941034"/>
    <w:rsid w:val="00961A85"/>
    <w:rsid w:val="00961F96"/>
    <w:rsid w:val="009650FA"/>
    <w:rsid w:val="00966304"/>
    <w:rsid w:val="00967F84"/>
    <w:rsid w:val="00970B41"/>
    <w:rsid w:val="00971FE8"/>
    <w:rsid w:val="00973460"/>
    <w:rsid w:val="00977047"/>
    <w:rsid w:val="00984E69"/>
    <w:rsid w:val="00990CBB"/>
    <w:rsid w:val="00992B72"/>
    <w:rsid w:val="00994D9E"/>
    <w:rsid w:val="009A06BE"/>
    <w:rsid w:val="009A4211"/>
    <w:rsid w:val="009A4A9B"/>
    <w:rsid w:val="009A6EAE"/>
    <w:rsid w:val="009B1B8D"/>
    <w:rsid w:val="009B2558"/>
    <w:rsid w:val="009C5B2C"/>
    <w:rsid w:val="009C609C"/>
    <w:rsid w:val="009D11BC"/>
    <w:rsid w:val="009D7E67"/>
    <w:rsid w:val="009E6316"/>
    <w:rsid w:val="009F2ECD"/>
    <w:rsid w:val="009F5927"/>
    <w:rsid w:val="009F60B9"/>
    <w:rsid w:val="009F65C4"/>
    <w:rsid w:val="009F6F73"/>
    <w:rsid w:val="009F729F"/>
    <w:rsid w:val="00A00045"/>
    <w:rsid w:val="00A11DD8"/>
    <w:rsid w:val="00A12214"/>
    <w:rsid w:val="00A14CA2"/>
    <w:rsid w:val="00A179F8"/>
    <w:rsid w:val="00A27C9F"/>
    <w:rsid w:val="00A3154B"/>
    <w:rsid w:val="00A31CEA"/>
    <w:rsid w:val="00A33369"/>
    <w:rsid w:val="00A33F49"/>
    <w:rsid w:val="00A347B9"/>
    <w:rsid w:val="00A36914"/>
    <w:rsid w:val="00A43F83"/>
    <w:rsid w:val="00A44B67"/>
    <w:rsid w:val="00A4726F"/>
    <w:rsid w:val="00A501D0"/>
    <w:rsid w:val="00A5081C"/>
    <w:rsid w:val="00A52F5B"/>
    <w:rsid w:val="00A6208F"/>
    <w:rsid w:val="00A62ABD"/>
    <w:rsid w:val="00A71826"/>
    <w:rsid w:val="00A72261"/>
    <w:rsid w:val="00A73CD6"/>
    <w:rsid w:val="00A81906"/>
    <w:rsid w:val="00A879CA"/>
    <w:rsid w:val="00A95B1B"/>
    <w:rsid w:val="00AA2D08"/>
    <w:rsid w:val="00AA7285"/>
    <w:rsid w:val="00AA78F2"/>
    <w:rsid w:val="00AB14E9"/>
    <w:rsid w:val="00AB23CE"/>
    <w:rsid w:val="00AB6CCC"/>
    <w:rsid w:val="00AB7F18"/>
    <w:rsid w:val="00AC6C84"/>
    <w:rsid w:val="00AD0932"/>
    <w:rsid w:val="00AD63C5"/>
    <w:rsid w:val="00AD718C"/>
    <w:rsid w:val="00AE4D7D"/>
    <w:rsid w:val="00AF4822"/>
    <w:rsid w:val="00AF5D2B"/>
    <w:rsid w:val="00AF6A3F"/>
    <w:rsid w:val="00AF7BB6"/>
    <w:rsid w:val="00B01E9D"/>
    <w:rsid w:val="00B02021"/>
    <w:rsid w:val="00B03147"/>
    <w:rsid w:val="00B033A0"/>
    <w:rsid w:val="00B04658"/>
    <w:rsid w:val="00B04885"/>
    <w:rsid w:val="00B153C1"/>
    <w:rsid w:val="00B23B0A"/>
    <w:rsid w:val="00B32326"/>
    <w:rsid w:val="00B33423"/>
    <w:rsid w:val="00B4240D"/>
    <w:rsid w:val="00B4567A"/>
    <w:rsid w:val="00B45919"/>
    <w:rsid w:val="00B45FD0"/>
    <w:rsid w:val="00B4671A"/>
    <w:rsid w:val="00B52913"/>
    <w:rsid w:val="00B52D46"/>
    <w:rsid w:val="00B61229"/>
    <w:rsid w:val="00B7163D"/>
    <w:rsid w:val="00B716FA"/>
    <w:rsid w:val="00B74911"/>
    <w:rsid w:val="00B81E87"/>
    <w:rsid w:val="00B829D3"/>
    <w:rsid w:val="00B847DC"/>
    <w:rsid w:val="00B85A2E"/>
    <w:rsid w:val="00B85C13"/>
    <w:rsid w:val="00B87032"/>
    <w:rsid w:val="00B933CE"/>
    <w:rsid w:val="00B934D5"/>
    <w:rsid w:val="00BA173C"/>
    <w:rsid w:val="00BB3A12"/>
    <w:rsid w:val="00BC2801"/>
    <w:rsid w:val="00BC5822"/>
    <w:rsid w:val="00BD0852"/>
    <w:rsid w:val="00BD5950"/>
    <w:rsid w:val="00BE1B6D"/>
    <w:rsid w:val="00BE5D56"/>
    <w:rsid w:val="00BE6563"/>
    <w:rsid w:val="00BE7722"/>
    <w:rsid w:val="00BF257A"/>
    <w:rsid w:val="00BF58AC"/>
    <w:rsid w:val="00C04E92"/>
    <w:rsid w:val="00C06663"/>
    <w:rsid w:val="00C11A55"/>
    <w:rsid w:val="00C130EE"/>
    <w:rsid w:val="00C14307"/>
    <w:rsid w:val="00C21DF8"/>
    <w:rsid w:val="00C258A5"/>
    <w:rsid w:val="00C30E1B"/>
    <w:rsid w:val="00C34367"/>
    <w:rsid w:val="00C347C2"/>
    <w:rsid w:val="00C35998"/>
    <w:rsid w:val="00C37B27"/>
    <w:rsid w:val="00C37CF8"/>
    <w:rsid w:val="00C40697"/>
    <w:rsid w:val="00C43396"/>
    <w:rsid w:val="00C434A5"/>
    <w:rsid w:val="00C52C7E"/>
    <w:rsid w:val="00C5453D"/>
    <w:rsid w:val="00C572F2"/>
    <w:rsid w:val="00C62BBE"/>
    <w:rsid w:val="00C64EAD"/>
    <w:rsid w:val="00C64F8E"/>
    <w:rsid w:val="00C67389"/>
    <w:rsid w:val="00C72919"/>
    <w:rsid w:val="00C77483"/>
    <w:rsid w:val="00C802A3"/>
    <w:rsid w:val="00C8346C"/>
    <w:rsid w:val="00C83BA9"/>
    <w:rsid w:val="00C840FD"/>
    <w:rsid w:val="00C84977"/>
    <w:rsid w:val="00C87E06"/>
    <w:rsid w:val="00C90654"/>
    <w:rsid w:val="00C93D5E"/>
    <w:rsid w:val="00CA5452"/>
    <w:rsid w:val="00CB2E88"/>
    <w:rsid w:val="00CB70DF"/>
    <w:rsid w:val="00CC220C"/>
    <w:rsid w:val="00CC6767"/>
    <w:rsid w:val="00CC79AD"/>
    <w:rsid w:val="00CD2637"/>
    <w:rsid w:val="00CD2DAE"/>
    <w:rsid w:val="00CE116E"/>
    <w:rsid w:val="00CE28B6"/>
    <w:rsid w:val="00CE29DA"/>
    <w:rsid w:val="00CF4231"/>
    <w:rsid w:val="00CF736C"/>
    <w:rsid w:val="00D02E3D"/>
    <w:rsid w:val="00D0411F"/>
    <w:rsid w:val="00D04870"/>
    <w:rsid w:val="00D04E61"/>
    <w:rsid w:val="00D107F6"/>
    <w:rsid w:val="00D11234"/>
    <w:rsid w:val="00D11C36"/>
    <w:rsid w:val="00D1285D"/>
    <w:rsid w:val="00D14ECC"/>
    <w:rsid w:val="00D156A3"/>
    <w:rsid w:val="00D17968"/>
    <w:rsid w:val="00D2073E"/>
    <w:rsid w:val="00D20A1A"/>
    <w:rsid w:val="00D225D0"/>
    <w:rsid w:val="00D23109"/>
    <w:rsid w:val="00D2504F"/>
    <w:rsid w:val="00D320FD"/>
    <w:rsid w:val="00D33D9B"/>
    <w:rsid w:val="00D33DAD"/>
    <w:rsid w:val="00D3470F"/>
    <w:rsid w:val="00D4023D"/>
    <w:rsid w:val="00D40AFD"/>
    <w:rsid w:val="00D44206"/>
    <w:rsid w:val="00D60505"/>
    <w:rsid w:val="00D60E3E"/>
    <w:rsid w:val="00D661BF"/>
    <w:rsid w:val="00D74C9A"/>
    <w:rsid w:val="00D825BA"/>
    <w:rsid w:val="00D84F09"/>
    <w:rsid w:val="00D85416"/>
    <w:rsid w:val="00D9267F"/>
    <w:rsid w:val="00D93E51"/>
    <w:rsid w:val="00DA14F7"/>
    <w:rsid w:val="00DA7BC2"/>
    <w:rsid w:val="00DB176E"/>
    <w:rsid w:val="00DC1086"/>
    <w:rsid w:val="00DC12FB"/>
    <w:rsid w:val="00DD0D8E"/>
    <w:rsid w:val="00DE703B"/>
    <w:rsid w:val="00DE7969"/>
    <w:rsid w:val="00DE7CC7"/>
    <w:rsid w:val="00DF04CA"/>
    <w:rsid w:val="00DF1818"/>
    <w:rsid w:val="00DF6C6E"/>
    <w:rsid w:val="00E00ADF"/>
    <w:rsid w:val="00E01ADC"/>
    <w:rsid w:val="00E108BA"/>
    <w:rsid w:val="00E13E1B"/>
    <w:rsid w:val="00E212C9"/>
    <w:rsid w:val="00E21837"/>
    <w:rsid w:val="00E21B14"/>
    <w:rsid w:val="00E23102"/>
    <w:rsid w:val="00E239C3"/>
    <w:rsid w:val="00E2450E"/>
    <w:rsid w:val="00E25AA2"/>
    <w:rsid w:val="00E26688"/>
    <w:rsid w:val="00E32133"/>
    <w:rsid w:val="00E35163"/>
    <w:rsid w:val="00E362D3"/>
    <w:rsid w:val="00E42A36"/>
    <w:rsid w:val="00E4436E"/>
    <w:rsid w:val="00E62733"/>
    <w:rsid w:val="00E63118"/>
    <w:rsid w:val="00E70BA4"/>
    <w:rsid w:val="00E73142"/>
    <w:rsid w:val="00E76692"/>
    <w:rsid w:val="00E801F2"/>
    <w:rsid w:val="00E8261F"/>
    <w:rsid w:val="00E82F99"/>
    <w:rsid w:val="00E85272"/>
    <w:rsid w:val="00E871A1"/>
    <w:rsid w:val="00E91771"/>
    <w:rsid w:val="00E93D69"/>
    <w:rsid w:val="00EA19CC"/>
    <w:rsid w:val="00EA7B0A"/>
    <w:rsid w:val="00EB01FB"/>
    <w:rsid w:val="00EB3832"/>
    <w:rsid w:val="00EB4E26"/>
    <w:rsid w:val="00EB6B65"/>
    <w:rsid w:val="00EB6E40"/>
    <w:rsid w:val="00EC7DDA"/>
    <w:rsid w:val="00EC7FBB"/>
    <w:rsid w:val="00ED36CC"/>
    <w:rsid w:val="00ED431E"/>
    <w:rsid w:val="00ED6202"/>
    <w:rsid w:val="00EE0E12"/>
    <w:rsid w:val="00EF02F8"/>
    <w:rsid w:val="00EF0582"/>
    <w:rsid w:val="00EF4610"/>
    <w:rsid w:val="00F01C14"/>
    <w:rsid w:val="00F02451"/>
    <w:rsid w:val="00F026AF"/>
    <w:rsid w:val="00F0698C"/>
    <w:rsid w:val="00F072B9"/>
    <w:rsid w:val="00F0732C"/>
    <w:rsid w:val="00F07F99"/>
    <w:rsid w:val="00F10ABF"/>
    <w:rsid w:val="00F12543"/>
    <w:rsid w:val="00F15B6A"/>
    <w:rsid w:val="00F2210F"/>
    <w:rsid w:val="00F24545"/>
    <w:rsid w:val="00F30F7B"/>
    <w:rsid w:val="00F32FCC"/>
    <w:rsid w:val="00F36342"/>
    <w:rsid w:val="00F43D66"/>
    <w:rsid w:val="00F47CBD"/>
    <w:rsid w:val="00F50943"/>
    <w:rsid w:val="00F53D9C"/>
    <w:rsid w:val="00F54D2B"/>
    <w:rsid w:val="00F6185C"/>
    <w:rsid w:val="00F63836"/>
    <w:rsid w:val="00F82060"/>
    <w:rsid w:val="00F869C8"/>
    <w:rsid w:val="00F93B5C"/>
    <w:rsid w:val="00F96361"/>
    <w:rsid w:val="00FA5B41"/>
    <w:rsid w:val="00FB228E"/>
    <w:rsid w:val="00FB5BA4"/>
    <w:rsid w:val="00FB5C70"/>
    <w:rsid w:val="00FB7230"/>
    <w:rsid w:val="00FB7D55"/>
    <w:rsid w:val="00FD311A"/>
    <w:rsid w:val="00FE0BCA"/>
    <w:rsid w:val="00FE4513"/>
    <w:rsid w:val="00FE5175"/>
    <w:rsid w:val="00FE570B"/>
    <w:rsid w:val="00FE59B3"/>
    <w:rsid w:val="00FF0BDE"/>
    <w:rsid w:val="00FF25BD"/>
    <w:rsid w:val="00FF2D33"/>
    <w:rsid w:val="00FF3EA9"/>
    <w:rsid w:val="00FF42A5"/>
    <w:rsid w:val="00FF4FFE"/>
    <w:rsid w:val="00FF5160"/>
    <w:rsid w:val="00FF66BB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66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3E66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73E66"/>
    <w:rPr>
      <w:rFonts w:ascii="Times New Roman" w:hAnsi="Times New Roman" w:cs="Times New Roman"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rsid w:val="00373E66"/>
    <w:pPr>
      <w:shd w:val="clear" w:color="auto" w:fill="FFFFFF"/>
      <w:spacing w:line="182" w:lineRule="exac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a4">
    <w:name w:val="Основной текст_"/>
    <w:basedOn w:val="a0"/>
    <w:link w:val="1"/>
    <w:uiPriority w:val="99"/>
    <w:locked/>
    <w:rsid w:val="00373E66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uiPriority w:val="99"/>
    <w:rsid w:val="00373E66"/>
    <w:pPr>
      <w:shd w:val="clear" w:color="auto" w:fill="FFFFFF"/>
      <w:spacing w:after="180" w:line="254" w:lineRule="exact"/>
      <w:ind w:hanging="320"/>
    </w:pPr>
    <w:rPr>
      <w:rFonts w:ascii="Times New Roman" w:hAnsi="Times New Roman" w:cs="Times New Roman"/>
      <w:sz w:val="23"/>
      <w:szCs w:val="23"/>
    </w:rPr>
  </w:style>
  <w:style w:type="character" w:customStyle="1" w:styleId="12">
    <w:name w:val="Заголовок №1 (2)_"/>
    <w:basedOn w:val="a0"/>
    <w:link w:val="120"/>
    <w:uiPriority w:val="99"/>
    <w:locked/>
    <w:rsid w:val="00373E66"/>
    <w:rPr>
      <w:rFonts w:ascii="Times New Roman" w:hAnsi="Times New Roman" w:cs="Times New Roman"/>
      <w:spacing w:val="0"/>
      <w:sz w:val="39"/>
      <w:szCs w:val="39"/>
    </w:rPr>
  </w:style>
  <w:style w:type="paragraph" w:customStyle="1" w:styleId="120">
    <w:name w:val="Заголовок №1 (2)"/>
    <w:basedOn w:val="a"/>
    <w:link w:val="12"/>
    <w:uiPriority w:val="99"/>
    <w:rsid w:val="00373E66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3">
    <w:name w:val="Основной текст (3)_"/>
    <w:basedOn w:val="a0"/>
    <w:link w:val="30"/>
    <w:uiPriority w:val="99"/>
    <w:locked/>
    <w:rsid w:val="00373E66"/>
    <w:rPr>
      <w:rFonts w:ascii="Times New Roman" w:hAnsi="Times New Roman" w:cs="Times New Roman"/>
      <w:spacing w:val="0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373E66"/>
    <w:pPr>
      <w:shd w:val="clear" w:color="auto" w:fill="FFFFFF"/>
      <w:spacing w:before="360" w:after="1140" w:line="365" w:lineRule="exact"/>
      <w:jc w:val="center"/>
    </w:pPr>
    <w:rPr>
      <w:rFonts w:ascii="Times New Roman" w:hAnsi="Times New Roman" w:cs="Times New Roman"/>
      <w:sz w:val="31"/>
      <w:szCs w:val="31"/>
    </w:rPr>
  </w:style>
  <w:style w:type="character" w:customStyle="1" w:styleId="4">
    <w:name w:val="Основной текст (4)_"/>
    <w:basedOn w:val="a0"/>
    <w:link w:val="40"/>
    <w:uiPriority w:val="99"/>
    <w:locked/>
    <w:rsid w:val="00373E66"/>
    <w:rPr>
      <w:rFonts w:ascii="Times New Roman" w:hAnsi="Times New Roman" w:cs="Times New Roman"/>
      <w:spacing w:val="0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373E66"/>
    <w:pPr>
      <w:shd w:val="clear" w:color="auto" w:fill="FFFFFF"/>
      <w:spacing w:before="1140" w:after="12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73E66"/>
    <w:rPr>
      <w:rFonts w:ascii="Times New Roman" w:hAnsi="Times New Roman" w:cs="Times New Roman"/>
      <w:spacing w:val="0"/>
      <w:sz w:val="39"/>
      <w:szCs w:val="39"/>
    </w:rPr>
  </w:style>
  <w:style w:type="paragraph" w:customStyle="1" w:styleId="11">
    <w:name w:val="Заголовок №1"/>
    <w:basedOn w:val="a"/>
    <w:link w:val="10"/>
    <w:uiPriority w:val="99"/>
    <w:rsid w:val="00373E66"/>
    <w:pPr>
      <w:shd w:val="clear" w:color="auto" w:fill="FFFFFF"/>
      <w:spacing w:before="1260" w:after="3420" w:line="240" w:lineRule="atLeast"/>
      <w:jc w:val="center"/>
      <w:outlineLvl w:val="0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5">
    <w:name w:val="Основной текст (5)_"/>
    <w:basedOn w:val="a0"/>
    <w:link w:val="50"/>
    <w:uiPriority w:val="99"/>
    <w:locked/>
    <w:rsid w:val="00373E66"/>
    <w:rPr>
      <w:rFonts w:ascii="Times New Roman" w:hAnsi="Times New Roman" w:cs="Times New Roman"/>
      <w:spacing w:val="0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373E66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73E66"/>
    <w:rPr>
      <w:rFonts w:ascii="MS Reference Sans Serif" w:hAnsi="MS Reference Sans Serif" w:cs="MS Reference Sans Serif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373E66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z w:val="23"/>
      <w:szCs w:val="23"/>
    </w:rPr>
  </w:style>
  <w:style w:type="character" w:customStyle="1" w:styleId="a5">
    <w:name w:val="Подпись к таблице_"/>
    <w:basedOn w:val="a0"/>
    <w:link w:val="a6"/>
    <w:uiPriority w:val="99"/>
    <w:locked/>
    <w:rsid w:val="00373E66"/>
    <w:rPr>
      <w:rFonts w:ascii="Times New Roman" w:hAnsi="Times New Roman" w:cs="Times New Roman"/>
      <w:spacing w:val="0"/>
      <w:sz w:val="23"/>
      <w:szCs w:val="23"/>
    </w:rPr>
  </w:style>
  <w:style w:type="paragraph" w:customStyle="1" w:styleId="a6">
    <w:name w:val="Подпись к таблице"/>
    <w:basedOn w:val="a"/>
    <w:link w:val="a5"/>
    <w:uiPriority w:val="99"/>
    <w:rsid w:val="00373E6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sid w:val="00373E66"/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373E6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373E66"/>
    <w:rPr>
      <w:rFonts w:ascii="MS Reference Sans Serif" w:hAnsi="MS Reference Sans Serif" w:cs="MS Reference Sans Serif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373E66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z w:val="22"/>
      <w:szCs w:val="22"/>
    </w:rPr>
  </w:style>
  <w:style w:type="character" w:customStyle="1" w:styleId="9">
    <w:name w:val="Основной текст (9)_"/>
    <w:basedOn w:val="a0"/>
    <w:link w:val="90"/>
    <w:uiPriority w:val="99"/>
    <w:locked/>
    <w:rsid w:val="00373E66"/>
    <w:rPr>
      <w:rFonts w:ascii="MS Reference Sans Serif" w:hAnsi="MS Reference Sans Serif" w:cs="MS Reference Sans Serif"/>
      <w:sz w:val="22"/>
      <w:szCs w:val="22"/>
    </w:rPr>
  </w:style>
  <w:style w:type="paragraph" w:customStyle="1" w:styleId="90">
    <w:name w:val="Основной текст (9)"/>
    <w:basedOn w:val="a"/>
    <w:link w:val="9"/>
    <w:uiPriority w:val="99"/>
    <w:rsid w:val="00373E66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z w:val="22"/>
      <w:szCs w:val="22"/>
    </w:rPr>
  </w:style>
  <w:style w:type="character" w:customStyle="1" w:styleId="1pt">
    <w:name w:val="Основной текст + Интервал 1 pt"/>
    <w:basedOn w:val="a4"/>
    <w:uiPriority w:val="99"/>
    <w:rsid w:val="00373E66"/>
    <w:rPr>
      <w:rFonts w:ascii="Times New Roman" w:hAnsi="Times New Roman" w:cs="Times New Roman"/>
      <w:spacing w:val="30"/>
      <w:sz w:val="23"/>
      <w:szCs w:val="23"/>
    </w:rPr>
  </w:style>
  <w:style w:type="character" w:customStyle="1" w:styleId="91">
    <w:name w:val="Основной текст + 9"/>
    <w:aliases w:val="5 pt,Полужирный,Малые прописные"/>
    <w:basedOn w:val="a4"/>
    <w:uiPriority w:val="99"/>
    <w:rsid w:val="00373E66"/>
    <w:rPr>
      <w:rFonts w:ascii="Times New Roman" w:hAnsi="Times New Roman" w:cs="Times New Roman"/>
      <w:b/>
      <w:bCs/>
      <w:smallCaps/>
      <w:spacing w:val="0"/>
      <w:sz w:val="19"/>
      <w:szCs w:val="19"/>
    </w:rPr>
  </w:style>
  <w:style w:type="character" w:customStyle="1" w:styleId="21">
    <w:name w:val="Подпись к таблице (2)_"/>
    <w:basedOn w:val="a0"/>
    <w:link w:val="22"/>
    <w:uiPriority w:val="99"/>
    <w:locked/>
    <w:rsid w:val="00373E66"/>
    <w:rPr>
      <w:rFonts w:ascii="Times New Roman" w:hAnsi="Times New Roman" w:cs="Times New Roman"/>
      <w:spacing w:val="0"/>
      <w:sz w:val="22"/>
      <w:szCs w:val="22"/>
    </w:rPr>
  </w:style>
  <w:style w:type="paragraph" w:customStyle="1" w:styleId="22">
    <w:name w:val="Подпись к таблице (2)"/>
    <w:basedOn w:val="a"/>
    <w:link w:val="21"/>
    <w:uiPriority w:val="99"/>
    <w:rsid w:val="00373E6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100">
    <w:name w:val="Основной текст (10)_"/>
    <w:basedOn w:val="a0"/>
    <w:link w:val="101"/>
    <w:uiPriority w:val="99"/>
    <w:locked/>
    <w:rsid w:val="00373E66"/>
    <w:rPr>
      <w:rFonts w:ascii="MS Reference Sans Serif" w:hAnsi="MS Reference Sans Serif" w:cs="MS Reference Sans Serif"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373E66"/>
    <w:pPr>
      <w:shd w:val="clear" w:color="auto" w:fill="FFFFFF"/>
      <w:spacing w:line="240" w:lineRule="atLeast"/>
    </w:pPr>
    <w:rPr>
      <w:rFonts w:ascii="MS Reference Sans Serif" w:hAnsi="MS Reference Sans Serif" w:cs="MS Reference Sans Serif"/>
      <w:sz w:val="21"/>
      <w:szCs w:val="21"/>
    </w:rPr>
  </w:style>
  <w:style w:type="paragraph" w:styleId="a7">
    <w:name w:val="header"/>
    <w:basedOn w:val="a"/>
    <w:link w:val="a8"/>
    <w:uiPriority w:val="99"/>
    <w:semiHidden/>
    <w:rsid w:val="00D320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320FD"/>
    <w:rPr>
      <w:color w:val="000000"/>
    </w:rPr>
  </w:style>
  <w:style w:type="paragraph" w:styleId="a9">
    <w:name w:val="footer"/>
    <w:basedOn w:val="a"/>
    <w:link w:val="aa"/>
    <w:uiPriority w:val="99"/>
    <w:rsid w:val="00D320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20FD"/>
    <w:rPr>
      <w:color w:val="000000"/>
    </w:rPr>
  </w:style>
  <w:style w:type="table" w:styleId="ab">
    <w:name w:val="Table Grid"/>
    <w:basedOn w:val="a1"/>
    <w:uiPriority w:val="99"/>
    <w:rsid w:val="00856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F25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41F-6A90-4620-997D-38ED12B4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2872</Words>
  <Characters>7337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енская школа-интернат № 2</Company>
  <LinksUpToDate>false</LinksUpToDate>
  <CharactersWithSpaces>8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n</cp:lastModifiedBy>
  <cp:revision>454</cp:revision>
  <cp:lastPrinted>2014-09-09T13:19:00Z</cp:lastPrinted>
  <dcterms:created xsi:type="dcterms:W3CDTF">2012-10-29T17:07:00Z</dcterms:created>
  <dcterms:modified xsi:type="dcterms:W3CDTF">2015-02-23T18:13:00Z</dcterms:modified>
</cp:coreProperties>
</file>